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7DDFF" w14:textId="77777777" w:rsidR="001B184D" w:rsidRPr="001B184D" w:rsidRDefault="001B184D" w:rsidP="001B184D">
      <w:pPr>
        <w:jc w:val="both"/>
        <w:rPr>
          <w:rFonts w:ascii="Times New Roman" w:eastAsia="Times New Roman" w:hAnsi="Times New Roman" w:cs="Times New Roman"/>
          <w:sz w:val="24"/>
          <w:szCs w:val="24"/>
        </w:rPr>
      </w:pPr>
    </w:p>
    <w:tbl>
      <w:tblPr>
        <w:tblW w:w="0" w:type="auto"/>
        <w:tblLayout w:type="fixed"/>
        <w:tblLook w:val="04A0" w:firstRow="1" w:lastRow="0" w:firstColumn="1" w:lastColumn="0" w:noHBand="0" w:noVBand="1"/>
      </w:tblPr>
      <w:tblGrid>
        <w:gridCol w:w="3190"/>
        <w:gridCol w:w="3190"/>
        <w:gridCol w:w="3190"/>
      </w:tblGrid>
      <w:tr w:rsidR="001B184D" w:rsidRPr="001B184D" w14:paraId="798F81FC" w14:textId="77777777" w:rsidTr="001B184D">
        <w:tc>
          <w:tcPr>
            <w:tcW w:w="3190" w:type="dxa"/>
          </w:tcPr>
          <w:p w14:paraId="550C3E80" w14:textId="77777777" w:rsidR="001B184D" w:rsidRPr="001B184D" w:rsidRDefault="001B184D" w:rsidP="001B184D">
            <w:pPr>
              <w:snapToGrid w:val="0"/>
              <w:rPr>
                <w:rFonts w:ascii="Times New Roman" w:eastAsia="Times New Roman" w:hAnsi="Times New Roman" w:cs="Times New Roman"/>
                <w:sz w:val="24"/>
                <w:szCs w:val="24"/>
              </w:rPr>
            </w:pPr>
            <w:r w:rsidRPr="001B184D">
              <w:rPr>
                <w:rFonts w:ascii="Times New Roman" w:eastAsia="Times New Roman" w:hAnsi="Times New Roman" w:cs="Times New Roman"/>
                <w:b/>
                <w:bCs/>
                <w:sz w:val="24"/>
                <w:szCs w:val="24"/>
              </w:rPr>
              <w:br w:type="page"/>
            </w:r>
            <w:r w:rsidRPr="001B184D">
              <w:rPr>
                <w:rFonts w:ascii="Times New Roman" w:eastAsia="Times New Roman" w:hAnsi="Times New Roman" w:cs="Times New Roman"/>
                <w:sz w:val="24"/>
                <w:szCs w:val="24"/>
              </w:rPr>
              <w:br w:type="page"/>
            </w:r>
            <w:r w:rsidRPr="001B184D">
              <w:rPr>
                <w:rFonts w:ascii="Times New Roman" w:eastAsia="Times New Roman" w:hAnsi="Times New Roman" w:cs="Times New Roman"/>
                <w:b/>
                <w:bCs/>
                <w:sz w:val="26"/>
                <w:szCs w:val="26"/>
              </w:rPr>
              <w:br w:type="page"/>
            </w:r>
          </w:p>
        </w:tc>
        <w:tc>
          <w:tcPr>
            <w:tcW w:w="3190" w:type="dxa"/>
            <w:hideMark/>
          </w:tcPr>
          <w:p w14:paraId="51C69D8C" w14:textId="77777777" w:rsidR="001B184D" w:rsidRPr="001B184D" w:rsidRDefault="001B184D" w:rsidP="001B184D">
            <w:pPr>
              <w:snapToGrid w:val="0"/>
              <w:jc w:val="center"/>
              <w:rPr>
                <w:rFonts w:ascii="Times New Roman" w:eastAsia="Times New Roman" w:hAnsi="Times New Roman" w:cs="Times New Roman"/>
                <w:sz w:val="32"/>
                <w:szCs w:val="32"/>
              </w:rPr>
            </w:pPr>
            <w:r w:rsidRPr="001B184D">
              <w:rPr>
                <w:rFonts w:ascii="Times New Roman" w:eastAsia="Times New Roman" w:hAnsi="Times New Roman" w:cs="Times New Roman"/>
                <w:noProof/>
                <w:sz w:val="24"/>
                <w:szCs w:val="24"/>
                <w:lang w:eastAsia="lv-LV"/>
              </w:rPr>
              <w:drawing>
                <wp:inline distT="0" distB="0" distL="0" distR="0" wp14:anchorId="5CFDD354" wp14:editId="10A128E4">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solidFill>
                            <a:srgbClr val="FFFFFF"/>
                          </a:solidFill>
                          <a:ln>
                            <a:noFill/>
                          </a:ln>
                        </pic:spPr>
                      </pic:pic>
                    </a:graphicData>
                  </a:graphic>
                </wp:inline>
              </w:drawing>
            </w:r>
          </w:p>
        </w:tc>
        <w:tc>
          <w:tcPr>
            <w:tcW w:w="3190" w:type="dxa"/>
          </w:tcPr>
          <w:p w14:paraId="4B96F706" w14:textId="77777777" w:rsidR="001B184D" w:rsidRPr="001B184D" w:rsidRDefault="001B184D" w:rsidP="001B184D">
            <w:pPr>
              <w:snapToGrid w:val="0"/>
              <w:rPr>
                <w:rFonts w:ascii="Times New Roman" w:eastAsia="Times New Roman" w:hAnsi="Times New Roman" w:cs="Times New Roman"/>
                <w:sz w:val="32"/>
                <w:szCs w:val="32"/>
              </w:rPr>
            </w:pPr>
          </w:p>
        </w:tc>
      </w:tr>
      <w:tr w:rsidR="001B184D" w:rsidRPr="001B184D" w14:paraId="269E4CB5" w14:textId="77777777" w:rsidTr="001B184D">
        <w:tc>
          <w:tcPr>
            <w:tcW w:w="9570" w:type="dxa"/>
            <w:gridSpan w:val="3"/>
            <w:hideMark/>
          </w:tcPr>
          <w:p w14:paraId="117A9477" w14:textId="77777777" w:rsidR="001B184D" w:rsidRPr="001B184D" w:rsidRDefault="001B184D" w:rsidP="008A3A1D">
            <w:pPr>
              <w:snapToGrid w:val="0"/>
              <w:spacing w:before="240" w:line="360" w:lineRule="auto"/>
              <w:jc w:val="both"/>
              <w:rPr>
                <w:rFonts w:ascii="Times New Roman" w:eastAsia="Times New Roman" w:hAnsi="Times New Roman" w:cs="Times New Roman"/>
                <w:b/>
                <w:sz w:val="32"/>
                <w:szCs w:val="32"/>
              </w:rPr>
            </w:pPr>
            <w:r w:rsidRPr="001B184D">
              <w:rPr>
                <w:rFonts w:ascii="Times New Roman" w:eastAsia="Times New Roman" w:hAnsi="Times New Roman" w:cs="Times New Roman"/>
                <w:b/>
                <w:sz w:val="32"/>
                <w:szCs w:val="32"/>
              </w:rPr>
              <w:t xml:space="preserve">                           GULBENES</w:t>
            </w:r>
            <w:r w:rsidR="005A71F7" w:rsidRPr="001B184D">
              <w:rPr>
                <w:rFonts w:ascii="Times New Roman" w:eastAsia="Times New Roman" w:hAnsi="Times New Roman" w:cs="Times New Roman"/>
                <w:b/>
                <w:sz w:val="32"/>
                <w:szCs w:val="32"/>
              </w:rPr>
              <w:t xml:space="preserve"> </w:t>
            </w:r>
            <w:r w:rsidRPr="001B184D">
              <w:rPr>
                <w:rFonts w:ascii="Times New Roman" w:eastAsia="Times New Roman" w:hAnsi="Times New Roman" w:cs="Times New Roman"/>
                <w:b/>
                <w:sz w:val="32"/>
                <w:szCs w:val="32"/>
              </w:rPr>
              <w:t>NOVADA</w:t>
            </w:r>
            <w:r w:rsidR="005A71F7" w:rsidRPr="001B184D">
              <w:rPr>
                <w:rFonts w:ascii="Times New Roman" w:eastAsia="Times New Roman" w:hAnsi="Times New Roman" w:cs="Times New Roman"/>
                <w:b/>
                <w:sz w:val="32"/>
                <w:szCs w:val="32"/>
              </w:rPr>
              <w:t xml:space="preserve"> </w:t>
            </w:r>
            <w:r w:rsidR="008A3A1D">
              <w:rPr>
                <w:rFonts w:ascii="Times New Roman" w:eastAsia="Times New Roman" w:hAnsi="Times New Roman" w:cs="Times New Roman"/>
                <w:b/>
                <w:sz w:val="32"/>
                <w:szCs w:val="32"/>
              </w:rPr>
              <w:t>PAŠVALDĪBA</w:t>
            </w:r>
          </w:p>
        </w:tc>
      </w:tr>
      <w:tr w:rsidR="001B184D" w:rsidRPr="001B184D" w14:paraId="4ACB67FD" w14:textId="77777777" w:rsidTr="001B184D">
        <w:tc>
          <w:tcPr>
            <w:tcW w:w="9570" w:type="dxa"/>
            <w:gridSpan w:val="3"/>
            <w:hideMark/>
          </w:tcPr>
          <w:p w14:paraId="21F18D6E" w14:textId="77777777" w:rsidR="001B184D" w:rsidRPr="001B184D" w:rsidRDefault="001B184D" w:rsidP="001B184D">
            <w:pPr>
              <w:snapToGrid w:val="0"/>
              <w:spacing w:line="360" w:lineRule="auto"/>
              <w:jc w:val="center"/>
              <w:rPr>
                <w:rFonts w:ascii="Times New Roman" w:eastAsia="Times New Roman" w:hAnsi="Times New Roman" w:cs="Times New Roman"/>
                <w:sz w:val="24"/>
                <w:szCs w:val="24"/>
              </w:rPr>
            </w:pPr>
            <w:r w:rsidRPr="001B184D">
              <w:rPr>
                <w:rFonts w:ascii="Times New Roman" w:eastAsia="Times New Roman" w:hAnsi="Times New Roman" w:cs="Times New Roman"/>
                <w:sz w:val="24"/>
                <w:szCs w:val="24"/>
              </w:rPr>
              <w:t>Reģ. Nr. 90009116327</w:t>
            </w:r>
          </w:p>
        </w:tc>
      </w:tr>
      <w:tr w:rsidR="001B184D" w:rsidRPr="001B184D" w14:paraId="418DC178" w14:textId="77777777" w:rsidTr="001B184D">
        <w:tc>
          <w:tcPr>
            <w:tcW w:w="9570" w:type="dxa"/>
            <w:gridSpan w:val="3"/>
            <w:hideMark/>
          </w:tcPr>
          <w:p w14:paraId="78612322" w14:textId="77777777" w:rsidR="001B184D" w:rsidRPr="001B184D" w:rsidRDefault="001B184D" w:rsidP="001B184D">
            <w:pPr>
              <w:snapToGrid w:val="0"/>
              <w:jc w:val="center"/>
              <w:rPr>
                <w:rFonts w:ascii="Times New Roman" w:eastAsia="Times New Roman" w:hAnsi="Times New Roman" w:cs="Times New Roman"/>
                <w:sz w:val="24"/>
                <w:szCs w:val="24"/>
              </w:rPr>
            </w:pPr>
            <w:r w:rsidRPr="001B184D">
              <w:rPr>
                <w:rFonts w:ascii="Times New Roman" w:eastAsia="Times New Roman" w:hAnsi="Times New Roman" w:cs="Times New Roman"/>
                <w:sz w:val="24"/>
                <w:szCs w:val="24"/>
              </w:rPr>
              <w:t>Ābeļu iela 2, Gulbene, Gulbenes nov., LV-4401</w:t>
            </w:r>
          </w:p>
        </w:tc>
      </w:tr>
      <w:tr w:rsidR="001B184D" w:rsidRPr="001B184D" w14:paraId="245EBD4C" w14:textId="77777777" w:rsidTr="001B184D">
        <w:tc>
          <w:tcPr>
            <w:tcW w:w="9570" w:type="dxa"/>
            <w:gridSpan w:val="3"/>
            <w:hideMark/>
          </w:tcPr>
          <w:p w14:paraId="7643E4A5" w14:textId="77777777" w:rsidR="001B184D" w:rsidRPr="001B184D" w:rsidRDefault="001B184D" w:rsidP="001B184D">
            <w:pPr>
              <w:pBdr>
                <w:bottom w:val="single" w:sz="8" w:space="1" w:color="000000"/>
              </w:pBdr>
              <w:snapToGrid w:val="0"/>
              <w:jc w:val="center"/>
              <w:rPr>
                <w:rFonts w:ascii="Times New Roman" w:eastAsia="Times New Roman" w:hAnsi="Times New Roman" w:cs="Times New Roman"/>
                <w:sz w:val="24"/>
                <w:szCs w:val="24"/>
              </w:rPr>
            </w:pPr>
            <w:r w:rsidRPr="001B184D">
              <w:rPr>
                <w:rFonts w:ascii="Times New Roman" w:eastAsia="Times New Roman" w:hAnsi="Times New Roman" w:cs="Times New Roman"/>
                <w:sz w:val="24"/>
                <w:szCs w:val="24"/>
              </w:rPr>
              <w:t>Tālrunis 64497710, fakss 64497730, e-pasts: dome@gulbene.lv, www.gulbene.lv</w:t>
            </w:r>
          </w:p>
          <w:p w14:paraId="25A775CB" w14:textId="77777777" w:rsidR="001B184D" w:rsidRPr="001B184D" w:rsidRDefault="001B184D" w:rsidP="001B184D">
            <w:pPr>
              <w:jc w:val="center"/>
              <w:rPr>
                <w:rFonts w:ascii="Times New Roman" w:eastAsia="Times New Roman" w:hAnsi="Times New Roman" w:cs="Times New Roman"/>
                <w:sz w:val="24"/>
                <w:szCs w:val="24"/>
              </w:rPr>
            </w:pP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p>
        </w:tc>
      </w:tr>
    </w:tbl>
    <w:p w14:paraId="6190CA33" w14:textId="77777777" w:rsidR="001B184D" w:rsidRPr="001B184D" w:rsidRDefault="001B184D" w:rsidP="001B184D">
      <w:pPr>
        <w:spacing w:before="240"/>
        <w:jc w:val="center"/>
        <w:rPr>
          <w:rFonts w:ascii="Times New Roman" w:eastAsia="Times New Roman" w:hAnsi="Times New Roman" w:cs="Times New Roman"/>
          <w:b/>
          <w:sz w:val="32"/>
          <w:szCs w:val="32"/>
        </w:rPr>
      </w:pPr>
      <w:r w:rsidRPr="001B184D">
        <w:rPr>
          <w:rFonts w:ascii="Times New Roman" w:eastAsia="Times New Roman" w:hAnsi="Times New Roman" w:cs="Times New Roman"/>
          <w:b/>
          <w:sz w:val="32"/>
          <w:szCs w:val="32"/>
        </w:rPr>
        <w:t>PROTOKOLS</w:t>
      </w:r>
    </w:p>
    <w:p w14:paraId="0AA9EC35" w14:textId="77777777" w:rsidR="001B184D" w:rsidRPr="001B184D" w:rsidRDefault="001B184D" w:rsidP="001B184D">
      <w:pPr>
        <w:jc w:val="center"/>
        <w:rPr>
          <w:rFonts w:ascii="Times New Roman" w:eastAsia="Times New Roman" w:hAnsi="Times New Roman" w:cs="Times New Roman"/>
          <w:b/>
        </w:rPr>
      </w:pPr>
      <w:r w:rsidRPr="001B184D">
        <w:rPr>
          <w:rFonts w:ascii="Times New Roman" w:eastAsia="Times New Roman" w:hAnsi="Times New Roman" w:cs="Times New Roman"/>
          <w:b/>
        </w:rPr>
        <w:t>Gulbenē</w:t>
      </w:r>
    </w:p>
    <w:p w14:paraId="33D77363" w14:textId="77777777" w:rsidR="001B184D" w:rsidRPr="001B184D" w:rsidRDefault="001B184D" w:rsidP="001B184D">
      <w:pPr>
        <w:jc w:val="both"/>
        <w:rPr>
          <w:rFonts w:ascii="Times New Roman" w:eastAsia="Times New Roman" w:hAnsi="Times New Roman" w:cs="Times New Roman"/>
          <w:b/>
          <w:sz w:val="26"/>
          <w:szCs w:val="26"/>
        </w:rPr>
      </w:pPr>
    </w:p>
    <w:p w14:paraId="6B727767" w14:textId="6459CEA8" w:rsidR="001B184D" w:rsidRPr="00E835EC" w:rsidRDefault="00EE4D57" w:rsidP="001B184D">
      <w:pPr>
        <w:autoSpaceDE w:val="0"/>
        <w:jc w:val="both"/>
        <w:rPr>
          <w:rFonts w:ascii="Times New Roman" w:eastAsia="Times New Roman" w:hAnsi="Times New Roman" w:cs="Times New Roman"/>
          <w:b/>
          <w:bCs/>
          <w:sz w:val="24"/>
          <w:szCs w:val="24"/>
        </w:rPr>
      </w:pPr>
      <w:r w:rsidRPr="00E668D7">
        <w:rPr>
          <w:rFonts w:ascii="Times New Roman" w:eastAsia="Times New Roman" w:hAnsi="Times New Roman" w:cs="Times New Roman"/>
          <w:b/>
          <w:bCs/>
          <w:sz w:val="24"/>
          <w:szCs w:val="24"/>
        </w:rPr>
        <w:t>202</w:t>
      </w:r>
      <w:r w:rsidR="006C0537">
        <w:rPr>
          <w:rFonts w:ascii="Times New Roman" w:eastAsia="Times New Roman" w:hAnsi="Times New Roman" w:cs="Times New Roman"/>
          <w:b/>
          <w:bCs/>
          <w:sz w:val="24"/>
          <w:szCs w:val="24"/>
        </w:rPr>
        <w:t>1</w:t>
      </w:r>
      <w:r w:rsidR="00B96837" w:rsidRPr="00E668D7">
        <w:rPr>
          <w:rFonts w:ascii="Times New Roman" w:eastAsia="Times New Roman" w:hAnsi="Times New Roman" w:cs="Times New Roman"/>
          <w:b/>
          <w:bCs/>
          <w:sz w:val="24"/>
          <w:szCs w:val="24"/>
        </w:rPr>
        <w:t>.</w:t>
      </w:r>
      <w:r w:rsidRPr="00E668D7">
        <w:rPr>
          <w:rFonts w:ascii="Times New Roman" w:eastAsia="Times New Roman" w:hAnsi="Times New Roman" w:cs="Times New Roman"/>
          <w:b/>
          <w:bCs/>
          <w:sz w:val="24"/>
          <w:szCs w:val="24"/>
        </w:rPr>
        <w:t xml:space="preserve"> gada </w:t>
      </w:r>
      <w:r w:rsidR="006C0537">
        <w:rPr>
          <w:rFonts w:ascii="Times New Roman" w:eastAsia="Times New Roman" w:hAnsi="Times New Roman" w:cs="Times New Roman"/>
          <w:b/>
          <w:bCs/>
          <w:sz w:val="24"/>
          <w:szCs w:val="24"/>
        </w:rPr>
        <w:t>8.jūlijā</w:t>
      </w:r>
      <w:r w:rsidR="006C0537">
        <w:rPr>
          <w:rFonts w:ascii="Times New Roman" w:eastAsia="Times New Roman" w:hAnsi="Times New Roman" w:cs="Times New Roman"/>
          <w:b/>
          <w:bCs/>
          <w:sz w:val="24"/>
          <w:szCs w:val="24"/>
        </w:rPr>
        <w:tab/>
      </w:r>
      <w:r w:rsidR="006C0537">
        <w:rPr>
          <w:rFonts w:ascii="Times New Roman" w:eastAsia="Times New Roman" w:hAnsi="Times New Roman" w:cs="Times New Roman"/>
          <w:b/>
          <w:bCs/>
          <w:sz w:val="24"/>
          <w:szCs w:val="24"/>
        </w:rPr>
        <w:tab/>
      </w:r>
      <w:r w:rsidR="00A56FE8">
        <w:rPr>
          <w:rFonts w:ascii="Times New Roman" w:eastAsia="Times New Roman" w:hAnsi="Times New Roman" w:cs="Times New Roman"/>
          <w:b/>
          <w:bCs/>
          <w:sz w:val="24"/>
          <w:szCs w:val="24"/>
        </w:rPr>
        <w:tab/>
      </w:r>
      <w:r w:rsidR="005F3DEC">
        <w:rPr>
          <w:rFonts w:ascii="Times New Roman" w:eastAsia="Times New Roman" w:hAnsi="Times New Roman" w:cs="Times New Roman"/>
          <w:b/>
          <w:bCs/>
          <w:sz w:val="24"/>
          <w:szCs w:val="24"/>
        </w:rPr>
        <w:t xml:space="preserve"> </w:t>
      </w:r>
      <w:r w:rsidR="005F3DEC">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BF28B5">
        <w:rPr>
          <w:rFonts w:ascii="Times New Roman" w:eastAsia="Times New Roman" w:hAnsi="Times New Roman" w:cs="Times New Roman"/>
          <w:b/>
          <w:bCs/>
          <w:sz w:val="24"/>
          <w:szCs w:val="24"/>
        </w:rPr>
        <w:tab/>
      </w:r>
      <w:r w:rsidR="00BF28B5">
        <w:rPr>
          <w:rFonts w:ascii="Times New Roman" w:eastAsia="Times New Roman" w:hAnsi="Times New Roman" w:cs="Times New Roman"/>
          <w:b/>
          <w:bCs/>
          <w:sz w:val="24"/>
          <w:szCs w:val="24"/>
        </w:rPr>
        <w:tab/>
      </w:r>
      <w:r w:rsidR="0025334A">
        <w:rPr>
          <w:rFonts w:ascii="Times New Roman" w:eastAsia="Times New Roman" w:hAnsi="Times New Roman" w:cs="Times New Roman"/>
          <w:b/>
          <w:bCs/>
          <w:sz w:val="24"/>
          <w:szCs w:val="24"/>
        </w:rPr>
        <w:t>Nr.</w:t>
      </w:r>
      <w:r w:rsidR="00FA56A7">
        <w:rPr>
          <w:rFonts w:ascii="Times New Roman" w:eastAsia="Times New Roman" w:hAnsi="Times New Roman" w:cs="Times New Roman"/>
          <w:b/>
          <w:bCs/>
          <w:sz w:val="24"/>
          <w:szCs w:val="24"/>
        </w:rPr>
        <w:t>GND/</w:t>
      </w:r>
      <w:r w:rsidR="0075176A" w:rsidRPr="0075176A">
        <w:rPr>
          <w:rFonts w:ascii="Times New Roman" w:eastAsia="Times New Roman" w:hAnsi="Times New Roman" w:cs="Times New Roman"/>
          <w:b/>
          <w:bCs/>
          <w:sz w:val="24"/>
          <w:szCs w:val="24"/>
        </w:rPr>
        <w:t>2.29.2/21/1</w:t>
      </w:r>
    </w:p>
    <w:p w14:paraId="215B8D7A" w14:textId="77777777" w:rsidR="00EE4D57" w:rsidRDefault="00EE4D57" w:rsidP="00FE34C1">
      <w:pPr>
        <w:autoSpaceDE w:val="0"/>
        <w:jc w:val="both"/>
        <w:rPr>
          <w:rFonts w:ascii="Times New Roman" w:eastAsia="Times New Roman" w:hAnsi="Times New Roman" w:cs="Times New Roman"/>
          <w:b/>
          <w:bCs/>
          <w:sz w:val="24"/>
          <w:szCs w:val="24"/>
        </w:rPr>
      </w:pPr>
    </w:p>
    <w:p w14:paraId="504F39E4" w14:textId="77777777" w:rsidR="004D0448" w:rsidRDefault="004D0448" w:rsidP="00FE34C1">
      <w:pPr>
        <w:autoSpaceDE w:val="0"/>
        <w:jc w:val="both"/>
        <w:rPr>
          <w:rFonts w:ascii="Times New Roman" w:eastAsia="Times New Roman" w:hAnsi="Times New Roman" w:cs="Times New Roman"/>
          <w:b/>
          <w:bCs/>
          <w:sz w:val="24"/>
          <w:szCs w:val="24"/>
        </w:rPr>
      </w:pPr>
    </w:p>
    <w:p w14:paraId="0A6CBEFE" w14:textId="45B682C4" w:rsidR="00040247" w:rsidRPr="00E835EC" w:rsidRDefault="00EE4D57" w:rsidP="00FE34C1">
      <w:pPr>
        <w:autoSpaceDE w:val="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ērtēšanas komisija</w:t>
      </w:r>
      <w:r w:rsidR="001B184D" w:rsidRPr="00E835EC">
        <w:rPr>
          <w:rFonts w:ascii="Times New Roman" w:eastAsia="Times New Roman" w:hAnsi="Times New Roman" w:cs="Times New Roman"/>
          <w:b/>
          <w:bCs/>
          <w:sz w:val="24"/>
          <w:szCs w:val="24"/>
        </w:rPr>
        <w:t xml:space="preserve"> sasaukta </w:t>
      </w:r>
      <w:r w:rsidRPr="00EE4D57">
        <w:rPr>
          <w:rFonts w:ascii="Times New Roman" w:eastAsia="Times New Roman" w:hAnsi="Times New Roman" w:cs="Times New Roman"/>
          <w:bCs/>
          <w:sz w:val="24"/>
          <w:szCs w:val="24"/>
        </w:rPr>
        <w:t>202</w:t>
      </w:r>
      <w:r w:rsidR="00147AFA">
        <w:rPr>
          <w:rFonts w:ascii="Times New Roman" w:eastAsia="Times New Roman" w:hAnsi="Times New Roman" w:cs="Times New Roman"/>
          <w:bCs/>
          <w:sz w:val="24"/>
          <w:szCs w:val="24"/>
        </w:rPr>
        <w:t>1</w:t>
      </w:r>
      <w:r w:rsidRPr="00EE4D57">
        <w:rPr>
          <w:rFonts w:ascii="Times New Roman" w:eastAsia="Times New Roman" w:hAnsi="Times New Roman" w:cs="Times New Roman"/>
          <w:bCs/>
          <w:sz w:val="24"/>
          <w:szCs w:val="24"/>
        </w:rPr>
        <w:t xml:space="preserve">. gada </w:t>
      </w:r>
      <w:r w:rsidR="00147AFA">
        <w:rPr>
          <w:rFonts w:ascii="Times New Roman" w:eastAsia="Times New Roman" w:hAnsi="Times New Roman" w:cs="Times New Roman"/>
          <w:bCs/>
          <w:sz w:val="24"/>
          <w:szCs w:val="24"/>
        </w:rPr>
        <w:t>8</w:t>
      </w:r>
      <w:r w:rsidRPr="00EE4D57">
        <w:rPr>
          <w:rFonts w:ascii="Times New Roman" w:eastAsia="Times New Roman" w:hAnsi="Times New Roman" w:cs="Times New Roman"/>
          <w:bCs/>
          <w:sz w:val="24"/>
          <w:szCs w:val="24"/>
        </w:rPr>
        <w:t>.</w:t>
      </w:r>
      <w:r w:rsidR="005F3DEC">
        <w:rPr>
          <w:rFonts w:ascii="Times New Roman" w:eastAsia="Times New Roman" w:hAnsi="Times New Roman" w:cs="Times New Roman"/>
          <w:bCs/>
          <w:sz w:val="24"/>
          <w:szCs w:val="24"/>
        </w:rPr>
        <w:t xml:space="preserve"> </w:t>
      </w:r>
      <w:r w:rsidR="00147AFA">
        <w:rPr>
          <w:rFonts w:ascii="Times New Roman" w:eastAsia="Times New Roman" w:hAnsi="Times New Roman" w:cs="Times New Roman"/>
          <w:bCs/>
          <w:sz w:val="24"/>
          <w:szCs w:val="24"/>
        </w:rPr>
        <w:t>jūlijā</w:t>
      </w:r>
    </w:p>
    <w:p w14:paraId="08E7BD9D" w14:textId="61235ACF" w:rsidR="00506799" w:rsidRDefault="00EE4D57" w:rsidP="00E93EA0">
      <w:pPr>
        <w:autoSpaceDE w:val="0"/>
        <w:spacing w:after="120"/>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Vērtēšanas komisiju</w:t>
      </w:r>
      <w:r w:rsidR="008F5BDD">
        <w:rPr>
          <w:rFonts w:ascii="Times New Roman" w:eastAsia="Times New Roman" w:hAnsi="Times New Roman" w:cs="Times New Roman"/>
          <w:b/>
          <w:bCs/>
          <w:sz w:val="24"/>
          <w:szCs w:val="24"/>
        </w:rPr>
        <w:t xml:space="preserve"> </w:t>
      </w:r>
      <w:r w:rsidR="00C65989" w:rsidRPr="00E835EC">
        <w:rPr>
          <w:rFonts w:ascii="Times New Roman" w:eastAsia="Times New Roman" w:hAnsi="Times New Roman" w:cs="Times New Roman"/>
          <w:b/>
          <w:bCs/>
          <w:sz w:val="24"/>
          <w:szCs w:val="24"/>
        </w:rPr>
        <w:t xml:space="preserve">atklāj </w:t>
      </w:r>
      <w:r w:rsidR="00C65989">
        <w:rPr>
          <w:rFonts w:ascii="Times New Roman" w:eastAsia="Times New Roman" w:hAnsi="Times New Roman" w:cs="Times New Roman"/>
          <w:bCs/>
          <w:sz w:val="24"/>
          <w:szCs w:val="24"/>
        </w:rPr>
        <w:t>plkst.</w:t>
      </w:r>
      <w:r w:rsidR="00AC2968">
        <w:rPr>
          <w:rFonts w:ascii="Times New Roman" w:eastAsia="Times New Roman" w:hAnsi="Times New Roman" w:cs="Times New Roman"/>
          <w:bCs/>
          <w:sz w:val="24"/>
          <w:szCs w:val="24"/>
        </w:rPr>
        <w:t xml:space="preserve"> 13:</w:t>
      </w:r>
      <w:r w:rsidR="00D811C4">
        <w:rPr>
          <w:rFonts w:ascii="Times New Roman" w:eastAsia="Times New Roman" w:hAnsi="Times New Roman" w:cs="Times New Roman"/>
          <w:bCs/>
          <w:sz w:val="24"/>
          <w:szCs w:val="24"/>
        </w:rPr>
        <w:t>10</w:t>
      </w:r>
    </w:p>
    <w:p w14:paraId="3D61F160" w14:textId="77777777" w:rsidR="00F444F7" w:rsidRPr="008D18F5" w:rsidRDefault="00F444F7" w:rsidP="00E93EA0">
      <w:pPr>
        <w:autoSpaceDE w:val="0"/>
        <w:spacing w:after="120"/>
        <w:jc w:val="both"/>
        <w:rPr>
          <w:rFonts w:ascii="Times New Roman" w:eastAsia="Times New Roman" w:hAnsi="Times New Roman" w:cs="Times New Roman"/>
          <w:bCs/>
          <w:sz w:val="24"/>
          <w:szCs w:val="24"/>
        </w:rPr>
      </w:pPr>
    </w:p>
    <w:p w14:paraId="7175B255" w14:textId="77777777" w:rsidR="006B320D" w:rsidRDefault="006B320D" w:rsidP="006B320D">
      <w:pPr>
        <w:autoSpaceDE w:val="0"/>
        <w:ind w:left="2835" w:hanging="283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ērtēšanas komisiju</w:t>
      </w:r>
      <w:r w:rsidR="001B184D" w:rsidRPr="00E835EC">
        <w:rPr>
          <w:rFonts w:ascii="Times New Roman" w:eastAsia="Times New Roman" w:hAnsi="Times New Roman" w:cs="Times New Roman"/>
          <w:b/>
          <w:bCs/>
          <w:sz w:val="24"/>
          <w:szCs w:val="24"/>
        </w:rPr>
        <w:t xml:space="preserve"> vada </w:t>
      </w:r>
    </w:p>
    <w:p w14:paraId="4B476B80" w14:textId="77777777" w:rsidR="006B320D" w:rsidRDefault="00C344DB" w:rsidP="008D18F5">
      <w:pPr>
        <w:autoSpaceDE w:val="0"/>
        <w:ind w:left="2835" w:hanging="2835"/>
        <w:jc w:val="both"/>
        <w:rPr>
          <w:rFonts w:ascii="Times New Roman" w:eastAsia="Times New Roman" w:hAnsi="Times New Roman" w:cs="Times New Roman"/>
          <w:b/>
          <w:bCs/>
          <w:sz w:val="24"/>
          <w:szCs w:val="24"/>
        </w:rPr>
      </w:pPr>
      <w:r w:rsidRPr="00C344DB">
        <w:rPr>
          <w:rFonts w:ascii="Times New Roman" w:eastAsia="Times New Roman" w:hAnsi="Times New Roman" w:cs="Times New Roman"/>
          <w:bCs/>
          <w:sz w:val="24"/>
          <w:szCs w:val="24"/>
        </w:rPr>
        <w:t xml:space="preserve">komisijas </w:t>
      </w:r>
      <w:r w:rsidR="0025334A">
        <w:rPr>
          <w:rFonts w:ascii="Times New Roman" w:eastAsia="Times New Roman" w:hAnsi="Times New Roman" w:cs="Times New Roman"/>
          <w:bCs/>
          <w:sz w:val="24"/>
          <w:szCs w:val="24"/>
        </w:rPr>
        <w:t>priekšsēdētāj</w:t>
      </w:r>
      <w:r w:rsidR="008A49A6">
        <w:rPr>
          <w:rFonts w:ascii="Times New Roman" w:eastAsia="Times New Roman" w:hAnsi="Times New Roman" w:cs="Times New Roman"/>
          <w:bCs/>
          <w:sz w:val="24"/>
          <w:szCs w:val="24"/>
        </w:rPr>
        <w:t>a</w:t>
      </w:r>
      <w:r>
        <w:rPr>
          <w:rFonts w:ascii="Times New Roman" w:eastAsia="Times New Roman" w:hAnsi="Times New Roman" w:cs="Times New Roman"/>
          <w:b/>
          <w:bCs/>
          <w:sz w:val="24"/>
          <w:szCs w:val="24"/>
        </w:rPr>
        <w:t xml:space="preserve"> </w:t>
      </w:r>
      <w:r w:rsidR="001B184D" w:rsidRPr="00E835EC">
        <w:rPr>
          <w:rFonts w:ascii="Times New Roman" w:eastAsia="Times New Roman" w:hAnsi="Times New Roman" w:cs="Times New Roman"/>
          <w:bCs/>
          <w:sz w:val="24"/>
          <w:szCs w:val="24"/>
        </w:rPr>
        <w:t>Gulbenes</w:t>
      </w:r>
      <w:r w:rsidR="006E4ED2" w:rsidRPr="00E835EC">
        <w:rPr>
          <w:rFonts w:ascii="Times New Roman" w:eastAsia="Times New Roman" w:hAnsi="Times New Roman" w:cs="Times New Roman"/>
          <w:bCs/>
          <w:sz w:val="24"/>
          <w:szCs w:val="24"/>
        </w:rPr>
        <w:t xml:space="preserve"> </w:t>
      </w:r>
      <w:r w:rsidR="001B184D" w:rsidRPr="00E835EC">
        <w:rPr>
          <w:rFonts w:ascii="Times New Roman" w:eastAsia="Times New Roman" w:hAnsi="Times New Roman" w:cs="Times New Roman"/>
          <w:bCs/>
          <w:sz w:val="24"/>
          <w:szCs w:val="24"/>
        </w:rPr>
        <w:t xml:space="preserve">novada </w:t>
      </w:r>
      <w:r w:rsidR="00681B11">
        <w:rPr>
          <w:rFonts w:ascii="Times New Roman" w:eastAsia="Times New Roman" w:hAnsi="Times New Roman" w:cs="Times New Roman"/>
          <w:bCs/>
          <w:sz w:val="24"/>
          <w:szCs w:val="24"/>
        </w:rPr>
        <w:t>pašvaldības</w:t>
      </w:r>
      <w:r w:rsidR="001B184D" w:rsidRPr="00E835EC">
        <w:rPr>
          <w:rFonts w:ascii="Times New Roman" w:eastAsia="Times New Roman" w:hAnsi="Times New Roman" w:cs="Times New Roman"/>
          <w:bCs/>
          <w:sz w:val="24"/>
          <w:szCs w:val="24"/>
        </w:rPr>
        <w:t xml:space="preserve"> </w:t>
      </w:r>
      <w:r w:rsidR="00681B11">
        <w:rPr>
          <w:rFonts w:ascii="Times New Roman" w:eastAsia="Times New Roman" w:hAnsi="Times New Roman" w:cs="Times New Roman"/>
          <w:bCs/>
          <w:sz w:val="24"/>
          <w:szCs w:val="24"/>
        </w:rPr>
        <w:t>izpilddirektore</w:t>
      </w:r>
      <w:r w:rsidR="00D2372C">
        <w:rPr>
          <w:rFonts w:ascii="Times New Roman" w:eastAsia="Times New Roman" w:hAnsi="Times New Roman" w:cs="Times New Roman"/>
          <w:bCs/>
          <w:sz w:val="24"/>
          <w:szCs w:val="24"/>
        </w:rPr>
        <w:t xml:space="preserve"> </w:t>
      </w:r>
      <w:r w:rsidR="00681B11">
        <w:rPr>
          <w:rFonts w:ascii="Times New Roman" w:eastAsia="Times New Roman" w:hAnsi="Times New Roman" w:cs="Times New Roman"/>
          <w:b/>
          <w:bCs/>
          <w:sz w:val="24"/>
          <w:szCs w:val="24"/>
        </w:rPr>
        <w:t>Lienīte Reinsone</w:t>
      </w:r>
    </w:p>
    <w:p w14:paraId="0DF3FAD3" w14:textId="77777777" w:rsidR="008D18F5" w:rsidRPr="00E93EA0" w:rsidRDefault="008D18F5" w:rsidP="008D18F5">
      <w:pPr>
        <w:autoSpaceDE w:val="0"/>
        <w:ind w:left="2835" w:hanging="2835"/>
        <w:jc w:val="both"/>
        <w:rPr>
          <w:rFonts w:ascii="Times New Roman" w:eastAsia="Times New Roman" w:hAnsi="Times New Roman" w:cs="Times New Roman"/>
          <w:b/>
          <w:bCs/>
          <w:sz w:val="24"/>
          <w:szCs w:val="24"/>
        </w:rPr>
      </w:pPr>
    </w:p>
    <w:p w14:paraId="63EA24A7" w14:textId="77777777" w:rsidR="006B320D" w:rsidRDefault="006B320D" w:rsidP="006B320D">
      <w:pPr>
        <w:overflowPunct w:val="0"/>
        <w:autoSpaceDE w:val="0"/>
        <w:autoSpaceDN w:val="0"/>
        <w:adjustRightInd w:val="0"/>
        <w:ind w:left="2835" w:hanging="2835"/>
        <w:rPr>
          <w:rFonts w:ascii="Times New Roman" w:eastAsia="Times New Roman" w:hAnsi="Times New Roman" w:cs="Times New Roman"/>
          <w:b/>
          <w:bCs/>
          <w:sz w:val="24"/>
          <w:szCs w:val="24"/>
        </w:rPr>
      </w:pPr>
      <w:r w:rsidRPr="006B320D">
        <w:rPr>
          <w:rFonts w:ascii="Times New Roman" w:eastAsia="Times New Roman" w:hAnsi="Times New Roman" w:cs="Times New Roman"/>
          <w:b/>
          <w:bCs/>
          <w:sz w:val="24"/>
          <w:szCs w:val="24"/>
        </w:rPr>
        <w:t>Vērtēšanas komisiju</w:t>
      </w:r>
      <w:r w:rsidR="001B184D" w:rsidRPr="00E835EC">
        <w:rPr>
          <w:rFonts w:ascii="Times New Roman" w:eastAsia="Times New Roman" w:hAnsi="Times New Roman" w:cs="Times New Roman"/>
          <w:b/>
          <w:bCs/>
          <w:sz w:val="24"/>
          <w:szCs w:val="24"/>
        </w:rPr>
        <w:t xml:space="preserve"> protokolē </w:t>
      </w:r>
    </w:p>
    <w:p w14:paraId="288CF6C2" w14:textId="77777777" w:rsidR="00D2783C" w:rsidRDefault="00C54D3F" w:rsidP="0024151D">
      <w:pPr>
        <w:overflowPunct w:val="0"/>
        <w:autoSpaceDE w:val="0"/>
        <w:autoSpaceDN w:val="0"/>
        <w:adjustRightInd w:val="0"/>
        <w:ind w:left="2835" w:hanging="283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omisijas sekretāre </w:t>
      </w:r>
      <w:r w:rsidR="001B184D" w:rsidRPr="00E835EC">
        <w:rPr>
          <w:rFonts w:ascii="Times New Roman" w:eastAsia="Times New Roman" w:hAnsi="Times New Roman" w:cs="Times New Roman"/>
          <w:bCs/>
          <w:sz w:val="24"/>
          <w:szCs w:val="24"/>
        </w:rPr>
        <w:t xml:space="preserve">Gulbenes novada </w:t>
      </w:r>
      <w:r w:rsidR="008A3A1D">
        <w:rPr>
          <w:rFonts w:ascii="Times New Roman" w:eastAsia="Times New Roman" w:hAnsi="Times New Roman" w:cs="Times New Roman"/>
          <w:bCs/>
          <w:sz w:val="24"/>
          <w:szCs w:val="24"/>
        </w:rPr>
        <w:t>pašvaldības</w:t>
      </w:r>
      <w:r w:rsidR="001B184D" w:rsidRPr="00E835EC">
        <w:rPr>
          <w:rFonts w:ascii="Times New Roman" w:eastAsia="Times New Roman" w:hAnsi="Times New Roman" w:cs="Times New Roman"/>
          <w:bCs/>
          <w:sz w:val="24"/>
          <w:szCs w:val="24"/>
        </w:rPr>
        <w:t xml:space="preserve"> </w:t>
      </w:r>
      <w:r w:rsidR="002D4BCD">
        <w:rPr>
          <w:rFonts w:ascii="Times New Roman" w:eastAsia="Times New Roman" w:hAnsi="Times New Roman" w:cs="Times New Roman"/>
          <w:bCs/>
          <w:sz w:val="24"/>
          <w:szCs w:val="24"/>
        </w:rPr>
        <w:t>Attīstības un projektu</w:t>
      </w:r>
      <w:r w:rsidR="00B85EC0" w:rsidRPr="00E835EC">
        <w:rPr>
          <w:rFonts w:ascii="Times New Roman" w:eastAsia="Times New Roman" w:hAnsi="Times New Roman" w:cs="Times New Roman"/>
          <w:bCs/>
          <w:sz w:val="24"/>
          <w:szCs w:val="24"/>
        </w:rPr>
        <w:t xml:space="preserve"> nodaļas </w:t>
      </w:r>
      <w:r w:rsidR="002D4BCD">
        <w:rPr>
          <w:rFonts w:ascii="Times New Roman" w:eastAsia="Times New Roman" w:hAnsi="Times New Roman" w:cs="Times New Roman"/>
          <w:bCs/>
          <w:sz w:val="24"/>
          <w:szCs w:val="24"/>
        </w:rPr>
        <w:t xml:space="preserve">projektu </w:t>
      </w:r>
    </w:p>
    <w:p w14:paraId="42E32D05" w14:textId="77777777" w:rsidR="00C54D3F" w:rsidRPr="0024151D" w:rsidRDefault="00C54D3F" w:rsidP="0024151D">
      <w:pPr>
        <w:overflowPunct w:val="0"/>
        <w:autoSpaceDE w:val="0"/>
        <w:autoSpaceDN w:val="0"/>
        <w:adjustRightInd w:val="0"/>
        <w:ind w:left="2835" w:hanging="2835"/>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vadītāja</w:t>
      </w:r>
      <w:r>
        <w:rPr>
          <w:rFonts w:ascii="Times New Roman" w:eastAsia="Times New Roman" w:hAnsi="Times New Roman" w:cs="Times New Roman"/>
          <w:b/>
          <w:bCs/>
          <w:sz w:val="24"/>
          <w:szCs w:val="24"/>
        </w:rPr>
        <w:t xml:space="preserve"> Zane Pūcīte</w:t>
      </w:r>
    </w:p>
    <w:p w14:paraId="2042E9AB" w14:textId="77777777" w:rsidR="001B184D" w:rsidRPr="00E835EC" w:rsidRDefault="001B184D" w:rsidP="005B2EA3">
      <w:pPr>
        <w:autoSpaceDE w:val="0"/>
        <w:ind w:firstLine="567"/>
        <w:jc w:val="both"/>
        <w:rPr>
          <w:rFonts w:ascii="Times New Roman" w:eastAsia="Times New Roman" w:hAnsi="Times New Roman" w:cs="Times New Roman"/>
          <w:b/>
          <w:bCs/>
          <w:sz w:val="24"/>
          <w:szCs w:val="24"/>
        </w:rPr>
      </w:pPr>
    </w:p>
    <w:p w14:paraId="420AF839" w14:textId="77777777" w:rsidR="001B184D" w:rsidRPr="00E835EC" w:rsidRDefault="006B320D" w:rsidP="00451A0A">
      <w:pPr>
        <w:jc w:val="both"/>
        <w:rPr>
          <w:rFonts w:ascii="Times New Roman" w:eastAsia="Times New Roman" w:hAnsi="Times New Roman" w:cs="Times New Roman"/>
          <w:sz w:val="24"/>
          <w:szCs w:val="24"/>
        </w:rPr>
      </w:pPr>
      <w:r w:rsidRPr="006B320D">
        <w:rPr>
          <w:rFonts w:ascii="Times New Roman" w:eastAsia="Times New Roman" w:hAnsi="Times New Roman" w:cs="Times New Roman"/>
          <w:b/>
          <w:bCs/>
          <w:sz w:val="24"/>
          <w:szCs w:val="24"/>
        </w:rPr>
        <w:t>Vērtēšanas komisij</w:t>
      </w:r>
      <w:r>
        <w:rPr>
          <w:rFonts w:ascii="Times New Roman" w:eastAsia="Times New Roman" w:hAnsi="Times New Roman" w:cs="Times New Roman"/>
          <w:b/>
          <w:bCs/>
          <w:sz w:val="24"/>
          <w:szCs w:val="24"/>
        </w:rPr>
        <w:t>ā</w:t>
      </w:r>
      <w:r w:rsidRPr="006B320D">
        <w:rPr>
          <w:rFonts w:ascii="Times New Roman" w:eastAsia="Times New Roman" w:hAnsi="Times New Roman" w:cs="Times New Roman"/>
          <w:b/>
          <w:bCs/>
          <w:sz w:val="24"/>
          <w:szCs w:val="24"/>
        </w:rPr>
        <w:t xml:space="preserve"> </w:t>
      </w:r>
      <w:r w:rsidR="00475AE8">
        <w:rPr>
          <w:rFonts w:ascii="Times New Roman" w:eastAsia="Times New Roman" w:hAnsi="Times New Roman" w:cs="Times New Roman"/>
          <w:bCs/>
          <w:sz w:val="24"/>
          <w:szCs w:val="24"/>
        </w:rPr>
        <w:t>piedalās</w:t>
      </w:r>
      <w:r w:rsidR="00EE1DD7">
        <w:rPr>
          <w:rFonts w:ascii="Times New Roman" w:eastAsia="Times New Roman" w:hAnsi="Times New Roman" w:cs="Times New Roman"/>
          <w:bCs/>
          <w:sz w:val="24"/>
          <w:szCs w:val="24"/>
        </w:rPr>
        <w:t xml:space="preserve"> (komisijas locekļi)</w:t>
      </w:r>
      <w:r w:rsidR="00475AE8">
        <w:rPr>
          <w:rFonts w:ascii="Times New Roman" w:eastAsia="Times New Roman" w:hAnsi="Times New Roman" w:cs="Times New Roman"/>
          <w:bCs/>
          <w:sz w:val="24"/>
          <w:szCs w:val="24"/>
        </w:rPr>
        <w:t>:</w:t>
      </w:r>
    </w:p>
    <w:p w14:paraId="39E177E7" w14:textId="77777777" w:rsidR="006A1D29" w:rsidRPr="00A56FE8" w:rsidRDefault="006A1D29" w:rsidP="00FE34C1">
      <w:pPr>
        <w:overflowPunct w:val="0"/>
        <w:autoSpaceDE w:val="0"/>
        <w:autoSpaceDN w:val="0"/>
        <w:adjustRightInd w:val="0"/>
        <w:rPr>
          <w:rFonts w:ascii="Times New Roman" w:eastAsia="Times New Roman" w:hAnsi="Times New Roman" w:cs="Times New Roman"/>
          <w:b/>
          <w:sz w:val="24"/>
          <w:szCs w:val="24"/>
          <w:u w:val="single"/>
        </w:rPr>
      </w:pPr>
    </w:p>
    <w:p w14:paraId="0E7027DD" w14:textId="77777777" w:rsidR="00BB78A4" w:rsidRPr="00BB78A4" w:rsidRDefault="00BB78A4" w:rsidP="00F63813">
      <w:pPr>
        <w:overflowPunct w:val="0"/>
        <w:autoSpaceDE w:val="0"/>
        <w:autoSpaceDN w:val="0"/>
        <w:adjustRightInd w:val="0"/>
        <w:ind w:left="2880" w:hanging="2880"/>
        <w:jc w:val="both"/>
        <w:rPr>
          <w:rFonts w:ascii="Times New Roman" w:eastAsia="Times New Roman" w:hAnsi="Times New Roman" w:cs="Times New Roman"/>
          <w:sz w:val="24"/>
          <w:szCs w:val="24"/>
          <w:lang w:val="en-US" w:eastAsia="lv-LV"/>
        </w:rPr>
      </w:pPr>
      <w:r w:rsidRPr="00BB78A4">
        <w:rPr>
          <w:rFonts w:ascii="Times New Roman" w:eastAsia="Times New Roman" w:hAnsi="Times New Roman" w:cs="Times New Roman"/>
          <w:sz w:val="24"/>
          <w:szCs w:val="24"/>
          <w:lang w:val="en-US" w:eastAsia="lv-LV"/>
        </w:rPr>
        <w:t>Daiga Gargurne</w:t>
      </w:r>
      <w:r w:rsidRPr="00BB78A4">
        <w:rPr>
          <w:rFonts w:ascii="Times New Roman" w:eastAsia="Times New Roman" w:hAnsi="Times New Roman" w:cs="Times New Roman"/>
          <w:sz w:val="24"/>
          <w:szCs w:val="24"/>
          <w:lang w:val="en-US" w:eastAsia="lv-LV"/>
        </w:rPr>
        <w:tab/>
        <w:t>- Biedrība “SATEKA” valdes priekšsēdētāja</w:t>
      </w:r>
    </w:p>
    <w:p w14:paraId="05A87FC1" w14:textId="77777777" w:rsidR="00BB78A4" w:rsidRPr="00BB78A4" w:rsidRDefault="00BB78A4" w:rsidP="00F63813">
      <w:pPr>
        <w:overflowPunct w:val="0"/>
        <w:autoSpaceDE w:val="0"/>
        <w:autoSpaceDN w:val="0"/>
        <w:adjustRightInd w:val="0"/>
        <w:ind w:left="2880" w:hanging="2880"/>
        <w:jc w:val="both"/>
        <w:rPr>
          <w:rFonts w:ascii="Times New Roman" w:eastAsia="Times New Roman" w:hAnsi="Times New Roman" w:cs="Times New Roman"/>
          <w:sz w:val="24"/>
          <w:szCs w:val="24"/>
          <w:lang w:val="en-US" w:eastAsia="lv-LV"/>
        </w:rPr>
      </w:pPr>
      <w:r w:rsidRPr="00BB78A4">
        <w:rPr>
          <w:rFonts w:ascii="Times New Roman" w:eastAsia="Times New Roman" w:hAnsi="Times New Roman" w:cs="Times New Roman"/>
          <w:sz w:val="24"/>
          <w:szCs w:val="24"/>
          <w:lang w:val="en-US" w:eastAsia="lv-LV"/>
        </w:rPr>
        <w:t>Gunta Kalmane</w:t>
      </w:r>
      <w:r w:rsidRPr="00BB78A4">
        <w:rPr>
          <w:rFonts w:ascii="Times New Roman" w:eastAsia="Times New Roman" w:hAnsi="Times New Roman" w:cs="Times New Roman"/>
          <w:sz w:val="24"/>
          <w:szCs w:val="24"/>
          <w:lang w:val="en-US" w:eastAsia="lv-LV"/>
        </w:rPr>
        <w:tab/>
        <w:t xml:space="preserve">- Gulbenes novada pašvaldības vecākā sabiedrisko attiecību  </w:t>
      </w:r>
    </w:p>
    <w:p w14:paraId="2C39C5E3" w14:textId="77777777" w:rsidR="00BB78A4" w:rsidRPr="00BB78A4" w:rsidRDefault="00BB78A4" w:rsidP="00F63813">
      <w:pPr>
        <w:overflowPunct w:val="0"/>
        <w:autoSpaceDE w:val="0"/>
        <w:autoSpaceDN w:val="0"/>
        <w:adjustRightInd w:val="0"/>
        <w:ind w:left="2880"/>
        <w:jc w:val="both"/>
        <w:rPr>
          <w:rFonts w:ascii="Times New Roman" w:eastAsia="Times New Roman" w:hAnsi="Times New Roman" w:cs="Times New Roman"/>
          <w:sz w:val="24"/>
          <w:szCs w:val="24"/>
          <w:lang w:val="en-US" w:eastAsia="lv-LV"/>
        </w:rPr>
      </w:pPr>
      <w:r w:rsidRPr="00BB78A4">
        <w:rPr>
          <w:rFonts w:ascii="Times New Roman" w:eastAsia="Times New Roman" w:hAnsi="Times New Roman" w:cs="Times New Roman"/>
          <w:sz w:val="24"/>
          <w:szCs w:val="24"/>
          <w:lang w:val="en-US" w:eastAsia="lv-LV"/>
        </w:rPr>
        <w:t xml:space="preserve">  speciāliste</w:t>
      </w:r>
    </w:p>
    <w:p w14:paraId="3F6966D6" w14:textId="77777777" w:rsidR="00BB78A4" w:rsidRPr="00BB78A4" w:rsidRDefault="00BB78A4" w:rsidP="00F63813">
      <w:pPr>
        <w:overflowPunct w:val="0"/>
        <w:autoSpaceDE w:val="0"/>
        <w:autoSpaceDN w:val="0"/>
        <w:adjustRightInd w:val="0"/>
        <w:ind w:left="2880" w:hanging="2880"/>
        <w:jc w:val="both"/>
        <w:rPr>
          <w:rFonts w:ascii="Times New Roman" w:eastAsia="Times New Roman" w:hAnsi="Times New Roman" w:cs="Times New Roman"/>
          <w:sz w:val="24"/>
          <w:szCs w:val="24"/>
          <w:lang w:val="en-US" w:eastAsia="lv-LV"/>
        </w:rPr>
      </w:pPr>
      <w:r w:rsidRPr="00BB78A4">
        <w:rPr>
          <w:rFonts w:ascii="Times New Roman" w:eastAsia="Times New Roman" w:hAnsi="Times New Roman" w:cs="Times New Roman"/>
          <w:sz w:val="24"/>
          <w:szCs w:val="24"/>
          <w:lang w:val="en-US" w:eastAsia="lv-LV"/>
        </w:rPr>
        <w:t>Ieva Kalniņa</w:t>
      </w:r>
      <w:r w:rsidRPr="00BB78A4">
        <w:rPr>
          <w:rFonts w:ascii="Times New Roman" w:eastAsia="Times New Roman" w:hAnsi="Times New Roman" w:cs="Times New Roman"/>
          <w:sz w:val="24"/>
          <w:szCs w:val="24"/>
          <w:lang w:val="en-US" w:eastAsia="lv-LV"/>
        </w:rPr>
        <w:tab/>
        <w:t xml:space="preserve">- Vidzemes plānošanas reģiona Teritoriālās plānošanas nodaļas  </w:t>
      </w:r>
    </w:p>
    <w:p w14:paraId="499B039F" w14:textId="38CB7FAB" w:rsidR="00BB78A4" w:rsidRPr="00BB78A4" w:rsidRDefault="00BB78A4" w:rsidP="00F63813">
      <w:pPr>
        <w:overflowPunct w:val="0"/>
        <w:autoSpaceDE w:val="0"/>
        <w:autoSpaceDN w:val="0"/>
        <w:adjustRightInd w:val="0"/>
        <w:ind w:left="2880"/>
        <w:jc w:val="both"/>
        <w:rPr>
          <w:rFonts w:ascii="Times New Roman" w:eastAsia="Times New Roman" w:hAnsi="Times New Roman" w:cs="Times New Roman"/>
          <w:sz w:val="24"/>
          <w:szCs w:val="24"/>
          <w:lang w:val="en-US" w:eastAsia="lv-LV"/>
        </w:rPr>
      </w:pPr>
      <w:r w:rsidRPr="00BB78A4">
        <w:rPr>
          <w:rFonts w:ascii="Times New Roman" w:eastAsia="Times New Roman" w:hAnsi="Times New Roman" w:cs="Times New Roman"/>
          <w:sz w:val="24"/>
          <w:szCs w:val="24"/>
          <w:lang w:val="en-US" w:eastAsia="lv-LV"/>
        </w:rPr>
        <w:t xml:space="preserve">  vadītāja</w:t>
      </w:r>
    </w:p>
    <w:p w14:paraId="5AE6C978" w14:textId="77777777" w:rsidR="00BB78A4" w:rsidRPr="00BB78A4" w:rsidRDefault="00BB78A4" w:rsidP="00F63813">
      <w:pPr>
        <w:overflowPunct w:val="0"/>
        <w:autoSpaceDE w:val="0"/>
        <w:autoSpaceDN w:val="0"/>
        <w:adjustRightInd w:val="0"/>
        <w:ind w:left="2880" w:hanging="2880"/>
        <w:jc w:val="both"/>
        <w:rPr>
          <w:rFonts w:ascii="Times New Roman" w:eastAsia="Times New Roman" w:hAnsi="Times New Roman" w:cs="Times New Roman"/>
          <w:sz w:val="24"/>
          <w:szCs w:val="24"/>
          <w:lang w:val="en-US" w:eastAsia="lv-LV"/>
        </w:rPr>
      </w:pPr>
      <w:r w:rsidRPr="00BB78A4">
        <w:rPr>
          <w:rFonts w:ascii="Times New Roman" w:eastAsia="Times New Roman" w:hAnsi="Times New Roman" w:cs="Times New Roman"/>
          <w:sz w:val="24"/>
          <w:szCs w:val="24"/>
          <w:lang w:val="en-US" w:eastAsia="lv-LV"/>
        </w:rPr>
        <w:t>Jānis Barinskis</w:t>
      </w:r>
      <w:r w:rsidRPr="00BB78A4">
        <w:rPr>
          <w:rFonts w:ascii="Times New Roman" w:eastAsia="Times New Roman" w:hAnsi="Times New Roman" w:cs="Times New Roman"/>
          <w:sz w:val="24"/>
          <w:szCs w:val="24"/>
          <w:lang w:val="en-US" w:eastAsia="lv-LV"/>
        </w:rPr>
        <w:tab/>
        <w:t xml:space="preserve">- Gulbenes novada pašvaldības Attīstības un projektu nodaļas  </w:t>
      </w:r>
    </w:p>
    <w:p w14:paraId="62CBF136" w14:textId="77777777" w:rsidR="00BB78A4" w:rsidRPr="00BB78A4" w:rsidRDefault="00BB78A4" w:rsidP="00F63813">
      <w:pPr>
        <w:overflowPunct w:val="0"/>
        <w:autoSpaceDE w:val="0"/>
        <w:autoSpaceDN w:val="0"/>
        <w:adjustRightInd w:val="0"/>
        <w:ind w:left="2880"/>
        <w:jc w:val="both"/>
        <w:rPr>
          <w:rFonts w:ascii="Times New Roman" w:eastAsia="Times New Roman" w:hAnsi="Times New Roman" w:cs="Times New Roman"/>
          <w:sz w:val="24"/>
          <w:szCs w:val="24"/>
          <w:lang w:val="en-US" w:eastAsia="lv-LV"/>
        </w:rPr>
      </w:pPr>
      <w:r w:rsidRPr="00BB78A4">
        <w:rPr>
          <w:rFonts w:ascii="Times New Roman" w:eastAsia="Times New Roman" w:hAnsi="Times New Roman" w:cs="Times New Roman"/>
          <w:sz w:val="24"/>
          <w:szCs w:val="24"/>
          <w:lang w:val="en-US" w:eastAsia="lv-LV"/>
        </w:rPr>
        <w:t xml:space="preserve">  vadītājs</w:t>
      </w:r>
    </w:p>
    <w:p w14:paraId="44F17EAE" w14:textId="77777777" w:rsidR="00BB78A4" w:rsidRPr="00BB78A4" w:rsidRDefault="00BB78A4" w:rsidP="00F63813">
      <w:pPr>
        <w:overflowPunct w:val="0"/>
        <w:autoSpaceDE w:val="0"/>
        <w:autoSpaceDN w:val="0"/>
        <w:adjustRightInd w:val="0"/>
        <w:ind w:left="2880" w:hanging="2880"/>
        <w:jc w:val="both"/>
        <w:rPr>
          <w:rFonts w:ascii="Times New Roman" w:eastAsia="Times New Roman" w:hAnsi="Times New Roman" w:cs="Times New Roman"/>
          <w:sz w:val="24"/>
          <w:szCs w:val="24"/>
          <w:lang w:val="en-US" w:eastAsia="lv-LV"/>
        </w:rPr>
      </w:pPr>
      <w:r w:rsidRPr="00BB78A4">
        <w:rPr>
          <w:rFonts w:ascii="Times New Roman" w:eastAsia="Times New Roman" w:hAnsi="Times New Roman" w:cs="Times New Roman"/>
          <w:sz w:val="24"/>
          <w:szCs w:val="24"/>
          <w:lang w:val="en-US" w:eastAsia="lv-LV"/>
        </w:rPr>
        <w:t>Laima Šmite-Ūdre</w:t>
      </w:r>
      <w:r w:rsidRPr="00BB78A4">
        <w:rPr>
          <w:rFonts w:ascii="Times New Roman" w:eastAsia="Times New Roman" w:hAnsi="Times New Roman" w:cs="Times New Roman"/>
          <w:sz w:val="24"/>
          <w:szCs w:val="24"/>
          <w:lang w:val="en-US" w:eastAsia="lv-LV"/>
        </w:rPr>
        <w:tab/>
        <w:t xml:space="preserve">- Gulbenes novada pašvaldības Īpašumu pārraudzības nodaļas  </w:t>
      </w:r>
    </w:p>
    <w:p w14:paraId="7F95BFC9" w14:textId="77777777" w:rsidR="00BB78A4" w:rsidRPr="00BB78A4" w:rsidRDefault="00BB78A4" w:rsidP="00F63813">
      <w:pPr>
        <w:overflowPunct w:val="0"/>
        <w:autoSpaceDE w:val="0"/>
        <w:autoSpaceDN w:val="0"/>
        <w:adjustRightInd w:val="0"/>
        <w:ind w:left="2880"/>
        <w:jc w:val="both"/>
        <w:rPr>
          <w:rFonts w:ascii="Times New Roman" w:eastAsia="Times New Roman" w:hAnsi="Times New Roman" w:cs="Times New Roman"/>
          <w:sz w:val="24"/>
          <w:szCs w:val="24"/>
          <w:lang w:val="en-US" w:eastAsia="lv-LV"/>
        </w:rPr>
      </w:pPr>
      <w:r w:rsidRPr="00BB78A4">
        <w:rPr>
          <w:rFonts w:ascii="Times New Roman" w:eastAsia="Times New Roman" w:hAnsi="Times New Roman" w:cs="Times New Roman"/>
          <w:sz w:val="24"/>
          <w:szCs w:val="24"/>
          <w:lang w:val="en-US" w:eastAsia="lv-LV"/>
        </w:rPr>
        <w:t xml:space="preserve">  ainavu arhitekte</w:t>
      </w:r>
    </w:p>
    <w:p w14:paraId="2EEB7569" w14:textId="77777777" w:rsidR="00BB78A4" w:rsidRPr="00BB78A4" w:rsidRDefault="00BB78A4" w:rsidP="00F63813">
      <w:pPr>
        <w:overflowPunct w:val="0"/>
        <w:autoSpaceDE w:val="0"/>
        <w:autoSpaceDN w:val="0"/>
        <w:adjustRightInd w:val="0"/>
        <w:ind w:left="2835" w:hanging="2835"/>
        <w:jc w:val="both"/>
        <w:rPr>
          <w:rFonts w:ascii="Times New Roman" w:eastAsia="Times New Roman" w:hAnsi="Times New Roman" w:cs="Times New Roman"/>
          <w:sz w:val="24"/>
          <w:szCs w:val="24"/>
          <w:lang w:val="en-US" w:eastAsia="lv-LV"/>
        </w:rPr>
      </w:pPr>
      <w:r w:rsidRPr="00BB78A4">
        <w:rPr>
          <w:rFonts w:ascii="Times New Roman" w:eastAsia="Times New Roman" w:hAnsi="Times New Roman" w:cs="Times New Roman"/>
          <w:sz w:val="24"/>
          <w:szCs w:val="24"/>
          <w:lang w:val="en-US" w:eastAsia="lv-LV"/>
        </w:rPr>
        <w:t>Zane Pūcīte</w:t>
      </w:r>
      <w:r w:rsidRPr="00BB78A4">
        <w:rPr>
          <w:rFonts w:ascii="Times New Roman" w:eastAsia="Times New Roman" w:hAnsi="Times New Roman" w:cs="Times New Roman"/>
          <w:sz w:val="24"/>
          <w:szCs w:val="24"/>
          <w:lang w:val="en-US" w:eastAsia="lv-LV"/>
        </w:rPr>
        <w:tab/>
        <w:t xml:space="preserve">- Gulbenes novada pašvaldības Attīstības un projektu nodaļas </w:t>
      </w:r>
    </w:p>
    <w:p w14:paraId="701C9127" w14:textId="245F98C2" w:rsidR="007F0312" w:rsidRDefault="00BB78A4" w:rsidP="00F63813">
      <w:pPr>
        <w:ind w:left="2880"/>
        <w:jc w:val="both"/>
        <w:rPr>
          <w:rFonts w:ascii="Times New Roman" w:eastAsia="Times New Roman" w:hAnsi="Times New Roman" w:cs="Times New Roman"/>
          <w:sz w:val="24"/>
          <w:szCs w:val="24"/>
          <w:lang w:val="en-US" w:eastAsia="lv-LV"/>
        </w:rPr>
      </w:pPr>
      <w:r>
        <w:rPr>
          <w:rFonts w:ascii="Times New Roman" w:eastAsia="Times New Roman" w:hAnsi="Times New Roman" w:cs="Times New Roman"/>
          <w:sz w:val="24"/>
          <w:szCs w:val="24"/>
          <w:lang w:val="en-US" w:eastAsia="lv-LV"/>
        </w:rPr>
        <w:t xml:space="preserve">  </w:t>
      </w:r>
      <w:r w:rsidRPr="00BB78A4">
        <w:rPr>
          <w:rFonts w:ascii="Times New Roman" w:eastAsia="Times New Roman" w:hAnsi="Times New Roman" w:cs="Times New Roman"/>
          <w:sz w:val="24"/>
          <w:szCs w:val="24"/>
          <w:lang w:val="en-US" w:eastAsia="lv-LV"/>
        </w:rPr>
        <w:t>projektu vadītāja</w:t>
      </w:r>
    </w:p>
    <w:p w14:paraId="16CF6FCE" w14:textId="77777777" w:rsidR="00D811C4" w:rsidRDefault="00D811C4" w:rsidP="00D811C4">
      <w:pPr>
        <w:rPr>
          <w:rFonts w:ascii="Times New Roman" w:eastAsia="Times New Roman" w:hAnsi="Times New Roman" w:cs="Times New Roman"/>
          <w:sz w:val="24"/>
          <w:szCs w:val="24"/>
          <w:lang w:val="en-US" w:eastAsia="lv-LV"/>
        </w:rPr>
      </w:pPr>
    </w:p>
    <w:p w14:paraId="7BBBF6EB" w14:textId="52A8E5DE" w:rsidR="00D811C4" w:rsidRDefault="00D811C4" w:rsidP="00D811C4">
      <w:pPr>
        <w:rPr>
          <w:rFonts w:ascii="Times New Roman" w:eastAsia="Times New Roman" w:hAnsi="Times New Roman" w:cs="Times New Roman"/>
          <w:sz w:val="24"/>
          <w:szCs w:val="24"/>
          <w:lang w:val="en-US" w:eastAsia="lv-LV"/>
        </w:rPr>
      </w:pPr>
      <w:r w:rsidRPr="00D811C4">
        <w:rPr>
          <w:rFonts w:ascii="Times New Roman" w:eastAsia="Times New Roman" w:hAnsi="Times New Roman" w:cs="Times New Roman"/>
          <w:b/>
          <w:bCs/>
          <w:sz w:val="24"/>
          <w:szCs w:val="24"/>
          <w:lang w:val="en-US" w:eastAsia="lv-LV"/>
        </w:rPr>
        <w:t>Vērtēšanas komisijā</w:t>
      </w:r>
      <w:r>
        <w:rPr>
          <w:rFonts w:ascii="Times New Roman" w:eastAsia="Times New Roman" w:hAnsi="Times New Roman" w:cs="Times New Roman"/>
          <w:sz w:val="24"/>
          <w:szCs w:val="24"/>
          <w:lang w:val="en-US" w:eastAsia="lv-LV"/>
        </w:rPr>
        <w:t xml:space="preserve"> nepiedalās (komisijas locekļi):</w:t>
      </w:r>
    </w:p>
    <w:p w14:paraId="348762D2" w14:textId="21053329" w:rsidR="00D811C4" w:rsidRDefault="00D811C4" w:rsidP="00D811C4">
      <w:pPr>
        <w:rPr>
          <w:rFonts w:ascii="Times New Roman" w:eastAsia="Times New Roman" w:hAnsi="Times New Roman" w:cs="Times New Roman"/>
          <w:sz w:val="24"/>
          <w:szCs w:val="24"/>
          <w:lang w:val="en-US" w:eastAsia="lv-LV"/>
        </w:rPr>
      </w:pPr>
    </w:p>
    <w:p w14:paraId="5F887ED7" w14:textId="5ABD066E" w:rsidR="00E708A4" w:rsidRPr="00496732" w:rsidRDefault="00E708A4" w:rsidP="00E708A4">
      <w:pPr>
        <w:rPr>
          <w:rFonts w:ascii="Times New Roman" w:hAnsi="Times New Roman" w:cs="Times New Roman"/>
          <w:sz w:val="24"/>
        </w:rPr>
      </w:pPr>
      <w:r>
        <w:rPr>
          <w:rFonts w:ascii="Times New Roman" w:eastAsia="Times New Roman" w:hAnsi="Times New Roman" w:cs="Times New Roman"/>
          <w:sz w:val="24"/>
          <w:szCs w:val="24"/>
          <w:lang w:val="en-US" w:eastAsia="lv-LV"/>
        </w:rPr>
        <w:t>Eduards Garkuša</w:t>
      </w:r>
      <w:r>
        <w:rPr>
          <w:rFonts w:ascii="Times New Roman" w:eastAsia="Times New Roman" w:hAnsi="Times New Roman" w:cs="Times New Roman"/>
          <w:sz w:val="24"/>
          <w:szCs w:val="24"/>
          <w:lang w:val="en-US" w:eastAsia="lv-LV"/>
        </w:rPr>
        <w:tab/>
      </w:r>
      <w:r>
        <w:rPr>
          <w:rFonts w:ascii="Times New Roman" w:eastAsia="Times New Roman" w:hAnsi="Times New Roman" w:cs="Times New Roman"/>
          <w:sz w:val="24"/>
          <w:szCs w:val="24"/>
          <w:lang w:val="en-US" w:eastAsia="lv-LV"/>
        </w:rPr>
        <w:tab/>
        <w:t xml:space="preserve">- Gulbenes novada pašvaldības Juridiskās nodaļas vecākais          </w:t>
      </w:r>
    </w:p>
    <w:p w14:paraId="338F88EC" w14:textId="1381613A" w:rsidR="0052453E" w:rsidRDefault="00E708A4" w:rsidP="00E708A4">
      <w:pPr>
        <w:tabs>
          <w:tab w:val="left" w:pos="3000"/>
        </w:tabs>
        <w:ind w:left="2880" w:hanging="2880"/>
        <w:rPr>
          <w:rFonts w:ascii="Times New Roman" w:hAnsi="Times New Roman" w:cs="Times New Roman"/>
          <w:sz w:val="24"/>
        </w:rPr>
      </w:pPr>
      <w:r>
        <w:rPr>
          <w:rFonts w:ascii="Times New Roman" w:hAnsi="Times New Roman" w:cs="Times New Roman"/>
          <w:sz w:val="24"/>
        </w:rPr>
        <w:tab/>
        <w:t xml:space="preserve">   </w:t>
      </w:r>
      <w:r w:rsidR="00E47076">
        <w:rPr>
          <w:rFonts w:ascii="Times New Roman" w:hAnsi="Times New Roman" w:cs="Times New Roman"/>
          <w:sz w:val="24"/>
        </w:rPr>
        <w:t>j</w:t>
      </w:r>
      <w:r>
        <w:rPr>
          <w:rFonts w:ascii="Times New Roman" w:hAnsi="Times New Roman" w:cs="Times New Roman"/>
          <w:sz w:val="24"/>
        </w:rPr>
        <w:t>urists</w:t>
      </w:r>
    </w:p>
    <w:p w14:paraId="60AD8E70" w14:textId="77777777" w:rsidR="00E47076" w:rsidRDefault="00E47076" w:rsidP="00E708A4">
      <w:pPr>
        <w:tabs>
          <w:tab w:val="left" w:pos="3000"/>
        </w:tabs>
        <w:ind w:left="2880" w:hanging="2880"/>
        <w:rPr>
          <w:rFonts w:ascii="Times New Roman" w:hAnsi="Times New Roman" w:cs="Times New Roman"/>
          <w:sz w:val="24"/>
        </w:rPr>
      </w:pPr>
    </w:p>
    <w:p w14:paraId="16C99525" w14:textId="11A497A0" w:rsidR="00D60683" w:rsidRDefault="00E47076" w:rsidP="00F66648">
      <w:pPr>
        <w:rPr>
          <w:rFonts w:ascii="Times New Roman" w:hAnsi="Times New Roman" w:cs="Times New Roman"/>
          <w:b/>
          <w:sz w:val="24"/>
        </w:rPr>
      </w:pPr>
      <w:r>
        <w:rPr>
          <w:rFonts w:ascii="Times New Roman" w:hAnsi="Times New Roman" w:cs="Times New Roman"/>
          <w:b/>
          <w:sz w:val="24"/>
        </w:rPr>
        <w:t>Pieaicinātās personas:</w:t>
      </w:r>
    </w:p>
    <w:p w14:paraId="7259A0F3" w14:textId="73808395" w:rsidR="00E47076" w:rsidRDefault="00E47076" w:rsidP="00F66648">
      <w:pPr>
        <w:rPr>
          <w:rFonts w:ascii="Times New Roman" w:hAnsi="Times New Roman" w:cs="Times New Roman"/>
          <w:b/>
          <w:sz w:val="24"/>
        </w:rPr>
      </w:pPr>
    </w:p>
    <w:p w14:paraId="2444EE55" w14:textId="18BE492F" w:rsidR="00E47076" w:rsidRPr="00E47076" w:rsidRDefault="00E47076" w:rsidP="00F66648">
      <w:pPr>
        <w:rPr>
          <w:rFonts w:ascii="Times New Roman" w:hAnsi="Times New Roman" w:cs="Times New Roman"/>
          <w:bCs/>
          <w:sz w:val="24"/>
        </w:rPr>
      </w:pPr>
      <w:r>
        <w:rPr>
          <w:rFonts w:ascii="Times New Roman" w:hAnsi="Times New Roman" w:cs="Times New Roman"/>
          <w:bCs/>
          <w:sz w:val="24"/>
        </w:rPr>
        <w:t>Laima Priedeslaipa</w:t>
      </w:r>
      <w:r>
        <w:rPr>
          <w:rFonts w:ascii="Times New Roman" w:hAnsi="Times New Roman" w:cs="Times New Roman"/>
          <w:bCs/>
          <w:sz w:val="24"/>
        </w:rPr>
        <w:tab/>
      </w:r>
      <w:r>
        <w:rPr>
          <w:rFonts w:ascii="Times New Roman" w:hAnsi="Times New Roman" w:cs="Times New Roman"/>
          <w:bCs/>
          <w:sz w:val="24"/>
        </w:rPr>
        <w:tab/>
        <w:t>- Gulbenes novada pašvaldības Juridiskās nodaļas vecākā juriste</w:t>
      </w:r>
    </w:p>
    <w:p w14:paraId="4E6B61B7" w14:textId="0E2A1292" w:rsidR="00040247" w:rsidRPr="00C4526B" w:rsidRDefault="00E93EA0" w:rsidP="00A56FE8">
      <w:pPr>
        <w:overflowPunct w:val="0"/>
        <w:autoSpaceDE w:val="0"/>
        <w:autoSpaceDN w:val="0"/>
        <w:adjustRightInd w:val="0"/>
        <w:jc w:val="both"/>
        <w:rPr>
          <w:rFonts w:ascii="Times New Roman" w:eastAsia="Times New Roman" w:hAnsi="Times New Roman" w:cs="Times New Roman"/>
          <w:bCs/>
          <w:sz w:val="24"/>
          <w:szCs w:val="24"/>
        </w:rPr>
      </w:pPr>
      <w:r w:rsidRPr="00C4526B">
        <w:rPr>
          <w:rFonts w:ascii="Times New Roman" w:eastAsia="Times New Roman" w:hAnsi="Times New Roman" w:cs="Times New Roman"/>
          <w:b/>
          <w:bCs/>
          <w:sz w:val="24"/>
          <w:szCs w:val="24"/>
        </w:rPr>
        <w:lastRenderedPageBreak/>
        <w:t>S</w:t>
      </w:r>
      <w:r w:rsidR="0059355B" w:rsidRPr="00C4526B">
        <w:rPr>
          <w:rFonts w:ascii="Times New Roman" w:eastAsia="Times New Roman" w:hAnsi="Times New Roman" w:cs="Times New Roman"/>
          <w:b/>
          <w:bCs/>
          <w:sz w:val="24"/>
          <w:szCs w:val="24"/>
        </w:rPr>
        <w:t>anāksmes</w:t>
      </w:r>
      <w:r w:rsidRPr="00C4526B">
        <w:rPr>
          <w:rFonts w:ascii="Times New Roman" w:eastAsia="Times New Roman" w:hAnsi="Times New Roman" w:cs="Times New Roman"/>
          <w:b/>
          <w:bCs/>
          <w:sz w:val="24"/>
          <w:szCs w:val="24"/>
        </w:rPr>
        <w:t xml:space="preserve"> mērķis:</w:t>
      </w:r>
      <w:r w:rsidRPr="00C4526B">
        <w:rPr>
          <w:rFonts w:ascii="Times New Roman" w:eastAsia="Times New Roman" w:hAnsi="Times New Roman" w:cs="Times New Roman"/>
          <w:bCs/>
          <w:sz w:val="24"/>
          <w:szCs w:val="24"/>
        </w:rPr>
        <w:t xml:space="preserve"> </w:t>
      </w:r>
      <w:r w:rsidR="001E68FF" w:rsidRPr="00C4526B">
        <w:rPr>
          <w:rFonts w:ascii="Times New Roman" w:eastAsia="Times New Roman" w:hAnsi="Times New Roman" w:cs="Times New Roman"/>
          <w:bCs/>
          <w:sz w:val="24"/>
          <w:szCs w:val="24"/>
        </w:rPr>
        <w:t xml:space="preserve">pašvaldības </w:t>
      </w:r>
      <w:r w:rsidR="004B5633">
        <w:rPr>
          <w:rFonts w:ascii="Times New Roman" w:eastAsia="Times New Roman" w:hAnsi="Times New Roman" w:cs="Times New Roman"/>
          <w:bCs/>
          <w:sz w:val="24"/>
          <w:szCs w:val="24"/>
        </w:rPr>
        <w:t xml:space="preserve">līdzdalības budžetēšanas projektu konkursa </w:t>
      </w:r>
      <w:r w:rsidR="009E3BDC">
        <w:rPr>
          <w:rFonts w:ascii="Times New Roman" w:eastAsia="Times New Roman" w:hAnsi="Times New Roman" w:cs="Times New Roman"/>
          <w:bCs/>
          <w:sz w:val="24"/>
          <w:szCs w:val="24"/>
        </w:rPr>
        <w:t>13</w:t>
      </w:r>
      <w:r w:rsidR="007C59BD">
        <w:rPr>
          <w:rFonts w:ascii="Times New Roman" w:eastAsia="Times New Roman" w:hAnsi="Times New Roman" w:cs="Times New Roman"/>
          <w:bCs/>
          <w:sz w:val="24"/>
          <w:szCs w:val="24"/>
        </w:rPr>
        <w:t xml:space="preserve"> pieteikumu </w:t>
      </w:r>
      <w:r w:rsidR="001135BF">
        <w:rPr>
          <w:rFonts w:ascii="Times New Roman" w:eastAsia="Times New Roman" w:hAnsi="Times New Roman" w:cs="Times New Roman"/>
          <w:bCs/>
          <w:sz w:val="24"/>
          <w:szCs w:val="24"/>
        </w:rPr>
        <w:t xml:space="preserve">izskatīšana un </w:t>
      </w:r>
      <w:r w:rsidR="001E68FF" w:rsidRPr="00C4526B">
        <w:rPr>
          <w:rFonts w:ascii="Times New Roman" w:eastAsia="Times New Roman" w:hAnsi="Times New Roman" w:cs="Times New Roman"/>
          <w:bCs/>
          <w:sz w:val="24"/>
          <w:szCs w:val="24"/>
        </w:rPr>
        <w:t>vērtēšana atbilstoši konkursa nolikumam.</w:t>
      </w:r>
    </w:p>
    <w:p w14:paraId="089088F1" w14:textId="77777777" w:rsidR="00D60683" w:rsidRPr="00C4526B" w:rsidRDefault="00D60683" w:rsidP="00E77A35">
      <w:pPr>
        <w:rPr>
          <w:rFonts w:ascii="Times New Roman" w:eastAsia="Times New Roman" w:hAnsi="Times New Roman" w:cs="Times New Roman"/>
          <w:b/>
          <w:sz w:val="24"/>
          <w:szCs w:val="24"/>
        </w:rPr>
      </w:pPr>
    </w:p>
    <w:p w14:paraId="2BE248C3" w14:textId="77777777" w:rsidR="00557CBD" w:rsidRPr="00557CBD" w:rsidRDefault="00E77A35" w:rsidP="00557CBD">
      <w:pPr>
        <w:rPr>
          <w:rFonts w:ascii="Times New Roman" w:eastAsia="Times New Roman" w:hAnsi="Times New Roman" w:cs="Times New Roman"/>
          <w:b/>
          <w:sz w:val="24"/>
          <w:szCs w:val="24"/>
        </w:rPr>
      </w:pPr>
      <w:r w:rsidRPr="00C4526B">
        <w:rPr>
          <w:rFonts w:ascii="Times New Roman" w:eastAsia="Times New Roman" w:hAnsi="Times New Roman" w:cs="Times New Roman"/>
          <w:b/>
          <w:sz w:val="24"/>
          <w:szCs w:val="24"/>
        </w:rPr>
        <w:t>Darba kārtība:</w:t>
      </w:r>
    </w:p>
    <w:p w14:paraId="73895B68" w14:textId="744C7C10" w:rsidR="00A77083" w:rsidRDefault="007B4431" w:rsidP="00B403F5">
      <w:pPr>
        <w:pStyle w:val="Sarakstarindkopa"/>
        <w:numPr>
          <w:ilvl w:val="0"/>
          <w:numId w:val="8"/>
        </w:numPr>
        <w:overflowPunct w:val="0"/>
        <w:autoSpaceDE w:val="0"/>
        <w:autoSpaceDN w:val="0"/>
        <w:adjustRightInd w:val="0"/>
        <w:rPr>
          <w:rFonts w:ascii="Times New Roman" w:eastAsia="Times New Roman" w:hAnsi="Times New Roman" w:cs="Times New Roman"/>
          <w:sz w:val="24"/>
          <w:szCs w:val="24"/>
        </w:rPr>
      </w:pPr>
      <w:r w:rsidRPr="00A51A90">
        <w:rPr>
          <w:rFonts w:ascii="Times New Roman" w:eastAsia="Times New Roman" w:hAnsi="Times New Roman" w:cs="Times New Roman"/>
          <w:sz w:val="24"/>
          <w:szCs w:val="24"/>
        </w:rPr>
        <w:t>202</w:t>
      </w:r>
      <w:r w:rsidR="00D82BAF">
        <w:rPr>
          <w:rFonts w:ascii="Times New Roman" w:eastAsia="Times New Roman" w:hAnsi="Times New Roman" w:cs="Times New Roman"/>
          <w:sz w:val="24"/>
          <w:szCs w:val="24"/>
        </w:rPr>
        <w:t>1</w:t>
      </w:r>
      <w:r w:rsidRPr="00A51A90">
        <w:rPr>
          <w:rFonts w:ascii="Times New Roman" w:eastAsia="Times New Roman" w:hAnsi="Times New Roman" w:cs="Times New Roman"/>
          <w:sz w:val="24"/>
          <w:szCs w:val="24"/>
        </w:rPr>
        <w:t>.</w:t>
      </w:r>
      <w:r w:rsidR="008D3B66" w:rsidRPr="00A51A90">
        <w:rPr>
          <w:rFonts w:ascii="Times New Roman" w:eastAsia="Times New Roman" w:hAnsi="Times New Roman" w:cs="Times New Roman"/>
          <w:sz w:val="24"/>
          <w:szCs w:val="24"/>
        </w:rPr>
        <w:t xml:space="preserve"> </w:t>
      </w:r>
      <w:r w:rsidRPr="00A51A90">
        <w:rPr>
          <w:rFonts w:ascii="Times New Roman" w:eastAsia="Times New Roman" w:hAnsi="Times New Roman" w:cs="Times New Roman"/>
          <w:sz w:val="24"/>
          <w:szCs w:val="24"/>
        </w:rPr>
        <w:t xml:space="preserve">gada </w:t>
      </w:r>
      <w:r w:rsidR="005E1F93" w:rsidRPr="00A51A90">
        <w:rPr>
          <w:rFonts w:ascii="Times New Roman" w:eastAsia="Times New Roman" w:hAnsi="Times New Roman" w:cs="Times New Roman"/>
          <w:sz w:val="24"/>
          <w:szCs w:val="24"/>
        </w:rPr>
        <w:t>Gulbenes novada pašvaldības līdzdalības budžetēšanas projektu k</w:t>
      </w:r>
      <w:r w:rsidR="002D664A" w:rsidRPr="00A51A90">
        <w:rPr>
          <w:rFonts w:ascii="Times New Roman" w:eastAsia="Times New Roman" w:hAnsi="Times New Roman" w:cs="Times New Roman"/>
          <w:sz w:val="24"/>
          <w:szCs w:val="24"/>
        </w:rPr>
        <w:t>onkursa</w:t>
      </w:r>
      <w:r w:rsidRPr="00A51A90">
        <w:rPr>
          <w:rFonts w:ascii="Times New Roman" w:eastAsia="Times New Roman" w:hAnsi="Times New Roman" w:cs="Times New Roman"/>
          <w:sz w:val="24"/>
          <w:szCs w:val="24"/>
        </w:rPr>
        <w:t xml:space="preserve"> </w:t>
      </w:r>
      <w:r w:rsidR="002D664A" w:rsidRPr="00A51A90">
        <w:rPr>
          <w:rFonts w:ascii="Times New Roman" w:eastAsia="Times New Roman" w:hAnsi="Times New Roman" w:cs="Times New Roman"/>
          <w:sz w:val="24"/>
          <w:szCs w:val="24"/>
        </w:rPr>
        <w:t>projektu pieteikumu izskatīšana,</w:t>
      </w:r>
      <w:r w:rsidR="003546C3" w:rsidRPr="00A51A90">
        <w:rPr>
          <w:rFonts w:ascii="Times New Roman" w:eastAsia="Times New Roman" w:hAnsi="Times New Roman" w:cs="Times New Roman"/>
          <w:sz w:val="24"/>
          <w:szCs w:val="24"/>
        </w:rPr>
        <w:t xml:space="preserve"> lemšana par projektu nodošanu balsošanai </w:t>
      </w:r>
      <w:r w:rsidR="00F12BC6" w:rsidRPr="00A51A90">
        <w:rPr>
          <w:rFonts w:ascii="Times New Roman" w:eastAsia="Times New Roman" w:hAnsi="Times New Roman" w:cs="Times New Roman"/>
          <w:sz w:val="24"/>
          <w:szCs w:val="24"/>
        </w:rPr>
        <w:t xml:space="preserve">iedzīvotājiem </w:t>
      </w:r>
      <w:r w:rsidR="003546C3" w:rsidRPr="00A51A90">
        <w:rPr>
          <w:rFonts w:ascii="Times New Roman" w:eastAsia="Times New Roman" w:hAnsi="Times New Roman" w:cs="Times New Roman"/>
          <w:sz w:val="24"/>
          <w:szCs w:val="24"/>
        </w:rPr>
        <w:t>vai noraidīšanu</w:t>
      </w:r>
      <w:r w:rsidR="00C06679" w:rsidRPr="00A51A90">
        <w:rPr>
          <w:rFonts w:ascii="Times New Roman" w:eastAsia="Times New Roman" w:hAnsi="Times New Roman" w:cs="Times New Roman"/>
          <w:sz w:val="24"/>
          <w:szCs w:val="24"/>
        </w:rPr>
        <w:t>.</w:t>
      </w:r>
    </w:p>
    <w:p w14:paraId="3540759D" w14:textId="77777777" w:rsidR="001C4CA4" w:rsidRPr="001C4CA4" w:rsidRDefault="001C4CA4" w:rsidP="001C4CA4">
      <w:pPr>
        <w:overflowPunct w:val="0"/>
        <w:autoSpaceDE w:val="0"/>
        <w:autoSpaceDN w:val="0"/>
        <w:adjustRightInd w:val="0"/>
        <w:rPr>
          <w:rFonts w:ascii="Times New Roman" w:eastAsia="Times New Roman" w:hAnsi="Times New Roman" w:cs="Times New Roman"/>
          <w:sz w:val="24"/>
          <w:szCs w:val="24"/>
        </w:rPr>
      </w:pPr>
    </w:p>
    <w:p w14:paraId="77849B51" w14:textId="76A33683" w:rsidR="00AE5ACA" w:rsidRPr="00E91B63" w:rsidRDefault="00D73748" w:rsidP="00A76203">
      <w:pPr>
        <w:pStyle w:val="Sarakstarindkopa"/>
        <w:numPr>
          <w:ilvl w:val="0"/>
          <w:numId w:val="9"/>
        </w:numPr>
        <w:overflowPunct w:val="0"/>
        <w:autoSpaceDE w:val="0"/>
        <w:autoSpaceDN w:val="0"/>
        <w:adjustRightInd w:val="0"/>
        <w:jc w:val="center"/>
        <w:rPr>
          <w:rFonts w:ascii="Times New Roman" w:eastAsia="Times New Roman" w:hAnsi="Times New Roman" w:cs="Times New Roman"/>
          <w:b/>
          <w:sz w:val="24"/>
          <w:szCs w:val="24"/>
        </w:rPr>
      </w:pPr>
      <w:r w:rsidRPr="00E91B63">
        <w:rPr>
          <w:rFonts w:ascii="Times New Roman" w:eastAsia="Times New Roman" w:hAnsi="Times New Roman" w:cs="Times New Roman"/>
          <w:b/>
          <w:sz w:val="24"/>
          <w:szCs w:val="24"/>
        </w:rPr>
        <w:t>202</w:t>
      </w:r>
      <w:r w:rsidR="00B403F5">
        <w:rPr>
          <w:rFonts w:ascii="Times New Roman" w:eastAsia="Times New Roman" w:hAnsi="Times New Roman" w:cs="Times New Roman"/>
          <w:b/>
          <w:sz w:val="24"/>
          <w:szCs w:val="24"/>
        </w:rPr>
        <w:t>1</w:t>
      </w:r>
      <w:r w:rsidRPr="00E91B63">
        <w:rPr>
          <w:rFonts w:ascii="Times New Roman" w:eastAsia="Times New Roman" w:hAnsi="Times New Roman" w:cs="Times New Roman"/>
          <w:b/>
          <w:sz w:val="24"/>
          <w:szCs w:val="24"/>
        </w:rPr>
        <w:t>. gada Gulbenes novada pašvaldības līdzdalības budžetēšanas projektu konkursa projektu pieteikumu izskatīšana, lemšana par projektu nodošanu balsošanai iedzīvotājiem vai noraidīšanu.</w:t>
      </w:r>
    </w:p>
    <w:p w14:paraId="4B789E04" w14:textId="735010CE" w:rsidR="00076FCA" w:rsidRDefault="007038F0" w:rsidP="00520810">
      <w:pPr>
        <w:overflowPunct w:val="0"/>
        <w:autoSpaceDE w:val="0"/>
        <w:autoSpaceDN w:val="0"/>
        <w:adjustRightInd w:val="0"/>
        <w:ind w:firstLine="53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onkursa vērtēšanas komisija sēdes darbu uzsāk plkst.13:10. Sēdei attālināti pievienojas</w:t>
      </w:r>
      <w:r w:rsidR="00312E84">
        <w:rPr>
          <w:rFonts w:ascii="Times New Roman" w:eastAsia="Times New Roman" w:hAnsi="Times New Roman" w:cs="Times New Roman"/>
          <w:bCs/>
          <w:sz w:val="24"/>
          <w:szCs w:val="24"/>
        </w:rPr>
        <w:t xml:space="preserve"> komisijas locekle Ieva Kalniņa</w:t>
      </w:r>
      <w:r w:rsidR="00B20962">
        <w:rPr>
          <w:rFonts w:ascii="Times New Roman" w:eastAsia="Times New Roman" w:hAnsi="Times New Roman" w:cs="Times New Roman"/>
          <w:bCs/>
          <w:sz w:val="24"/>
          <w:szCs w:val="24"/>
        </w:rPr>
        <w:t>. Vides aizsardzības un reģionālās attīstības ministrijas (turpmāk VARAM) pārstāvis Kurts Auza un Sabiedriskās politikas centra “PROVIDUS” vadošā pētniece Līga Stafecka sēdei pieslēdzas attālināti, lai piedalītos kā novērotāji, konsultanti.</w:t>
      </w:r>
    </w:p>
    <w:p w14:paraId="61A198A2" w14:textId="0CB1705E" w:rsidR="00B20962" w:rsidRDefault="007378B8" w:rsidP="00520810">
      <w:pPr>
        <w:overflowPunct w:val="0"/>
        <w:autoSpaceDE w:val="0"/>
        <w:autoSpaceDN w:val="0"/>
        <w:adjustRightInd w:val="0"/>
        <w:ind w:firstLine="53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Reinsone atklāj komisijas sēdi un ziņo, ka šodienas darba kārtībā ir izskatīt 13 saņemtos pieteikumus. Atklāj, ka salīdzinot ar iepriekšējo gadu ir jūtams kritums un mazāka sabiedrības aktivitāte, ko vērtēt var dažādi. Šogad varēja novērot pagastu iesaisti šajā procesā, kad pagasts apvienojās, lai izvirzītu vienu prioritāro ideju. L.Reinsone dod vārdu Z.Pūcītei.</w:t>
      </w:r>
    </w:p>
    <w:p w14:paraId="0E308312" w14:textId="37370C20" w:rsidR="007378B8" w:rsidRDefault="00C60837" w:rsidP="00520810">
      <w:pPr>
        <w:overflowPunct w:val="0"/>
        <w:autoSpaceDE w:val="0"/>
        <w:autoSpaceDN w:val="0"/>
        <w:adjustRightInd w:val="0"/>
        <w:ind w:firstLine="53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Z.Pūcīte </w:t>
      </w:r>
      <w:r w:rsidR="0033794F">
        <w:rPr>
          <w:rFonts w:ascii="Times New Roman" w:eastAsia="Times New Roman" w:hAnsi="Times New Roman" w:cs="Times New Roman"/>
          <w:bCs/>
          <w:sz w:val="24"/>
          <w:szCs w:val="24"/>
        </w:rPr>
        <w:t xml:space="preserve">atzīst, ka, viņasprāt, šī iniciatīva nav apsīkusi, </w:t>
      </w:r>
      <w:r w:rsidR="00DA38E0">
        <w:rPr>
          <w:rFonts w:ascii="Times New Roman" w:eastAsia="Times New Roman" w:hAnsi="Times New Roman" w:cs="Times New Roman"/>
          <w:bCs/>
          <w:sz w:val="24"/>
          <w:szCs w:val="24"/>
        </w:rPr>
        <w:t>bet iedzīvotāji apvienoj</w:t>
      </w:r>
      <w:r w:rsidR="00F94F5D">
        <w:rPr>
          <w:rFonts w:ascii="Times New Roman" w:eastAsia="Times New Roman" w:hAnsi="Times New Roman" w:cs="Times New Roman"/>
          <w:bCs/>
          <w:sz w:val="24"/>
          <w:szCs w:val="24"/>
        </w:rPr>
        <w:t xml:space="preserve">ās un </w:t>
      </w:r>
      <w:r w:rsidR="00DA38E0">
        <w:rPr>
          <w:rFonts w:ascii="Times New Roman" w:eastAsia="Times New Roman" w:hAnsi="Times New Roman" w:cs="Times New Roman"/>
          <w:bCs/>
          <w:sz w:val="24"/>
          <w:szCs w:val="24"/>
        </w:rPr>
        <w:t>pārdomātāk piedal</w:t>
      </w:r>
      <w:r w:rsidR="00F94F5D">
        <w:rPr>
          <w:rFonts w:ascii="Times New Roman" w:eastAsia="Times New Roman" w:hAnsi="Times New Roman" w:cs="Times New Roman"/>
          <w:bCs/>
          <w:sz w:val="24"/>
          <w:szCs w:val="24"/>
        </w:rPr>
        <w:t xml:space="preserve">ās </w:t>
      </w:r>
      <w:r w:rsidR="00DA38E0">
        <w:rPr>
          <w:rFonts w:ascii="Times New Roman" w:eastAsia="Times New Roman" w:hAnsi="Times New Roman" w:cs="Times New Roman"/>
          <w:bCs/>
          <w:sz w:val="24"/>
          <w:szCs w:val="24"/>
        </w:rPr>
        <w:t>un iesniedz projektu idejas šajā konkursā</w:t>
      </w:r>
      <w:r w:rsidR="00914D2E">
        <w:rPr>
          <w:rFonts w:ascii="Times New Roman" w:eastAsia="Times New Roman" w:hAnsi="Times New Roman" w:cs="Times New Roman"/>
          <w:bCs/>
          <w:sz w:val="24"/>
          <w:szCs w:val="24"/>
        </w:rPr>
        <w:t>. Pieteikum</w:t>
      </w:r>
      <w:r w:rsidR="00215785">
        <w:rPr>
          <w:rFonts w:ascii="Times New Roman" w:eastAsia="Times New Roman" w:hAnsi="Times New Roman" w:cs="Times New Roman"/>
          <w:bCs/>
          <w:sz w:val="24"/>
          <w:szCs w:val="24"/>
        </w:rPr>
        <w:t>u</w:t>
      </w:r>
      <w:r w:rsidR="00914D2E">
        <w:rPr>
          <w:rFonts w:ascii="Times New Roman" w:eastAsia="Times New Roman" w:hAnsi="Times New Roman" w:cs="Times New Roman"/>
          <w:bCs/>
          <w:sz w:val="24"/>
          <w:szCs w:val="24"/>
        </w:rPr>
        <w:t xml:space="preserve"> izstrādes procesā bija novērojama </w:t>
      </w:r>
      <w:r w:rsidR="00A07D2F">
        <w:rPr>
          <w:rFonts w:ascii="Times New Roman" w:eastAsia="Times New Roman" w:hAnsi="Times New Roman" w:cs="Times New Roman"/>
          <w:bCs/>
          <w:sz w:val="24"/>
          <w:szCs w:val="24"/>
        </w:rPr>
        <w:t xml:space="preserve">kopienu sanākšana, apspriedes, tajā skaitā sociālajos tīklos, lai pagasta ietvaros iedzīvotāji vienotos par vienu projektu, kas ir prioritārākais, dažos pagastos norisinājās pat iekšēja priekšbalsošana. Tomēr nedaudz pārsteidza, ka šogad nepiedalās visi pagasti. </w:t>
      </w:r>
      <w:r w:rsidR="00023A25">
        <w:rPr>
          <w:rFonts w:ascii="Times New Roman" w:eastAsia="Times New Roman" w:hAnsi="Times New Roman" w:cs="Times New Roman"/>
          <w:bCs/>
          <w:sz w:val="24"/>
          <w:szCs w:val="24"/>
        </w:rPr>
        <w:t>Z.Pūcīte norāda, ka visiem 13 pieteikumiem ir veikta priekšizpēta un pārbaudīta atbilstība nolikuma prasībām, t.i., vai atbilst iesniegšanas nosacījumiem.</w:t>
      </w:r>
    </w:p>
    <w:p w14:paraId="0F618F2F" w14:textId="22C38B1F" w:rsidR="00434F3E" w:rsidRDefault="00434F3E" w:rsidP="00520810">
      <w:pPr>
        <w:overflowPunct w:val="0"/>
        <w:autoSpaceDE w:val="0"/>
        <w:autoSpaceDN w:val="0"/>
        <w:adjustRightInd w:val="0"/>
        <w:ind w:firstLine="53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Gargurne jautā, vai projektos ir novērojamas kādas neprecizitātes. Z.Pūcīte atbild, ka lielākās neprecizitātes ir indikatīvajās projektu tāmēs. </w:t>
      </w:r>
      <w:r w:rsidR="004C2277">
        <w:rPr>
          <w:rFonts w:ascii="Times New Roman" w:eastAsia="Times New Roman" w:hAnsi="Times New Roman" w:cs="Times New Roman"/>
          <w:bCs/>
          <w:sz w:val="24"/>
          <w:szCs w:val="24"/>
        </w:rPr>
        <w:t>Tāpat arī i</w:t>
      </w:r>
      <w:r w:rsidR="00075E6C">
        <w:rPr>
          <w:rFonts w:ascii="Times New Roman" w:eastAsia="Times New Roman" w:hAnsi="Times New Roman" w:cs="Times New Roman"/>
          <w:bCs/>
          <w:sz w:val="24"/>
          <w:szCs w:val="24"/>
        </w:rPr>
        <w:t>zejmateriālu cenas un to izmaiņas nav iespējams paredzēt, to pierāda šī brīža situācija</w:t>
      </w:r>
      <w:r w:rsidR="00F94F5D">
        <w:rPr>
          <w:rFonts w:ascii="Times New Roman" w:eastAsia="Times New Roman" w:hAnsi="Times New Roman" w:cs="Times New Roman"/>
          <w:bCs/>
          <w:sz w:val="24"/>
          <w:szCs w:val="24"/>
        </w:rPr>
        <w:t xml:space="preserve">, jo </w:t>
      </w:r>
      <w:r w:rsidR="00075E6C">
        <w:rPr>
          <w:rFonts w:ascii="Times New Roman" w:eastAsia="Times New Roman" w:hAnsi="Times New Roman" w:cs="Times New Roman"/>
          <w:bCs/>
          <w:sz w:val="24"/>
          <w:szCs w:val="24"/>
        </w:rPr>
        <w:t>iepriekšējā gada apstiprinātajiem projektiem nav iespēj</w:t>
      </w:r>
      <w:r w:rsidR="00944C65">
        <w:rPr>
          <w:rFonts w:ascii="Times New Roman" w:eastAsia="Times New Roman" w:hAnsi="Times New Roman" w:cs="Times New Roman"/>
          <w:bCs/>
          <w:sz w:val="24"/>
          <w:szCs w:val="24"/>
        </w:rPr>
        <w:t>ams</w:t>
      </w:r>
      <w:r w:rsidR="00075E6C">
        <w:rPr>
          <w:rFonts w:ascii="Times New Roman" w:eastAsia="Times New Roman" w:hAnsi="Times New Roman" w:cs="Times New Roman"/>
          <w:bCs/>
          <w:sz w:val="24"/>
          <w:szCs w:val="24"/>
        </w:rPr>
        <w:t xml:space="preserve"> visu paredzēto realizēt pa atvēlēto budžetu, tādēļ no daudz kā ir nācies at</w:t>
      </w:r>
      <w:r w:rsidR="00EC5D61">
        <w:rPr>
          <w:rFonts w:ascii="Times New Roman" w:eastAsia="Times New Roman" w:hAnsi="Times New Roman" w:cs="Times New Roman"/>
          <w:bCs/>
          <w:sz w:val="24"/>
          <w:szCs w:val="24"/>
        </w:rPr>
        <w:t xml:space="preserve">teikties. </w:t>
      </w:r>
    </w:p>
    <w:p w14:paraId="3E05DD39" w14:textId="050C2AA4" w:rsidR="00CA7B53" w:rsidRDefault="00E84B04" w:rsidP="00520810">
      <w:pPr>
        <w:overflowPunct w:val="0"/>
        <w:autoSpaceDE w:val="0"/>
        <w:autoSpaceDN w:val="0"/>
        <w:adjustRightInd w:val="0"/>
        <w:ind w:firstLine="53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Barinskis atzīst, ka ir jāsaskaras ar dažādiem sarežģījumiem attiecībā uz finansējuma apjomiem, jo iepirkumu rezultātus un summas nav iespējams paredzēt.</w:t>
      </w:r>
      <w:r w:rsidR="0093790A">
        <w:rPr>
          <w:rFonts w:ascii="Times New Roman" w:eastAsia="Times New Roman" w:hAnsi="Times New Roman" w:cs="Times New Roman"/>
          <w:bCs/>
          <w:sz w:val="24"/>
          <w:szCs w:val="24"/>
        </w:rPr>
        <w:t xml:space="preserve"> Pagājušogad vērtējot projektus un to indikatīvos finansējuma apjomus nebija iespējas paredzēt, ka materiālu cenas projektu realizācijas laikā būs tik ļoti kāpuša</w:t>
      </w:r>
      <w:r w:rsidR="00CA7B53">
        <w:rPr>
          <w:rFonts w:ascii="Times New Roman" w:eastAsia="Times New Roman" w:hAnsi="Times New Roman" w:cs="Times New Roman"/>
          <w:bCs/>
          <w:sz w:val="24"/>
          <w:szCs w:val="24"/>
        </w:rPr>
        <w:t xml:space="preserve">s, tādēļ projektus </w:t>
      </w:r>
      <w:r w:rsidR="00CD2271">
        <w:rPr>
          <w:rFonts w:ascii="Times New Roman" w:eastAsia="Times New Roman" w:hAnsi="Times New Roman" w:cs="Times New Roman"/>
          <w:bCs/>
          <w:sz w:val="24"/>
          <w:szCs w:val="24"/>
        </w:rPr>
        <w:t xml:space="preserve">nav iespējams realizēts pilnos apmēros, kas, savukārt, var radīt mulsumu sabiedrībā, jo balsots tika par projektu pilnā apjomā. </w:t>
      </w:r>
      <w:r w:rsidR="009A3321">
        <w:rPr>
          <w:rFonts w:ascii="Times New Roman" w:eastAsia="Times New Roman" w:hAnsi="Times New Roman" w:cs="Times New Roman"/>
          <w:bCs/>
          <w:sz w:val="24"/>
          <w:szCs w:val="24"/>
        </w:rPr>
        <w:t xml:space="preserve">Tomēr atzīst, ka šogad </w:t>
      </w:r>
      <w:r w:rsidR="00CE573D">
        <w:rPr>
          <w:rFonts w:ascii="Times New Roman" w:eastAsia="Times New Roman" w:hAnsi="Times New Roman" w:cs="Times New Roman"/>
          <w:bCs/>
          <w:sz w:val="24"/>
          <w:szCs w:val="24"/>
        </w:rPr>
        <w:t>tāmes ir sastādītas profesio</w:t>
      </w:r>
      <w:r w:rsidR="006B4C1E">
        <w:rPr>
          <w:rFonts w:ascii="Times New Roman" w:eastAsia="Times New Roman" w:hAnsi="Times New Roman" w:cs="Times New Roman"/>
          <w:bCs/>
          <w:sz w:val="24"/>
          <w:szCs w:val="24"/>
        </w:rPr>
        <w:t xml:space="preserve">nālāk. </w:t>
      </w:r>
    </w:p>
    <w:p w14:paraId="3ECC7606" w14:textId="3437789F" w:rsidR="006B4C1E" w:rsidRDefault="006B4C1E" w:rsidP="00520810">
      <w:pPr>
        <w:overflowPunct w:val="0"/>
        <w:autoSpaceDE w:val="0"/>
        <w:autoSpaceDN w:val="0"/>
        <w:adjustRightInd w:val="0"/>
        <w:ind w:firstLine="53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Z.Pūcīte norāda, ka </w:t>
      </w:r>
      <w:r w:rsidR="00467619">
        <w:rPr>
          <w:rFonts w:ascii="Times New Roman" w:eastAsia="Times New Roman" w:hAnsi="Times New Roman" w:cs="Times New Roman"/>
          <w:bCs/>
          <w:sz w:val="24"/>
          <w:szCs w:val="24"/>
        </w:rPr>
        <w:t>problēmas sagādā nolikuma nosacījums, ka projekts jārealizē gada laikā, jo, spriežot pēc 2020.gadā apstiprināto projektu realizācijas gaitas, termiņos iekļauties ir sarežģīti, jo viss nav atkarīgs</w:t>
      </w:r>
      <w:r w:rsidR="001172A1">
        <w:rPr>
          <w:rFonts w:ascii="Times New Roman" w:eastAsia="Times New Roman" w:hAnsi="Times New Roman" w:cs="Times New Roman"/>
          <w:bCs/>
          <w:sz w:val="24"/>
          <w:szCs w:val="24"/>
        </w:rPr>
        <w:t xml:space="preserve"> tikai</w:t>
      </w:r>
      <w:r w:rsidR="00467619">
        <w:rPr>
          <w:rFonts w:ascii="Times New Roman" w:eastAsia="Times New Roman" w:hAnsi="Times New Roman" w:cs="Times New Roman"/>
          <w:bCs/>
          <w:sz w:val="24"/>
          <w:szCs w:val="24"/>
        </w:rPr>
        <w:t xml:space="preserve"> no pašvaldības – tiek slēgti ārpakalpojumu līgumi par projektēšanu, būvdarbiem, būvuzraudzību. Līdz šim</w:t>
      </w:r>
      <w:r w:rsidR="001172A1">
        <w:rPr>
          <w:rFonts w:ascii="Times New Roman" w:eastAsia="Times New Roman" w:hAnsi="Times New Roman" w:cs="Times New Roman"/>
          <w:bCs/>
          <w:sz w:val="24"/>
          <w:szCs w:val="24"/>
        </w:rPr>
        <w:t xml:space="preserve"> </w:t>
      </w:r>
      <w:r w:rsidR="00467619">
        <w:rPr>
          <w:rFonts w:ascii="Times New Roman" w:eastAsia="Times New Roman" w:hAnsi="Times New Roman" w:cs="Times New Roman"/>
          <w:bCs/>
          <w:sz w:val="24"/>
          <w:szCs w:val="24"/>
        </w:rPr>
        <w:t>vairākiem projektiem, kas tiek realizēti</w:t>
      </w:r>
      <w:r w:rsidR="00FE61E1">
        <w:rPr>
          <w:rFonts w:ascii="Times New Roman" w:eastAsia="Times New Roman" w:hAnsi="Times New Roman" w:cs="Times New Roman"/>
          <w:bCs/>
          <w:sz w:val="24"/>
          <w:szCs w:val="24"/>
        </w:rPr>
        <w:t>,</w:t>
      </w:r>
      <w:r w:rsidR="00467619">
        <w:rPr>
          <w:rFonts w:ascii="Times New Roman" w:eastAsia="Times New Roman" w:hAnsi="Times New Roman" w:cs="Times New Roman"/>
          <w:bCs/>
          <w:sz w:val="24"/>
          <w:szCs w:val="24"/>
        </w:rPr>
        <w:t xml:space="preserve"> ir nācies saskarties ar ievērojamiem projektēšanas termiņu kavējumiem, vienā no gadījumiem pat tika lauzts līgums un šobrīd </w:t>
      </w:r>
      <w:r w:rsidR="00FE61E1">
        <w:rPr>
          <w:rFonts w:ascii="Times New Roman" w:eastAsia="Times New Roman" w:hAnsi="Times New Roman" w:cs="Times New Roman"/>
          <w:bCs/>
          <w:sz w:val="24"/>
          <w:szCs w:val="24"/>
        </w:rPr>
        <w:t>tiek veikta jauna</w:t>
      </w:r>
      <w:r w:rsidR="00467619">
        <w:rPr>
          <w:rFonts w:ascii="Times New Roman" w:eastAsia="Times New Roman" w:hAnsi="Times New Roman" w:cs="Times New Roman"/>
          <w:bCs/>
          <w:sz w:val="24"/>
          <w:szCs w:val="24"/>
        </w:rPr>
        <w:t xml:space="preserve"> Tirgus izpēte tehniskās dokumentācijas izstrādei. </w:t>
      </w:r>
      <w:r w:rsidR="003B606C">
        <w:rPr>
          <w:rFonts w:ascii="Times New Roman" w:eastAsia="Times New Roman" w:hAnsi="Times New Roman" w:cs="Times New Roman"/>
          <w:bCs/>
          <w:sz w:val="24"/>
          <w:szCs w:val="24"/>
        </w:rPr>
        <w:t xml:space="preserve">D.Gargurne norāda, lai izvairītos no sabiedrības neapmierinātības, ar sabiedrību ir jārunā un jāstāsta šie sarežģījumi. </w:t>
      </w:r>
      <w:r w:rsidR="003348D7">
        <w:rPr>
          <w:rFonts w:ascii="Times New Roman" w:eastAsia="Times New Roman" w:hAnsi="Times New Roman" w:cs="Times New Roman"/>
          <w:bCs/>
          <w:sz w:val="24"/>
          <w:szCs w:val="24"/>
        </w:rPr>
        <w:t>J.Barinskis norāda, ka šis ir ļoti labs veids kā izglītots sabiedrību par projekta izstrādes gaitu</w:t>
      </w:r>
      <w:r w:rsidR="00CD486A">
        <w:rPr>
          <w:rFonts w:ascii="Times New Roman" w:eastAsia="Times New Roman" w:hAnsi="Times New Roman" w:cs="Times New Roman"/>
          <w:bCs/>
          <w:sz w:val="24"/>
          <w:szCs w:val="24"/>
        </w:rPr>
        <w:t xml:space="preserve"> un to, ar kādiem sarežģījumiem ikdienā nākas saskarties. Z.Pūcīte norāda, ka katram no realizācijā esošajiem projektiem balsošanas vietnē balso.gulbene.lv tiek veidotas dienasgrāmatas, kur diezgan detalizēti var sekot līdzi izstrādes gaitai, termiņiem, izlietotajām summām un sarežģījumiem. </w:t>
      </w:r>
      <w:r w:rsidR="008824AF">
        <w:rPr>
          <w:rFonts w:ascii="Times New Roman" w:eastAsia="Times New Roman" w:hAnsi="Times New Roman" w:cs="Times New Roman"/>
          <w:bCs/>
          <w:sz w:val="24"/>
          <w:szCs w:val="24"/>
        </w:rPr>
        <w:t xml:space="preserve">J.Barinskis atzīst, ka sarežģījumu dēļ, nebūs iespējams visus projektus realizēt 1 gada laikā, tādēļ to būtu nepieciešams publicēt un izstāstīt sabiedrībai. </w:t>
      </w:r>
      <w:r w:rsidR="008E39B2">
        <w:rPr>
          <w:rFonts w:ascii="Times New Roman" w:eastAsia="Times New Roman" w:hAnsi="Times New Roman" w:cs="Times New Roman"/>
          <w:bCs/>
          <w:sz w:val="24"/>
          <w:szCs w:val="24"/>
        </w:rPr>
        <w:t xml:space="preserve">L.Reinsone atzīst, ka komisijas atbildība ir runāt ar sabiedrību un skaidrot šos sarežģījumus. </w:t>
      </w:r>
      <w:r w:rsidR="00BB7820">
        <w:rPr>
          <w:rFonts w:ascii="Times New Roman" w:eastAsia="Times New Roman" w:hAnsi="Times New Roman" w:cs="Times New Roman"/>
          <w:bCs/>
          <w:sz w:val="24"/>
          <w:szCs w:val="24"/>
        </w:rPr>
        <w:lastRenderedPageBreak/>
        <w:t xml:space="preserve">Pozitīvi ir tas, ka </w:t>
      </w:r>
      <w:r w:rsidR="006F27A3">
        <w:rPr>
          <w:rFonts w:ascii="Times New Roman" w:eastAsia="Times New Roman" w:hAnsi="Times New Roman" w:cs="Times New Roman"/>
          <w:bCs/>
          <w:sz w:val="24"/>
          <w:szCs w:val="24"/>
        </w:rPr>
        <w:t xml:space="preserve">visas projektā iesaistītās personas </w:t>
      </w:r>
      <w:r w:rsidR="00BB7820">
        <w:rPr>
          <w:rFonts w:ascii="Times New Roman" w:eastAsia="Times New Roman" w:hAnsi="Times New Roman" w:cs="Times New Roman"/>
          <w:bCs/>
          <w:sz w:val="24"/>
          <w:szCs w:val="24"/>
        </w:rPr>
        <w:t xml:space="preserve">tiek iesaistītas šajos realizācijas procesos un zinošas par sarežģījumiem. </w:t>
      </w:r>
    </w:p>
    <w:p w14:paraId="7E2749D4" w14:textId="393F61E6" w:rsidR="00B55074" w:rsidRDefault="001D5422" w:rsidP="00520810">
      <w:pPr>
        <w:overflowPunct w:val="0"/>
        <w:autoSpaceDE w:val="0"/>
        <w:autoSpaceDN w:val="0"/>
        <w:adjustRightInd w:val="0"/>
        <w:ind w:firstLine="53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Stafecka apsveic ar otro gadu, kad tiek organizēts šāds projektu konkurss un priecājas, ka šī konkursa ietvaros starp iedzīvotājiem tiek veicināta sadarbība. </w:t>
      </w:r>
      <w:r w:rsidR="00795AC1">
        <w:rPr>
          <w:rFonts w:ascii="Times New Roman" w:eastAsia="Times New Roman" w:hAnsi="Times New Roman" w:cs="Times New Roman"/>
          <w:bCs/>
          <w:sz w:val="24"/>
          <w:szCs w:val="24"/>
        </w:rPr>
        <w:t>Iesaka informēt projektu iesniedzējus personīgi par projektu realizācijas gaidu un esošajiem sarežģījumiem. Z.Pūcīte norāda, ka ar projektu iesniedzējiem regulāri notiek komunikācija, iesniedzēji tiek iesaistīti visos realizācijas proceso</w:t>
      </w:r>
      <w:r w:rsidR="00307F04">
        <w:rPr>
          <w:rFonts w:ascii="Times New Roman" w:eastAsia="Times New Roman" w:hAnsi="Times New Roman" w:cs="Times New Roman"/>
          <w:bCs/>
          <w:sz w:val="24"/>
          <w:szCs w:val="24"/>
        </w:rPr>
        <w:t xml:space="preserve">s un visa dokumentācija arī tiek regulāri saskaņota. </w:t>
      </w:r>
    </w:p>
    <w:p w14:paraId="72A05450" w14:textId="5A216DA7" w:rsidR="0050426D" w:rsidRDefault="0050426D" w:rsidP="00C60837">
      <w:pPr>
        <w:overflowPunct w:val="0"/>
        <w:autoSpaceDE w:val="0"/>
        <w:autoSpaceDN w:val="0"/>
        <w:adjustRightInd w:val="0"/>
        <w:ind w:firstLine="539"/>
        <w:rPr>
          <w:rFonts w:ascii="Times New Roman" w:eastAsia="Times New Roman" w:hAnsi="Times New Roman" w:cs="Times New Roman"/>
          <w:bCs/>
          <w:sz w:val="24"/>
          <w:szCs w:val="24"/>
        </w:rPr>
      </w:pPr>
    </w:p>
    <w:p w14:paraId="4F787396" w14:textId="77777777" w:rsidR="00511B06" w:rsidRPr="007038F0" w:rsidRDefault="00511B06" w:rsidP="00C60837">
      <w:pPr>
        <w:overflowPunct w:val="0"/>
        <w:autoSpaceDE w:val="0"/>
        <w:autoSpaceDN w:val="0"/>
        <w:adjustRightInd w:val="0"/>
        <w:ind w:firstLine="539"/>
        <w:rPr>
          <w:rFonts w:ascii="Times New Roman" w:eastAsia="Times New Roman" w:hAnsi="Times New Roman" w:cs="Times New Roman"/>
          <w:bCs/>
          <w:sz w:val="24"/>
          <w:szCs w:val="24"/>
        </w:rPr>
      </w:pPr>
    </w:p>
    <w:p w14:paraId="74EB5DA8" w14:textId="588C0B41" w:rsidR="0042512B" w:rsidRPr="00EC7133" w:rsidRDefault="00EC7133" w:rsidP="00EC7133">
      <w:pPr>
        <w:overflowPunct w:val="0"/>
        <w:autoSpaceDE w:val="0"/>
        <w:autoSpaceDN w:val="0"/>
        <w:adjustRightInd w:val="0"/>
        <w:jc w:val="center"/>
        <w:rPr>
          <w:rFonts w:ascii="Times New Roman" w:eastAsia="Times New Roman" w:hAnsi="Times New Roman" w:cs="Times New Roman"/>
          <w:b/>
          <w:sz w:val="24"/>
          <w:szCs w:val="24"/>
        </w:rPr>
      </w:pPr>
      <w:r w:rsidRPr="00EC7133">
        <w:rPr>
          <w:rFonts w:ascii="Times New Roman" w:eastAsia="Times New Roman" w:hAnsi="Times New Roman" w:cs="Times New Roman"/>
          <w:b/>
          <w:sz w:val="24"/>
          <w:szCs w:val="24"/>
        </w:rPr>
        <w:t>[..]</w:t>
      </w:r>
    </w:p>
    <w:p w14:paraId="57644095" w14:textId="77777777" w:rsidR="00511B06" w:rsidRPr="00BE1A7B" w:rsidRDefault="00511B06" w:rsidP="00BE1A7B">
      <w:pPr>
        <w:overflowPunct w:val="0"/>
        <w:autoSpaceDE w:val="0"/>
        <w:autoSpaceDN w:val="0"/>
        <w:adjustRightInd w:val="0"/>
        <w:rPr>
          <w:rFonts w:ascii="Times New Roman" w:eastAsia="Times New Roman" w:hAnsi="Times New Roman" w:cs="Times New Roman"/>
          <w:bCs/>
          <w:sz w:val="24"/>
          <w:szCs w:val="24"/>
        </w:rPr>
      </w:pPr>
    </w:p>
    <w:p w14:paraId="38C6947D" w14:textId="01A75148" w:rsidR="004D3447" w:rsidRPr="00EC7133" w:rsidRDefault="00EC7133" w:rsidP="00EC7133">
      <w:pPr>
        <w:overflowPunct w:val="0"/>
        <w:autoSpaceDE w:val="0"/>
        <w:autoSpaceDN w:val="0"/>
        <w:adjustRightInd w:val="0"/>
        <w:ind w:left="5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E220A2" w:rsidRPr="00EC7133">
        <w:rPr>
          <w:rFonts w:ascii="Times New Roman" w:eastAsia="Times New Roman" w:hAnsi="Times New Roman" w:cs="Times New Roman"/>
          <w:b/>
          <w:sz w:val="24"/>
          <w:szCs w:val="24"/>
        </w:rPr>
        <w:t xml:space="preserve">  PROJEKTA NR.2 IZSKATĪŠANA</w:t>
      </w:r>
    </w:p>
    <w:p w14:paraId="676504E0" w14:textId="02EE07FA" w:rsidR="00927290" w:rsidRPr="00927290" w:rsidRDefault="00927290" w:rsidP="00634A1A">
      <w:pPr>
        <w:overflowPunct w:val="0"/>
        <w:autoSpaceDE w:val="0"/>
        <w:autoSpaceDN w:val="0"/>
        <w:adjustRightInd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u w:val="single"/>
        </w:rPr>
        <w:t>Projekta nosaukums:</w:t>
      </w:r>
      <w:r>
        <w:rPr>
          <w:rFonts w:ascii="Times New Roman" w:eastAsia="Times New Roman" w:hAnsi="Times New Roman" w:cs="Times New Roman"/>
          <w:bCs/>
          <w:sz w:val="24"/>
          <w:szCs w:val="24"/>
        </w:rPr>
        <w:t xml:space="preserve"> </w:t>
      </w:r>
      <w:bookmarkStart w:id="0" w:name="_Hlk76558888"/>
      <w:r>
        <w:rPr>
          <w:rFonts w:ascii="Times New Roman" w:eastAsia="Times New Roman" w:hAnsi="Times New Roman" w:cs="Times New Roman"/>
          <w:bCs/>
          <w:sz w:val="24"/>
          <w:szCs w:val="24"/>
        </w:rPr>
        <w:t>Daudzfunkcionāla zaļā klase Rankas pamatskolā</w:t>
      </w:r>
      <w:bookmarkEnd w:id="0"/>
    </w:p>
    <w:p w14:paraId="30B2F04F" w14:textId="50690155" w:rsidR="00927290" w:rsidRPr="00927290" w:rsidRDefault="00927290" w:rsidP="00634A1A">
      <w:pPr>
        <w:overflowPunct w:val="0"/>
        <w:autoSpaceDE w:val="0"/>
        <w:autoSpaceDN w:val="0"/>
        <w:adjustRightInd w:val="0"/>
        <w:jc w:val="both"/>
        <w:rPr>
          <w:rFonts w:ascii="Times New Roman" w:eastAsia="Times New Roman" w:hAnsi="Times New Roman" w:cs="Times New Roman"/>
          <w:bCs/>
          <w:sz w:val="24"/>
          <w:szCs w:val="24"/>
        </w:rPr>
      </w:pPr>
      <w:r w:rsidRPr="00927290">
        <w:rPr>
          <w:rFonts w:ascii="Times New Roman" w:eastAsia="Times New Roman" w:hAnsi="Times New Roman" w:cs="Times New Roman"/>
          <w:bCs/>
          <w:sz w:val="24"/>
          <w:szCs w:val="24"/>
          <w:u w:val="single"/>
        </w:rPr>
        <w:t>Iesniedzējs:</w:t>
      </w:r>
      <w:r w:rsidRPr="00927290">
        <w:rPr>
          <w:rFonts w:ascii="Times New Roman" w:eastAsia="Times New Roman" w:hAnsi="Times New Roman" w:cs="Times New Roman"/>
          <w:bCs/>
          <w:sz w:val="24"/>
          <w:szCs w:val="24"/>
        </w:rPr>
        <w:t xml:space="preserve"> Mārīte Kļaviņa</w:t>
      </w:r>
    </w:p>
    <w:p w14:paraId="5BB9D6A5" w14:textId="77777777" w:rsidR="00927290" w:rsidRPr="00927290" w:rsidRDefault="00927290" w:rsidP="00634A1A">
      <w:pPr>
        <w:overflowPunct w:val="0"/>
        <w:autoSpaceDE w:val="0"/>
        <w:autoSpaceDN w:val="0"/>
        <w:adjustRightInd w:val="0"/>
        <w:jc w:val="both"/>
        <w:rPr>
          <w:rFonts w:ascii="Times New Roman" w:eastAsia="Times New Roman" w:hAnsi="Times New Roman" w:cs="Times New Roman"/>
          <w:bCs/>
          <w:sz w:val="24"/>
          <w:szCs w:val="24"/>
        </w:rPr>
      </w:pPr>
      <w:r w:rsidRPr="00927290">
        <w:rPr>
          <w:rFonts w:ascii="Times New Roman" w:eastAsia="Times New Roman" w:hAnsi="Times New Roman" w:cs="Times New Roman"/>
          <w:bCs/>
          <w:sz w:val="24"/>
          <w:szCs w:val="24"/>
          <w:u w:val="single"/>
        </w:rPr>
        <w:t>Projekta realizācijas vieta:</w:t>
      </w:r>
      <w:r w:rsidRPr="00927290">
        <w:rPr>
          <w:rFonts w:ascii="Times New Roman" w:eastAsia="Times New Roman" w:hAnsi="Times New Roman" w:cs="Times New Roman"/>
          <w:bCs/>
          <w:sz w:val="24"/>
          <w:szCs w:val="24"/>
        </w:rPr>
        <w:t xml:space="preserve"> Skolas iela 5, Ranka, Rankas pagasts, Gulbenes novads (kadastra apzīmējums: 50840080159)</w:t>
      </w:r>
    </w:p>
    <w:p w14:paraId="5A15E03A" w14:textId="27BD18A8" w:rsidR="00534D66" w:rsidRDefault="00927290" w:rsidP="00634A1A">
      <w:pPr>
        <w:overflowPunct w:val="0"/>
        <w:autoSpaceDE w:val="0"/>
        <w:autoSpaceDN w:val="0"/>
        <w:adjustRightInd w:val="0"/>
        <w:jc w:val="both"/>
        <w:rPr>
          <w:rFonts w:ascii="Times New Roman" w:eastAsia="Times New Roman" w:hAnsi="Times New Roman" w:cs="Times New Roman"/>
          <w:b/>
          <w:sz w:val="24"/>
          <w:szCs w:val="24"/>
        </w:rPr>
      </w:pPr>
      <w:r w:rsidRPr="00927290">
        <w:rPr>
          <w:rFonts w:ascii="Times New Roman" w:eastAsia="Times New Roman" w:hAnsi="Times New Roman" w:cs="Times New Roman"/>
          <w:bCs/>
          <w:sz w:val="24"/>
          <w:szCs w:val="24"/>
          <w:u w:val="single"/>
        </w:rPr>
        <w:t>Projekta realizēšanai iespējami nepieciešamais finansējums:</w:t>
      </w:r>
      <w:r w:rsidRPr="00927290">
        <w:rPr>
          <w:rFonts w:ascii="Times New Roman" w:eastAsia="Times New Roman" w:hAnsi="Times New Roman" w:cs="Times New Roman"/>
          <w:bCs/>
          <w:sz w:val="24"/>
          <w:szCs w:val="24"/>
        </w:rPr>
        <w:t xml:space="preserve"> </w:t>
      </w:r>
      <w:r w:rsidRPr="00927290">
        <w:rPr>
          <w:rFonts w:ascii="Times New Roman" w:eastAsia="Times New Roman" w:hAnsi="Times New Roman" w:cs="Times New Roman"/>
          <w:b/>
          <w:sz w:val="24"/>
          <w:szCs w:val="24"/>
        </w:rPr>
        <w:t>19 995,02 EUR</w:t>
      </w:r>
    </w:p>
    <w:p w14:paraId="1C67AD1D" w14:textId="77777777" w:rsidR="00927290" w:rsidRDefault="00927290" w:rsidP="00634A1A">
      <w:pPr>
        <w:overflowPunct w:val="0"/>
        <w:autoSpaceDE w:val="0"/>
        <w:autoSpaceDN w:val="0"/>
        <w:adjustRightInd w:val="0"/>
        <w:jc w:val="both"/>
        <w:rPr>
          <w:rFonts w:ascii="Times New Roman" w:eastAsia="Times New Roman" w:hAnsi="Times New Roman" w:cs="Times New Roman"/>
          <w:bCs/>
          <w:sz w:val="24"/>
          <w:szCs w:val="24"/>
          <w:u w:val="single"/>
        </w:rPr>
      </w:pPr>
    </w:p>
    <w:p w14:paraId="493B88BA" w14:textId="49DC8902" w:rsidR="00B1507D" w:rsidRDefault="00CA41A9" w:rsidP="00634A1A">
      <w:pPr>
        <w:overflowPunct w:val="0"/>
        <w:autoSpaceDE w:val="0"/>
        <w:autoSpaceDN w:val="0"/>
        <w:adjustRightInd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B1507D">
        <w:rPr>
          <w:rFonts w:ascii="Times New Roman" w:eastAsia="Times New Roman" w:hAnsi="Times New Roman" w:cs="Times New Roman"/>
          <w:bCs/>
          <w:sz w:val="24"/>
          <w:szCs w:val="24"/>
        </w:rPr>
        <w:t>Z.Pūcīte ziņo, ka projektu iesniedza 10 cilvēku grupa, kura atbilst nolikuma nosacījumiem, t.i. ir deklarēti Gulbenes novadā un vismaz 16 gadus veci, projekta realizācijas vieta ir pašvaldības īpašums, kā arī projekts tika iesniegts norādītajā termiņā.</w:t>
      </w:r>
    </w:p>
    <w:p w14:paraId="271CD208" w14:textId="595FBF52" w:rsidR="00534D66" w:rsidRDefault="00534D66" w:rsidP="00634A1A">
      <w:pPr>
        <w:overflowPunct w:val="0"/>
        <w:autoSpaceDE w:val="0"/>
        <w:autoSpaceDN w:val="0"/>
        <w:adjustRightInd w:val="0"/>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omisija balso par projekta nodošanu balsošanai iedzīvotājiem.</w:t>
      </w:r>
    </w:p>
    <w:p w14:paraId="2E779D6A" w14:textId="7376D92F" w:rsidR="00534D66" w:rsidRDefault="00CB23A4" w:rsidP="00634A1A">
      <w:pPr>
        <w:overflowPunct w:val="0"/>
        <w:autoSpaceDE w:val="0"/>
        <w:autoSpaceDN w:val="0"/>
        <w:adjustRightInd w:val="0"/>
        <w:ind w:firstLine="720"/>
        <w:jc w:val="both"/>
        <w:rPr>
          <w:rFonts w:ascii="Times New Roman" w:eastAsia="Times New Roman" w:hAnsi="Times New Roman" w:cs="Times New Roman"/>
          <w:bCs/>
          <w:sz w:val="24"/>
          <w:szCs w:val="24"/>
        </w:rPr>
      </w:pPr>
      <w:r w:rsidRPr="00CB23A4">
        <w:rPr>
          <w:rFonts w:ascii="Times New Roman" w:eastAsia="Times New Roman" w:hAnsi="Times New Roman" w:cs="Times New Roman"/>
          <w:bCs/>
          <w:sz w:val="24"/>
          <w:szCs w:val="24"/>
        </w:rPr>
        <w:t>Balsošanas rezultāts: par – 7(L.Reinsone, D.Gargurne, G.Kalmane, I.Kalniņa, J.Barinskis, L.Šmite-Ūdre, Z.Pūcīte), pret - 0, atturas – 0.</w:t>
      </w:r>
    </w:p>
    <w:p w14:paraId="06DBF528" w14:textId="77777777" w:rsidR="00511B06" w:rsidRDefault="00511B06" w:rsidP="00EC7133">
      <w:pPr>
        <w:overflowPunct w:val="0"/>
        <w:autoSpaceDE w:val="0"/>
        <w:autoSpaceDN w:val="0"/>
        <w:adjustRightInd w:val="0"/>
        <w:rPr>
          <w:rFonts w:ascii="Times New Roman" w:eastAsia="Times New Roman" w:hAnsi="Times New Roman" w:cs="Times New Roman"/>
          <w:b/>
          <w:sz w:val="24"/>
          <w:szCs w:val="24"/>
        </w:rPr>
      </w:pPr>
    </w:p>
    <w:p w14:paraId="3DDEC1FA" w14:textId="152932F2" w:rsidR="00534D66" w:rsidRDefault="00534D66" w:rsidP="00534D66">
      <w:pPr>
        <w:overflowPunct w:val="0"/>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r w:rsidRPr="00AD7B44">
        <w:rPr>
          <w:rFonts w:ascii="Times New Roman" w:eastAsia="Times New Roman" w:hAnsi="Times New Roman" w:cs="Times New Roman"/>
          <w:b/>
          <w:sz w:val="24"/>
          <w:szCs w:val="24"/>
        </w:rPr>
        <w:t>omisija nolemj:</w:t>
      </w:r>
    </w:p>
    <w:p w14:paraId="25C45ED3" w14:textId="77777777" w:rsidR="00534D66" w:rsidRPr="00AD7B44" w:rsidRDefault="00534D66" w:rsidP="00534D66">
      <w:pPr>
        <w:overflowPunct w:val="0"/>
        <w:autoSpaceDE w:val="0"/>
        <w:autoSpaceDN w:val="0"/>
        <w:adjustRightInd w:val="0"/>
        <w:jc w:val="center"/>
        <w:rPr>
          <w:rFonts w:ascii="Times New Roman" w:eastAsia="Times New Roman" w:hAnsi="Times New Roman" w:cs="Times New Roman"/>
          <w:b/>
          <w:sz w:val="24"/>
          <w:szCs w:val="24"/>
        </w:rPr>
      </w:pPr>
    </w:p>
    <w:p w14:paraId="797697AB" w14:textId="2D9E7D34" w:rsidR="00534D66" w:rsidRPr="00AD7B44" w:rsidRDefault="00534D66" w:rsidP="00634A1A">
      <w:pPr>
        <w:overflowPunct w:val="0"/>
        <w:autoSpaceDE w:val="0"/>
        <w:autoSpaceDN w:val="0"/>
        <w:adjustRightInd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AD7B44">
        <w:rPr>
          <w:rFonts w:ascii="Times New Roman" w:eastAsia="Times New Roman" w:hAnsi="Times New Roman" w:cs="Times New Roman"/>
          <w:b/>
          <w:sz w:val="24"/>
          <w:szCs w:val="24"/>
        </w:rPr>
        <w:t>Nodot balsošanai iedzīvotājiem</w:t>
      </w:r>
      <w:r>
        <w:rPr>
          <w:rFonts w:ascii="Times New Roman" w:eastAsia="Times New Roman" w:hAnsi="Times New Roman" w:cs="Times New Roman"/>
          <w:b/>
          <w:sz w:val="24"/>
          <w:szCs w:val="24"/>
        </w:rPr>
        <w:t xml:space="preserve"> </w:t>
      </w:r>
      <w:r w:rsidR="00F95982">
        <w:rPr>
          <w:rFonts w:ascii="Times New Roman" w:eastAsia="Times New Roman" w:hAnsi="Times New Roman" w:cs="Times New Roman"/>
          <w:bCs/>
          <w:sz w:val="24"/>
          <w:szCs w:val="24"/>
        </w:rPr>
        <w:t>Mārītes Kļaviņas</w:t>
      </w:r>
      <w:r w:rsidRPr="006A1AA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iesniegto projektu “</w:t>
      </w:r>
      <w:r w:rsidR="005573FA" w:rsidRPr="005573FA">
        <w:rPr>
          <w:rFonts w:ascii="Times New Roman" w:eastAsia="Times New Roman" w:hAnsi="Times New Roman" w:cs="Times New Roman"/>
          <w:bCs/>
          <w:sz w:val="24"/>
          <w:szCs w:val="24"/>
        </w:rPr>
        <w:t>Daudzfunkcionāla zaļā klase Rankas pamatskolā</w:t>
      </w:r>
      <w:r>
        <w:rPr>
          <w:rFonts w:ascii="Times New Roman" w:eastAsia="Times New Roman" w:hAnsi="Times New Roman" w:cs="Times New Roman"/>
          <w:bCs/>
          <w:sz w:val="24"/>
          <w:szCs w:val="24"/>
        </w:rPr>
        <w:t>”.</w:t>
      </w:r>
    </w:p>
    <w:p w14:paraId="26EA7FF8" w14:textId="4D33C8BA" w:rsidR="009B56E2" w:rsidRDefault="009B56E2" w:rsidP="00EF3DD0">
      <w:pPr>
        <w:overflowPunct w:val="0"/>
        <w:autoSpaceDE w:val="0"/>
        <w:autoSpaceDN w:val="0"/>
        <w:adjustRightInd w:val="0"/>
        <w:spacing w:after="120"/>
        <w:rPr>
          <w:rFonts w:ascii="Times New Roman" w:eastAsia="Times New Roman" w:hAnsi="Times New Roman" w:cs="Times New Roman"/>
          <w:b/>
          <w:sz w:val="24"/>
          <w:szCs w:val="24"/>
        </w:rPr>
      </w:pPr>
    </w:p>
    <w:p w14:paraId="56A85E1D" w14:textId="77777777" w:rsidR="00C6747A" w:rsidRDefault="00C6747A" w:rsidP="00EF3DD0">
      <w:pPr>
        <w:overflowPunct w:val="0"/>
        <w:autoSpaceDE w:val="0"/>
        <w:autoSpaceDN w:val="0"/>
        <w:adjustRightInd w:val="0"/>
        <w:spacing w:after="120"/>
        <w:rPr>
          <w:rFonts w:ascii="Times New Roman" w:eastAsia="Times New Roman" w:hAnsi="Times New Roman" w:cs="Times New Roman"/>
          <w:b/>
          <w:sz w:val="24"/>
          <w:szCs w:val="24"/>
        </w:rPr>
      </w:pPr>
    </w:p>
    <w:p w14:paraId="74387426" w14:textId="40AE1306" w:rsidR="00AE5F36" w:rsidRPr="00EC7133" w:rsidRDefault="00EC7133" w:rsidP="00EC7133">
      <w:pPr>
        <w:overflowPunct w:val="0"/>
        <w:autoSpaceDE w:val="0"/>
        <w:autoSpaceDN w:val="0"/>
        <w:adjustRightInd w:val="0"/>
        <w:jc w:val="center"/>
        <w:rPr>
          <w:rFonts w:ascii="Times New Roman" w:eastAsia="Times New Roman" w:hAnsi="Times New Roman" w:cs="Times New Roman"/>
          <w:b/>
          <w:sz w:val="24"/>
          <w:szCs w:val="24"/>
        </w:rPr>
      </w:pPr>
      <w:r w:rsidRPr="00EC7133">
        <w:rPr>
          <w:rFonts w:ascii="Times New Roman" w:eastAsia="Times New Roman" w:hAnsi="Times New Roman" w:cs="Times New Roman"/>
          <w:b/>
          <w:sz w:val="24"/>
          <w:szCs w:val="24"/>
        </w:rPr>
        <w:t>[..]</w:t>
      </w:r>
    </w:p>
    <w:p w14:paraId="0F92A134" w14:textId="77777777" w:rsidR="004433E9" w:rsidRDefault="004433E9" w:rsidP="0075675A">
      <w:pPr>
        <w:overflowPunct w:val="0"/>
        <w:autoSpaceDE w:val="0"/>
        <w:autoSpaceDN w:val="0"/>
        <w:adjustRightInd w:val="0"/>
        <w:spacing w:after="120"/>
        <w:jc w:val="both"/>
        <w:rPr>
          <w:rFonts w:ascii="Times New Roman" w:eastAsia="Times New Roman" w:hAnsi="Times New Roman" w:cs="Times New Roman"/>
          <w:sz w:val="24"/>
          <w:szCs w:val="24"/>
        </w:rPr>
      </w:pPr>
    </w:p>
    <w:p w14:paraId="073F13B9" w14:textId="40691A1A" w:rsidR="002850EF" w:rsidRDefault="00032D79" w:rsidP="0075675A">
      <w:pPr>
        <w:overflowPunct w:val="0"/>
        <w:autoSpaceDE w:val="0"/>
        <w:autoSpaceDN w:val="0"/>
        <w:adjustRightInd w:val="0"/>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isija darbu beidz plkst. </w:t>
      </w:r>
      <w:r w:rsidR="00573982">
        <w:rPr>
          <w:rFonts w:ascii="Times New Roman" w:eastAsia="Times New Roman" w:hAnsi="Times New Roman" w:cs="Times New Roman"/>
          <w:sz w:val="24"/>
          <w:szCs w:val="24"/>
        </w:rPr>
        <w:t>14:05</w:t>
      </w:r>
    </w:p>
    <w:p w14:paraId="040C79C7" w14:textId="38D82A66" w:rsidR="00C242B4" w:rsidRDefault="002850EF" w:rsidP="001143EF">
      <w:pPr>
        <w:autoSpaceDE w:val="0"/>
        <w:ind w:left="2835" w:hanging="2835"/>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K</w:t>
      </w:r>
      <w:r w:rsidR="00032D79" w:rsidRPr="00FB7E88">
        <w:rPr>
          <w:rFonts w:ascii="Times New Roman" w:eastAsia="Times New Roman" w:hAnsi="Times New Roman" w:cs="Times New Roman"/>
          <w:bCs/>
          <w:sz w:val="24"/>
          <w:szCs w:val="24"/>
        </w:rPr>
        <w:t xml:space="preserve">omisijas </w:t>
      </w:r>
      <w:r w:rsidR="00FB7E88" w:rsidRPr="00FB7E88">
        <w:rPr>
          <w:rFonts w:ascii="Times New Roman" w:eastAsia="Times New Roman" w:hAnsi="Times New Roman" w:cs="Times New Roman"/>
          <w:bCs/>
          <w:sz w:val="24"/>
          <w:szCs w:val="24"/>
        </w:rPr>
        <w:t>priekšsēdētājs</w:t>
      </w:r>
      <w:r w:rsidR="00A56FE8">
        <w:rPr>
          <w:rFonts w:ascii="Times New Roman" w:eastAsia="Times New Roman" w:hAnsi="Times New Roman" w:cs="Times New Roman"/>
          <w:sz w:val="24"/>
          <w:szCs w:val="24"/>
        </w:rPr>
        <w:tab/>
      </w:r>
      <w:r w:rsidR="00A56FE8">
        <w:rPr>
          <w:rFonts w:ascii="Times New Roman" w:eastAsia="Times New Roman" w:hAnsi="Times New Roman" w:cs="Times New Roman"/>
          <w:sz w:val="24"/>
          <w:szCs w:val="24"/>
        </w:rPr>
        <w:tab/>
      </w:r>
      <w:r w:rsidR="00FB7E88">
        <w:rPr>
          <w:rFonts w:ascii="Times New Roman" w:eastAsia="Times New Roman" w:hAnsi="Times New Roman" w:cs="Times New Roman"/>
          <w:sz w:val="24"/>
          <w:szCs w:val="24"/>
        </w:rPr>
        <w:tab/>
      </w:r>
      <w:r w:rsidR="00252164">
        <w:rPr>
          <w:rFonts w:ascii="Times New Roman" w:eastAsia="Times New Roman" w:hAnsi="Times New Roman" w:cs="Times New Roman"/>
          <w:sz w:val="24"/>
          <w:szCs w:val="24"/>
        </w:rPr>
        <w:tab/>
      </w:r>
      <w:r w:rsidR="00252164">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L.Reinsone</w:t>
      </w:r>
      <w:r w:rsidR="00A01692">
        <w:rPr>
          <w:rFonts w:ascii="Times New Roman" w:eastAsia="Times New Roman" w:hAnsi="Times New Roman" w:cs="Times New Roman"/>
          <w:sz w:val="24"/>
          <w:szCs w:val="24"/>
        </w:rPr>
        <w:t xml:space="preserve"> </w:t>
      </w:r>
    </w:p>
    <w:p w14:paraId="57DF596E" w14:textId="77777777" w:rsidR="001143EF" w:rsidRDefault="001143EF" w:rsidP="001143EF">
      <w:pPr>
        <w:autoSpaceDE w:val="0"/>
        <w:ind w:left="2835" w:hanging="2835"/>
        <w:jc w:val="both"/>
        <w:rPr>
          <w:rFonts w:ascii="Times New Roman" w:eastAsia="Times New Roman" w:hAnsi="Times New Roman" w:cs="Times New Roman"/>
          <w:sz w:val="24"/>
          <w:szCs w:val="24"/>
        </w:rPr>
      </w:pPr>
    </w:p>
    <w:p w14:paraId="6DA884A8" w14:textId="77777777" w:rsidR="00FB7E88" w:rsidRPr="00A56FE8" w:rsidRDefault="00FB7E88" w:rsidP="00FB7E88">
      <w:pPr>
        <w:overflowPunct w:val="0"/>
        <w:autoSpaceDE w:val="0"/>
        <w:autoSpaceDN w:val="0"/>
        <w:adjustRightInd w:val="0"/>
        <w:spacing w:after="120"/>
        <w:rPr>
          <w:rFonts w:ascii="Times New Roman" w:eastAsia="Times New Roman" w:hAnsi="Times New Roman" w:cs="Times New Roman"/>
          <w:b/>
          <w:sz w:val="24"/>
          <w:szCs w:val="24"/>
        </w:rPr>
      </w:pPr>
      <w:r>
        <w:rPr>
          <w:rFonts w:ascii="Times New Roman" w:eastAsia="Times New Roman" w:hAnsi="Times New Roman" w:cs="Times New Roman"/>
          <w:sz w:val="24"/>
          <w:szCs w:val="24"/>
        </w:rPr>
        <w:t>Komisijas sekretā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15FFB">
        <w:rPr>
          <w:rFonts w:ascii="Times New Roman" w:eastAsia="Times New Roman" w:hAnsi="Times New Roman" w:cs="Times New Roman"/>
          <w:sz w:val="24"/>
          <w:szCs w:val="24"/>
        </w:rPr>
        <w:tab/>
      </w:r>
      <w:r w:rsidR="00815FFB">
        <w:rPr>
          <w:rFonts w:ascii="Times New Roman" w:eastAsia="Times New Roman" w:hAnsi="Times New Roman" w:cs="Times New Roman"/>
          <w:sz w:val="24"/>
          <w:szCs w:val="24"/>
        </w:rPr>
        <w:tab/>
      </w:r>
      <w:r w:rsidR="00252164">
        <w:rPr>
          <w:rFonts w:ascii="Times New Roman" w:eastAsia="Times New Roman" w:hAnsi="Times New Roman" w:cs="Times New Roman"/>
          <w:b/>
          <w:sz w:val="24"/>
          <w:szCs w:val="24"/>
        </w:rPr>
        <w:t>Z.Pūcīte</w:t>
      </w:r>
    </w:p>
    <w:p w14:paraId="74F6182A" w14:textId="77777777" w:rsidR="00FB7E88" w:rsidRDefault="00FB7E88" w:rsidP="00FB7E88">
      <w:pPr>
        <w:overflowPunct w:val="0"/>
        <w:autoSpaceDE w:val="0"/>
        <w:autoSpaceDN w:val="0"/>
        <w:adjustRightInd w:val="0"/>
        <w:spacing w:after="120"/>
        <w:jc w:val="both"/>
        <w:rPr>
          <w:rFonts w:ascii="Times New Roman" w:eastAsia="Times New Roman" w:hAnsi="Times New Roman" w:cs="Times New Roman"/>
          <w:sz w:val="24"/>
          <w:szCs w:val="24"/>
        </w:rPr>
        <w:sectPr w:rsidR="00FB7E88" w:rsidSect="00A56FE8">
          <w:footerReference w:type="default" r:id="rId9"/>
          <w:type w:val="continuous"/>
          <w:pgSz w:w="11906" w:h="16838"/>
          <w:pgMar w:top="1134" w:right="1134" w:bottom="1134" w:left="1701" w:header="709" w:footer="709" w:gutter="0"/>
          <w:cols w:space="708"/>
          <w:docGrid w:linePitch="360"/>
        </w:sectPr>
      </w:pPr>
    </w:p>
    <w:p w14:paraId="2009FC45" w14:textId="77777777" w:rsidR="00FE34C1" w:rsidRDefault="00FE34C1" w:rsidP="00384166">
      <w:pPr>
        <w:autoSpaceDE w:val="0"/>
        <w:jc w:val="both"/>
        <w:rPr>
          <w:rFonts w:ascii="Times New Roman" w:eastAsia="Times New Roman" w:hAnsi="Times New Roman" w:cs="Times New Roman"/>
          <w:sz w:val="24"/>
          <w:szCs w:val="24"/>
        </w:rPr>
        <w:sectPr w:rsidR="00FE34C1" w:rsidSect="00A56FE8">
          <w:type w:val="continuous"/>
          <w:pgSz w:w="11906" w:h="16838"/>
          <w:pgMar w:top="1440" w:right="1800" w:bottom="1440" w:left="1800" w:header="708" w:footer="708" w:gutter="0"/>
          <w:cols w:space="708"/>
          <w:docGrid w:linePitch="360"/>
        </w:sectPr>
      </w:pPr>
    </w:p>
    <w:p w14:paraId="3A1FA408" w14:textId="77777777" w:rsidR="00FE34C1" w:rsidRDefault="00FE34C1" w:rsidP="001B184D">
      <w:pPr>
        <w:overflowPunct w:val="0"/>
        <w:autoSpaceDE w:val="0"/>
        <w:autoSpaceDN w:val="0"/>
        <w:adjustRightInd w:val="0"/>
        <w:spacing w:after="120"/>
        <w:rPr>
          <w:rFonts w:ascii="Times New Roman" w:eastAsia="Times New Roman" w:hAnsi="Times New Roman" w:cs="Times New Roman"/>
          <w:sz w:val="24"/>
          <w:szCs w:val="24"/>
        </w:rPr>
        <w:sectPr w:rsidR="00FE34C1" w:rsidSect="00A56FE8">
          <w:type w:val="continuous"/>
          <w:pgSz w:w="11906" w:h="16838"/>
          <w:pgMar w:top="1440" w:right="1800" w:bottom="1440" w:left="1800" w:header="708" w:footer="708" w:gutter="0"/>
          <w:cols w:space="708"/>
          <w:docGrid w:linePitch="360"/>
        </w:sectPr>
      </w:pPr>
    </w:p>
    <w:p w14:paraId="6AE48CE3" w14:textId="77777777" w:rsidR="0068018C" w:rsidRPr="00F304A5" w:rsidRDefault="0068018C" w:rsidP="00384166">
      <w:pPr>
        <w:overflowPunct w:val="0"/>
        <w:autoSpaceDE w:val="0"/>
        <w:autoSpaceDN w:val="0"/>
        <w:adjustRightInd w:val="0"/>
        <w:spacing w:after="120"/>
        <w:rPr>
          <w:rFonts w:ascii="Times New Roman" w:eastAsia="Times New Roman" w:hAnsi="Times New Roman" w:cs="Times New Roman"/>
          <w:sz w:val="24"/>
          <w:szCs w:val="24"/>
        </w:rPr>
      </w:pPr>
    </w:p>
    <w:sectPr w:rsidR="0068018C" w:rsidRPr="00F304A5" w:rsidSect="00A56FE8">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17C35" w14:textId="77777777" w:rsidR="00C443BF" w:rsidRDefault="00C443BF" w:rsidP="00306CAF">
      <w:r>
        <w:separator/>
      </w:r>
    </w:p>
  </w:endnote>
  <w:endnote w:type="continuationSeparator" w:id="0">
    <w:p w14:paraId="6B0C4F88" w14:textId="77777777" w:rsidR="00C443BF" w:rsidRDefault="00C443BF" w:rsidP="00306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rPr>
      <w:id w:val="1967154475"/>
      <w:docPartObj>
        <w:docPartGallery w:val="Page Numbers (Bottom of Page)"/>
        <w:docPartUnique/>
      </w:docPartObj>
    </w:sdtPr>
    <w:sdtEndPr>
      <w:rPr>
        <w:noProof/>
      </w:rPr>
    </w:sdtEndPr>
    <w:sdtContent>
      <w:p w14:paraId="01B6AB5C" w14:textId="77777777" w:rsidR="00053F17" w:rsidRPr="00306CAF" w:rsidRDefault="00053F17">
        <w:pPr>
          <w:pStyle w:val="Kjene"/>
          <w:jc w:val="center"/>
          <w:rPr>
            <w:rFonts w:ascii="Times New Roman" w:hAnsi="Times New Roman" w:cs="Times New Roman"/>
            <w:sz w:val="20"/>
          </w:rPr>
        </w:pPr>
        <w:r w:rsidRPr="00306CAF">
          <w:rPr>
            <w:rFonts w:ascii="Times New Roman" w:hAnsi="Times New Roman" w:cs="Times New Roman"/>
            <w:sz w:val="20"/>
          </w:rPr>
          <w:fldChar w:fldCharType="begin"/>
        </w:r>
        <w:r w:rsidRPr="00306CAF">
          <w:rPr>
            <w:rFonts w:ascii="Times New Roman" w:hAnsi="Times New Roman" w:cs="Times New Roman"/>
            <w:sz w:val="20"/>
          </w:rPr>
          <w:instrText xml:space="preserve"> PAGE   \* MERGEFORMAT </w:instrText>
        </w:r>
        <w:r w:rsidRPr="00306CAF">
          <w:rPr>
            <w:rFonts w:ascii="Times New Roman" w:hAnsi="Times New Roman" w:cs="Times New Roman"/>
            <w:sz w:val="20"/>
          </w:rPr>
          <w:fldChar w:fldCharType="separate"/>
        </w:r>
        <w:r w:rsidR="00303939">
          <w:rPr>
            <w:rFonts w:ascii="Times New Roman" w:hAnsi="Times New Roman" w:cs="Times New Roman"/>
            <w:noProof/>
            <w:sz w:val="20"/>
          </w:rPr>
          <w:t>7</w:t>
        </w:r>
        <w:r w:rsidRPr="00306CAF">
          <w:rPr>
            <w:rFonts w:ascii="Times New Roman" w:hAnsi="Times New Roman" w:cs="Times New Roman"/>
            <w:noProof/>
            <w:sz w:val="20"/>
          </w:rPr>
          <w:fldChar w:fldCharType="end"/>
        </w:r>
      </w:p>
    </w:sdtContent>
  </w:sdt>
  <w:p w14:paraId="57D89B99" w14:textId="77777777" w:rsidR="00053F17" w:rsidRPr="00306CAF" w:rsidRDefault="00053F17">
    <w:pPr>
      <w:pStyle w:val="Kjene"/>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52305" w14:textId="77777777" w:rsidR="00C443BF" w:rsidRDefault="00C443BF" w:rsidP="00306CAF">
      <w:r>
        <w:separator/>
      </w:r>
    </w:p>
  </w:footnote>
  <w:footnote w:type="continuationSeparator" w:id="0">
    <w:p w14:paraId="403084D1" w14:textId="77777777" w:rsidR="00C443BF" w:rsidRDefault="00C443BF" w:rsidP="00306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C7600"/>
    <w:multiLevelType w:val="hybridMultilevel"/>
    <w:tmpl w:val="FDEAA8F4"/>
    <w:lvl w:ilvl="0" w:tplc="403A6E96">
      <w:start w:val="1"/>
      <w:numFmt w:val="upperRoman"/>
      <w:lvlText w:val="%1."/>
      <w:lvlJc w:val="left"/>
      <w:pPr>
        <w:ind w:left="1259" w:hanging="72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 w15:restartNumberingAfterBreak="0">
    <w:nsid w:val="2B73271B"/>
    <w:multiLevelType w:val="hybridMultilevel"/>
    <w:tmpl w:val="74D0B2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8624E3D"/>
    <w:multiLevelType w:val="hybridMultilevel"/>
    <w:tmpl w:val="2A0A125E"/>
    <w:lvl w:ilvl="0" w:tplc="7BD07B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DD0C1A"/>
    <w:multiLevelType w:val="hybridMultilevel"/>
    <w:tmpl w:val="BD26D2F4"/>
    <w:lvl w:ilvl="0" w:tplc="45DC632A">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8744F14"/>
    <w:multiLevelType w:val="hybridMultilevel"/>
    <w:tmpl w:val="74D0B2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3B80753"/>
    <w:multiLevelType w:val="hybridMultilevel"/>
    <w:tmpl w:val="0E10F4CE"/>
    <w:lvl w:ilvl="0" w:tplc="0D34DFF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566466C"/>
    <w:multiLevelType w:val="multilevel"/>
    <w:tmpl w:val="2B5008E2"/>
    <w:lvl w:ilvl="0">
      <w:start w:val="1"/>
      <w:numFmt w:val="decimal"/>
      <w:lvlText w:val="%1."/>
      <w:lvlJc w:val="left"/>
      <w:pPr>
        <w:ind w:left="720" w:hanging="360"/>
      </w:pPr>
      <w:rPr>
        <w:rFonts w:hint="default"/>
      </w:rPr>
    </w:lvl>
    <w:lvl w:ilvl="1">
      <w:start w:val="1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ABC5E28"/>
    <w:multiLevelType w:val="multilevel"/>
    <w:tmpl w:val="AC70C210"/>
    <w:lvl w:ilvl="0">
      <w:start w:val="1"/>
      <w:numFmt w:val="decimal"/>
      <w:lvlText w:val="%1."/>
      <w:lvlJc w:val="left"/>
      <w:pPr>
        <w:ind w:left="1080" w:hanging="360"/>
      </w:pPr>
      <w:rPr>
        <w:rFonts w:hint="default"/>
      </w:rPr>
    </w:lvl>
    <w:lvl w:ilvl="1">
      <w:start w:val="1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7CBB7122"/>
    <w:multiLevelType w:val="multilevel"/>
    <w:tmpl w:val="157E05E8"/>
    <w:lvl w:ilvl="0">
      <w:start w:val="1"/>
      <w:numFmt w:val="decimal"/>
      <w:lvlText w:val="%1."/>
      <w:lvlJc w:val="left"/>
      <w:pPr>
        <w:ind w:left="1335" w:hanging="795"/>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5"/>
  </w:num>
  <w:num w:numId="2">
    <w:abstractNumId w:val="8"/>
  </w:num>
  <w:num w:numId="3">
    <w:abstractNumId w:val="3"/>
  </w:num>
  <w:num w:numId="4">
    <w:abstractNumId w:val="1"/>
  </w:num>
  <w:num w:numId="5">
    <w:abstractNumId w:val="4"/>
  </w:num>
  <w:num w:numId="6">
    <w:abstractNumId w:val="0"/>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84D"/>
    <w:rsid w:val="00002CA1"/>
    <w:rsid w:val="000041EB"/>
    <w:rsid w:val="00005889"/>
    <w:rsid w:val="000101DF"/>
    <w:rsid w:val="00012B98"/>
    <w:rsid w:val="000134E8"/>
    <w:rsid w:val="00013555"/>
    <w:rsid w:val="000136AB"/>
    <w:rsid w:val="00013B7E"/>
    <w:rsid w:val="00013D40"/>
    <w:rsid w:val="00014FAA"/>
    <w:rsid w:val="00015917"/>
    <w:rsid w:val="00015F02"/>
    <w:rsid w:val="0001601F"/>
    <w:rsid w:val="00016C02"/>
    <w:rsid w:val="00017930"/>
    <w:rsid w:val="00020269"/>
    <w:rsid w:val="00020B9E"/>
    <w:rsid w:val="00020FA5"/>
    <w:rsid w:val="00021040"/>
    <w:rsid w:val="00021162"/>
    <w:rsid w:val="00021ED1"/>
    <w:rsid w:val="00022D47"/>
    <w:rsid w:val="0002366C"/>
    <w:rsid w:val="000237B3"/>
    <w:rsid w:val="0002394B"/>
    <w:rsid w:val="00023A25"/>
    <w:rsid w:val="00023CE9"/>
    <w:rsid w:val="00024A5A"/>
    <w:rsid w:val="00025F79"/>
    <w:rsid w:val="000263DF"/>
    <w:rsid w:val="0002650F"/>
    <w:rsid w:val="0002719C"/>
    <w:rsid w:val="000272DA"/>
    <w:rsid w:val="0003055C"/>
    <w:rsid w:val="00030ADC"/>
    <w:rsid w:val="000311AD"/>
    <w:rsid w:val="00031F0C"/>
    <w:rsid w:val="00032D79"/>
    <w:rsid w:val="0003403D"/>
    <w:rsid w:val="000344BE"/>
    <w:rsid w:val="00034713"/>
    <w:rsid w:val="00034854"/>
    <w:rsid w:val="00036FF5"/>
    <w:rsid w:val="00037246"/>
    <w:rsid w:val="00037582"/>
    <w:rsid w:val="00040247"/>
    <w:rsid w:val="000405A7"/>
    <w:rsid w:val="0004075A"/>
    <w:rsid w:val="00044025"/>
    <w:rsid w:val="000449BE"/>
    <w:rsid w:val="0004513E"/>
    <w:rsid w:val="000452BF"/>
    <w:rsid w:val="000458EE"/>
    <w:rsid w:val="0004591A"/>
    <w:rsid w:val="00050340"/>
    <w:rsid w:val="00053F17"/>
    <w:rsid w:val="0005470E"/>
    <w:rsid w:val="00054C5E"/>
    <w:rsid w:val="00054D59"/>
    <w:rsid w:val="00056C40"/>
    <w:rsid w:val="00057035"/>
    <w:rsid w:val="000600F3"/>
    <w:rsid w:val="00061686"/>
    <w:rsid w:val="00061A50"/>
    <w:rsid w:val="00061D89"/>
    <w:rsid w:val="00064823"/>
    <w:rsid w:val="0006488B"/>
    <w:rsid w:val="0006600D"/>
    <w:rsid w:val="000669DF"/>
    <w:rsid w:val="00066F1F"/>
    <w:rsid w:val="000671BA"/>
    <w:rsid w:val="00067CBE"/>
    <w:rsid w:val="00070207"/>
    <w:rsid w:val="00070275"/>
    <w:rsid w:val="00070A39"/>
    <w:rsid w:val="00071409"/>
    <w:rsid w:val="00072489"/>
    <w:rsid w:val="000752CA"/>
    <w:rsid w:val="00075E6C"/>
    <w:rsid w:val="00076460"/>
    <w:rsid w:val="00076C4B"/>
    <w:rsid w:val="00076FCA"/>
    <w:rsid w:val="000770B9"/>
    <w:rsid w:val="00077E37"/>
    <w:rsid w:val="00080205"/>
    <w:rsid w:val="00080B3B"/>
    <w:rsid w:val="00080C7C"/>
    <w:rsid w:val="00081039"/>
    <w:rsid w:val="0008208C"/>
    <w:rsid w:val="00084CAA"/>
    <w:rsid w:val="00085477"/>
    <w:rsid w:val="00085953"/>
    <w:rsid w:val="00085A7D"/>
    <w:rsid w:val="00090332"/>
    <w:rsid w:val="000920DF"/>
    <w:rsid w:val="00092406"/>
    <w:rsid w:val="0009257E"/>
    <w:rsid w:val="00092950"/>
    <w:rsid w:val="00092D0E"/>
    <w:rsid w:val="000932B4"/>
    <w:rsid w:val="00095AC3"/>
    <w:rsid w:val="000A0746"/>
    <w:rsid w:val="000A408E"/>
    <w:rsid w:val="000A47EF"/>
    <w:rsid w:val="000A4E29"/>
    <w:rsid w:val="000A5B87"/>
    <w:rsid w:val="000A6E5F"/>
    <w:rsid w:val="000A71DC"/>
    <w:rsid w:val="000A7798"/>
    <w:rsid w:val="000A7BE3"/>
    <w:rsid w:val="000B245F"/>
    <w:rsid w:val="000B2608"/>
    <w:rsid w:val="000B2FFB"/>
    <w:rsid w:val="000B3193"/>
    <w:rsid w:val="000B3704"/>
    <w:rsid w:val="000B4053"/>
    <w:rsid w:val="000B72C4"/>
    <w:rsid w:val="000B7A0F"/>
    <w:rsid w:val="000B7C5A"/>
    <w:rsid w:val="000C1009"/>
    <w:rsid w:val="000C16CF"/>
    <w:rsid w:val="000C17E6"/>
    <w:rsid w:val="000C2034"/>
    <w:rsid w:val="000C2C10"/>
    <w:rsid w:val="000C4182"/>
    <w:rsid w:val="000C42F6"/>
    <w:rsid w:val="000C4842"/>
    <w:rsid w:val="000C4CF4"/>
    <w:rsid w:val="000C51BA"/>
    <w:rsid w:val="000C677E"/>
    <w:rsid w:val="000C6B4E"/>
    <w:rsid w:val="000C6F41"/>
    <w:rsid w:val="000C7912"/>
    <w:rsid w:val="000D0C45"/>
    <w:rsid w:val="000D27DE"/>
    <w:rsid w:val="000D3FDD"/>
    <w:rsid w:val="000D4415"/>
    <w:rsid w:val="000D4CEC"/>
    <w:rsid w:val="000D4D16"/>
    <w:rsid w:val="000D6615"/>
    <w:rsid w:val="000D6D5B"/>
    <w:rsid w:val="000D6EC5"/>
    <w:rsid w:val="000E1EE2"/>
    <w:rsid w:val="000E241C"/>
    <w:rsid w:val="000E3A83"/>
    <w:rsid w:val="000E5368"/>
    <w:rsid w:val="000E5BB6"/>
    <w:rsid w:val="000E6866"/>
    <w:rsid w:val="000E7058"/>
    <w:rsid w:val="000E72AF"/>
    <w:rsid w:val="000E7667"/>
    <w:rsid w:val="000F4ED0"/>
    <w:rsid w:val="000F5548"/>
    <w:rsid w:val="000F6963"/>
    <w:rsid w:val="000F7491"/>
    <w:rsid w:val="000F7D3C"/>
    <w:rsid w:val="001007DE"/>
    <w:rsid w:val="001010F1"/>
    <w:rsid w:val="00101D5C"/>
    <w:rsid w:val="00101F69"/>
    <w:rsid w:val="0010288D"/>
    <w:rsid w:val="00102C32"/>
    <w:rsid w:val="00102C42"/>
    <w:rsid w:val="00103710"/>
    <w:rsid w:val="0010566B"/>
    <w:rsid w:val="00106690"/>
    <w:rsid w:val="00107320"/>
    <w:rsid w:val="00110B91"/>
    <w:rsid w:val="00110E51"/>
    <w:rsid w:val="0011156F"/>
    <w:rsid w:val="0011199A"/>
    <w:rsid w:val="00111D24"/>
    <w:rsid w:val="00112EF8"/>
    <w:rsid w:val="001135BF"/>
    <w:rsid w:val="00113EA1"/>
    <w:rsid w:val="00114190"/>
    <w:rsid w:val="001143EF"/>
    <w:rsid w:val="001151BC"/>
    <w:rsid w:val="00115844"/>
    <w:rsid w:val="00115D16"/>
    <w:rsid w:val="001168CD"/>
    <w:rsid w:val="00117209"/>
    <w:rsid w:val="001172A1"/>
    <w:rsid w:val="00117F2D"/>
    <w:rsid w:val="00122504"/>
    <w:rsid w:val="0012272F"/>
    <w:rsid w:val="00123702"/>
    <w:rsid w:val="00123A5A"/>
    <w:rsid w:val="00123D1E"/>
    <w:rsid w:val="00125069"/>
    <w:rsid w:val="00126733"/>
    <w:rsid w:val="00126E42"/>
    <w:rsid w:val="00126E8E"/>
    <w:rsid w:val="0012750E"/>
    <w:rsid w:val="00127BB0"/>
    <w:rsid w:val="00131E39"/>
    <w:rsid w:val="00132169"/>
    <w:rsid w:val="0013282D"/>
    <w:rsid w:val="001330D9"/>
    <w:rsid w:val="00134582"/>
    <w:rsid w:val="00135E45"/>
    <w:rsid w:val="001362D7"/>
    <w:rsid w:val="001369AD"/>
    <w:rsid w:val="00140A50"/>
    <w:rsid w:val="00141017"/>
    <w:rsid w:val="0014255D"/>
    <w:rsid w:val="001425CB"/>
    <w:rsid w:val="0014278B"/>
    <w:rsid w:val="00142A1E"/>
    <w:rsid w:val="0014305A"/>
    <w:rsid w:val="001433B7"/>
    <w:rsid w:val="00143D20"/>
    <w:rsid w:val="001440AF"/>
    <w:rsid w:val="0014425C"/>
    <w:rsid w:val="00144481"/>
    <w:rsid w:val="00144E2D"/>
    <w:rsid w:val="001463EE"/>
    <w:rsid w:val="00147AFA"/>
    <w:rsid w:val="00150508"/>
    <w:rsid w:val="00150979"/>
    <w:rsid w:val="001511C4"/>
    <w:rsid w:val="001522F0"/>
    <w:rsid w:val="00153AB1"/>
    <w:rsid w:val="00153E53"/>
    <w:rsid w:val="00153EBF"/>
    <w:rsid w:val="00154774"/>
    <w:rsid w:val="0015483D"/>
    <w:rsid w:val="00154F2F"/>
    <w:rsid w:val="00155BE7"/>
    <w:rsid w:val="00156121"/>
    <w:rsid w:val="00156B55"/>
    <w:rsid w:val="00156D6C"/>
    <w:rsid w:val="00156F13"/>
    <w:rsid w:val="00157EC5"/>
    <w:rsid w:val="00161A0F"/>
    <w:rsid w:val="00161CC2"/>
    <w:rsid w:val="00161DE3"/>
    <w:rsid w:val="0016305E"/>
    <w:rsid w:val="00163061"/>
    <w:rsid w:val="00164213"/>
    <w:rsid w:val="00165143"/>
    <w:rsid w:val="00165995"/>
    <w:rsid w:val="00165D59"/>
    <w:rsid w:val="001701FF"/>
    <w:rsid w:val="00171DAE"/>
    <w:rsid w:val="00171EDB"/>
    <w:rsid w:val="00172799"/>
    <w:rsid w:val="00172D20"/>
    <w:rsid w:val="00173A32"/>
    <w:rsid w:val="00173B6A"/>
    <w:rsid w:val="00174F16"/>
    <w:rsid w:val="001753BA"/>
    <w:rsid w:val="00175BBD"/>
    <w:rsid w:val="00176664"/>
    <w:rsid w:val="00177EB9"/>
    <w:rsid w:val="00180F94"/>
    <w:rsid w:val="00181132"/>
    <w:rsid w:val="00181CF1"/>
    <w:rsid w:val="00181FE0"/>
    <w:rsid w:val="001822DC"/>
    <w:rsid w:val="00182B7B"/>
    <w:rsid w:val="00183590"/>
    <w:rsid w:val="00183D3C"/>
    <w:rsid w:val="001840A9"/>
    <w:rsid w:val="00186B40"/>
    <w:rsid w:val="00187133"/>
    <w:rsid w:val="0018779D"/>
    <w:rsid w:val="00187DA1"/>
    <w:rsid w:val="00187EE6"/>
    <w:rsid w:val="00190200"/>
    <w:rsid w:val="00190837"/>
    <w:rsid w:val="00191721"/>
    <w:rsid w:val="001930EE"/>
    <w:rsid w:val="001945F0"/>
    <w:rsid w:val="00194983"/>
    <w:rsid w:val="00194FC6"/>
    <w:rsid w:val="001953C5"/>
    <w:rsid w:val="0019572C"/>
    <w:rsid w:val="0019592E"/>
    <w:rsid w:val="00195BE4"/>
    <w:rsid w:val="001960F1"/>
    <w:rsid w:val="001961BA"/>
    <w:rsid w:val="00196C4B"/>
    <w:rsid w:val="00197559"/>
    <w:rsid w:val="001A1599"/>
    <w:rsid w:val="001A2F6D"/>
    <w:rsid w:val="001A3035"/>
    <w:rsid w:val="001A4AA0"/>
    <w:rsid w:val="001A6D22"/>
    <w:rsid w:val="001A7B2B"/>
    <w:rsid w:val="001B0064"/>
    <w:rsid w:val="001B184D"/>
    <w:rsid w:val="001B1C5A"/>
    <w:rsid w:val="001B20B7"/>
    <w:rsid w:val="001B2EE8"/>
    <w:rsid w:val="001B3049"/>
    <w:rsid w:val="001B3E82"/>
    <w:rsid w:val="001B6192"/>
    <w:rsid w:val="001B6FAD"/>
    <w:rsid w:val="001B7A86"/>
    <w:rsid w:val="001C0A9A"/>
    <w:rsid w:val="001C0C16"/>
    <w:rsid w:val="001C0CA2"/>
    <w:rsid w:val="001C1D45"/>
    <w:rsid w:val="001C234A"/>
    <w:rsid w:val="001C38A9"/>
    <w:rsid w:val="001C42EE"/>
    <w:rsid w:val="001C4302"/>
    <w:rsid w:val="001C4CA4"/>
    <w:rsid w:val="001C4F93"/>
    <w:rsid w:val="001C529F"/>
    <w:rsid w:val="001C62BD"/>
    <w:rsid w:val="001C6552"/>
    <w:rsid w:val="001D19AC"/>
    <w:rsid w:val="001D3592"/>
    <w:rsid w:val="001D50C4"/>
    <w:rsid w:val="001D5422"/>
    <w:rsid w:val="001D5848"/>
    <w:rsid w:val="001D5B77"/>
    <w:rsid w:val="001D64C0"/>
    <w:rsid w:val="001D7DDE"/>
    <w:rsid w:val="001E016E"/>
    <w:rsid w:val="001E0C2A"/>
    <w:rsid w:val="001E0CEF"/>
    <w:rsid w:val="001E12DA"/>
    <w:rsid w:val="001E14D2"/>
    <w:rsid w:val="001E2AEE"/>
    <w:rsid w:val="001E2BA2"/>
    <w:rsid w:val="001E3C17"/>
    <w:rsid w:val="001E53F1"/>
    <w:rsid w:val="001E6211"/>
    <w:rsid w:val="001E66B2"/>
    <w:rsid w:val="001E68FF"/>
    <w:rsid w:val="001F0ABC"/>
    <w:rsid w:val="001F0FF6"/>
    <w:rsid w:val="001F1645"/>
    <w:rsid w:val="001F1C93"/>
    <w:rsid w:val="001F1D00"/>
    <w:rsid w:val="001F275A"/>
    <w:rsid w:val="001F35A8"/>
    <w:rsid w:val="001F516F"/>
    <w:rsid w:val="001F5D4F"/>
    <w:rsid w:val="001F6CDA"/>
    <w:rsid w:val="00200162"/>
    <w:rsid w:val="002004E0"/>
    <w:rsid w:val="00201D12"/>
    <w:rsid w:val="00202B29"/>
    <w:rsid w:val="002036E9"/>
    <w:rsid w:val="00203BB7"/>
    <w:rsid w:val="00204008"/>
    <w:rsid w:val="002048BC"/>
    <w:rsid w:val="00204D37"/>
    <w:rsid w:val="00204EC1"/>
    <w:rsid w:val="00205125"/>
    <w:rsid w:val="00205818"/>
    <w:rsid w:val="00205AAB"/>
    <w:rsid w:val="002069B4"/>
    <w:rsid w:val="00206F2B"/>
    <w:rsid w:val="00210B44"/>
    <w:rsid w:val="00211755"/>
    <w:rsid w:val="00211B00"/>
    <w:rsid w:val="00211B6F"/>
    <w:rsid w:val="00212226"/>
    <w:rsid w:val="00212B30"/>
    <w:rsid w:val="00212DF4"/>
    <w:rsid w:val="00212E5A"/>
    <w:rsid w:val="00215785"/>
    <w:rsid w:val="0022149F"/>
    <w:rsid w:val="0022188D"/>
    <w:rsid w:val="00222A6B"/>
    <w:rsid w:val="0022371C"/>
    <w:rsid w:val="00224427"/>
    <w:rsid w:val="00224C67"/>
    <w:rsid w:val="002259E2"/>
    <w:rsid w:val="002263F9"/>
    <w:rsid w:val="00226A77"/>
    <w:rsid w:val="0022712E"/>
    <w:rsid w:val="002274B3"/>
    <w:rsid w:val="0022798F"/>
    <w:rsid w:val="00227C7E"/>
    <w:rsid w:val="002300E8"/>
    <w:rsid w:val="00230347"/>
    <w:rsid w:val="00231313"/>
    <w:rsid w:val="00232A48"/>
    <w:rsid w:val="00234AFE"/>
    <w:rsid w:val="00234D6E"/>
    <w:rsid w:val="00234DBF"/>
    <w:rsid w:val="002356A5"/>
    <w:rsid w:val="00235CC5"/>
    <w:rsid w:val="00235E1B"/>
    <w:rsid w:val="00236A33"/>
    <w:rsid w:val="00237767"/>
    <w:rsid w:val="0024151D"/>
    <w:rsid w:val="0024214D"/>
    <w:rsid w:val="00243339"/>
    <w:rsid w:val="00245FFB"/>
    <w:rsid w:val="00246175"/>
    <w:rsid w:val="002461C3"/>
    <w:rsid w:val="00246917"/>
    <w:rsid w:val="00247235"/>
    <w:rsid w:val="00247372"/>
    <w:rsid w:val="0024773F"/>
    <w:rsid w:val="00250078"/>
    <w:rsid w:val="00250F39"/>
    <w:rsid w:val="00252164"/>
    <w:rsid w:val="0025334A"/>
    <w:rsid w:val="00253F92"/>
    <w:rsid w:val="002557C1"/>
    <w:rsid w:val="002561EC"/>
    <w:rsid w:val="00256FC3"/>
    <w:rsid w:val="002570F1"/>
    <w:rsid w:val="00260885"/>
    <w:rsid w:val="00260AA7"/>
    <w:rsid w:val="00260E42"/>
    <w:rsid w:val="0026176B"/>
    <w:rsid w:val="00261BC4"/>
    <w:rsid w:val="00262A4C"/>
    <w:rsid w:val="00263614"/>
    <w:rsid w:val="002639F3"/>
    <w:rsid w:val="002643E5"/>
    <w:rsid w:val="00264457"/>
    <w:rsid w:val="00270539"/>
    <w:rsid w:val="00271747"/>
    <w:rsid w:val="002728A9"/>
    <w:rsid w:val="00272A91"/>
    <w:rsid w:val="00272AA3"/>
    <w:rsid w:val="00274B1B"/>
    <w:rsid w:val="002754A2"/>
    <w:rsid w:val="00275528"/>
    <w:rsid w:val="0027588B"/>
    <w:rsid w:val="0027675B"/>
    <w:rsid w:val="002768A5"/>
    <w:rsid w:val="00277BC4"/>
    <w:rsid w:val="00281701"/>
    <w:rsid w:val="00281DF5"/>
    <w:rsid w:val="00283184"/>
    <w:rsid w:val="002833C7"/>
    <w:rsid w:val="00283429"/>
    <w:rsid w:val="0028406D"/>
    <w:rsid w:val="00284198"/>
    <w:rsid w:val="002843AC"/>
    <w:rsid w:val="002850EF"/>
    <w:rsid w:val="002851B6"/>
    <w:rsid w:val="00286358"/>
    <w:rsid w:val="00286ADD"/>
    <w:rsid w:val="00287136"/>
    <w:rsid w:val="0029063A"/>
    <w:rsid w:val="00290759"/>
    <w:rsid w:val="00290FE2"/>
    <w:rsid w:val="00291081"/>
    <w:rsid w:val="002910FD"/>
    <w:rsid w:val="0029117E"/>
    <w:rsid w:val="00291CAD"/>
    <w:rsid w:val="0029248A"/>
    <w:rsid w:val="002933D6"/>
    <w:rsid w:val="0029456A"/>
    <w:rsid w:val="00294794"/>
    <w:rsid w:val="002965CA"/>
    <w:rsid w:val="002969D4"/>
    <w:rsid w:val="0029727F"/>
    <w:rsid w:val="002A1B08"/>
    <w:rsid w:val="002A21FF"/>
    <w:rsid w:val="002A25E3"/>
    <w:rsid w:val="002A30B8"/>
    <w:rsid w:val="002A34E1"/>
    <w:rsid w:val="002A4BA5"/>
    <w:rsid w:val="002A682A"/>
    <w:rsid w:val="002A773C"/>
    <w:rsid w:val="002A7F06"/>
    <w:rsid w:val="002B10EB"/>
    <w:rsid w:val="002B1350"/>
    <w:rsid w:val="002B1E77"/>
    <w:rsid w:val="002B347D"/>
    <w:rsid w:val="002B4D1E"/>
    <w:rsid w:val="002B512F"/>
    <w:rsid w:val="002B5A99"/>
    <w:rsid w:val="002B5F43"/>
    <w:rsid w:val="002B79A4"/>
    <w:rsid w:val="002B7E73"/>
    <w:rsid w:val="002C0AB7"/>
    <w:rsid w:val="002C0CCE"/>
    <w:rsid w:val="002C1F0B"/>
    <w:rsid w:val="002C2168"/>
    <w:rsid w:val="002C3871"/>
    <w:rsid w:val="002C4724"/>
    <w:rsid w:val="002C5CE5"/>
    <w:rsid w:val="002C6D57"/>
    <w:rsid w:val="002C765E"/>
    <w:rsid w:val="002C78C5"/>
    <w:rsid w:val="002C7CE0"/>
    <w:rsid w:val="002D1813"/>
    <w:rsid w:val="002D1A3F"/>
    <w:rsid w:val="002D2818"/>
    <w:rsid w:val="002D34F2"/>
    <w:rsid w:val="002D355D"/>
    <w:rsid w:val="002D38EF"/>
    <w:rsid w:val="002D3FFF"/>
    <w:rsid w:val="002D4BCD"/>
    <w:rsid w:val="002D5100"/>
    <w:rsid w:val="002D516C"/>
    <w:rsid w:val="002D5A44"/>
    <w:rsid w:val="002D664A"/>
    <w:rsid w:val="002D6D9E"/>
    <w:rsid w:val="002D6E42"/>
    <w:rsid w:val="002E00D4"/>
    <w:rsid w:val="002E0589"/>
    <w:rsid w:val="002E08AD"/>
    <w:rsid w:val="002E0DC0"/>
    <w:rsid w:val="002E11A5"/>
    <w:rsid w:val="002E1CD2"/>
    <w:rsid w:val="002E2113"/>
    <w:rsid w:val="002E2D07"/>
    <w:rsid w:val="002E5D2F"/>
    <w:rsid w:val="002E5FD3"/>
    <w:rsid w:val="002E7637"/>
    <w:rsid w:val="002F0F62"/>
    <w:rsid w:val="002F22B1"/>
    <w:rsid w:val="002F3C5B"/>
    <w:rsid w:val="002F3D46"/>
    <w:rsid w:val="002F4530"/>
    <w:rsid w:val="002F699C"/>
    <w:rsid w:val="002F7A3E"/>
    <w:rsid w:val="002F7A6B"/>
    <w:rsid w:val="002F7BB9"/>
    <w:rsid w:val="00300072"/>
    <w:rsid w:val="003000BD"/>
    <w:rsid w:val="003003B3"/>
    <w:rsid w:val="003006E7"/>
    <w:rsid w:val="003010B6"/>
    <w:rsid w:val="003015FE"/>
    <w:rsid w:val="00301655"/>
    <w:rsid w:val="00303084"/>
    <w:rsid w:val="003034C4"/>
    <w:rsid w:val="00303939"/>
    <w:rsid w:val="00303C91"/>
    <w:rsid w:val="003046EF"/>
    <w:rsid w:val="00305A43"/>
    <w:rsid w:val="00306BB7"/>
    <w:rsid w:val="00306CAF"/>
    <w:rsid w:val="00307F04"/>
    <w:rsid w:val="00311473"/>
    <w:rsid w:val="00311F0C"/>
    <w:rsid w:val="0031210F"/>
    <w:rsid w:val="003123AA"/>
    <w:rsid w:val="003127A0"/>
    <w:rsid w:val="00312E84"/>
    <w:rsid w:val="0031526C"/>
    <w:rsid w:val="00316E91"/>
    <w:rsid w:val="00317220"/>
    <w:rsid w:val="003229EF"/>
    <w:rsid w:val="003237D9"/>
    <w:rsid w:val="0032395E"/>
    <w:rsid w:val="00323CFF"/>
    <w:rsid w:val="0032489A"/>
    <w:rsid w:val="003270F0"/>
    <w:rsid w:val="003274FE"/>
    <w:rsid w:val="003275FF"/>
    <w:rsid w:val="00327BD7"/>
    <w:rsid w:val="0033025A"/>
    <w:rsid w:val="00330AD9"/>
    <w:rsid w:val="00330AF2"/>
    <w:rsid w:val="003314E7"/>
    <w:rsid w:val="00331F79"/>
    <w:rsid w:val="003336E8"/>
    <w:rsid w:val="003348D7"/>
    <w:rsid w:val="00334B70"/>
    <w:rsid w:val="00335A3F"/>
    <w:rsid w:val="0033710D"/>
    <w:rsid w:val="00337209"/>
    <w:rsid w:val="0033777C"/>
    <w:rsid w:val="0033794F"/>
    <w:rsid w:val="0034009B"/>
    <w:rsid w:val="00340A8E"/>
    <w:rsid w:val="00341172"/>
    <w:rsid w:val="00341CA5"/>
    <w:rsid w:val="0034242E"/>
    <w:rsid w:val="003426B3"/>
    <w:rsid w:val="003437C1"/>
    <w:rsid w:val="00343C6E"/>
    <w:rsid w:val="00343EA8"/>
    <w:rsid w:val="0034416C"/>
    <w:rsid w:val="00346E28"/>
    <w:rsid w:val="00346F9E"/>
    <w:rsid w:val="00347FC0"/>
    <w:rsid w:val="00350051"/>
    <w:rsid w:val="0035162A"/>
    <w:rsid w:val="0035194E"/>
    <w:rsid w:val="003529CA"/>
    <w:rsid w:val="00353955"/>
    <w:rsid w:val="003546C3"/>
    <w:rsid w:val="00355039"/>
    <w:rsid w:val="00355768"/>
    <w:rsid w:val="0035589E"/>
    <w:rsid w:val="003560B9"/>
    <w:rsid w:val="00360078"/>
    <w:rsid w:val="00360957"/>
    <w:rsid w:val="00362A6A"/>
    <w:rsid w:val="00365A8A"/>
    <w:rsid w:val="00371E3D"/>
    <w:rsid w:val="003721D7"/>
    <w:rsid w:val="00372683"/>
    <w:rsid w:val="00372882"/>
    <w:rsid w:val="0037295F"/>
    <w:rsid w:val="00374911"/>
    <w:rsid w:val="00375FAB"/>
    <w:rsid w:val="00376161"/>
    <w:rsid w:val="00377123"/>
    <w:rsid w:val="00377E95"/>
    <w:rsid w:val="00380953"/>
    <w:rsid w:val="00381FA5"/>
    <w:rsid w:val="003821B0"/>
    <w:rsid w:val="0038303A"/>
    <w:rsid w:val="003830F0"/>
    <w:rsid w:val="00383FB0"/>
    <w:rsid w:val="00384166"/>
    <w:rsid w:val="00385766"/>
    <w:rsid w:val="00385BD9"/>
    <w:rsid w:val="00386C01"/>
    <w:rsid w:val="0038762F"/>
    <w:rsid w:val="00391692"/>
    <w:rsid w:val="0039179E"/>
    <w:rsid w:val="00392CD0"/>
    <w:rsid w:val="00392EED"/>
    <w:rsid w:val="003935BB"/>
    <w:rsid w:val="00393A3F"/>
    <w:rsid w:val="0039484C"/>
    <w:rsid w:val="00395383"/>
    <w:rsid w:val="00395CC6"/>
    <w:rsid w:val="00396D4F"/>
    <w:rsid w:val="00397EAC"/>
    <w:rsid w:val="003A0561"/>
    <w:rsid w:val="003A27E4"/>
    <w:rsid w:val="003A444C"/>
    <w:rsid w:val="003A594D"/>
    <w:rsid w:val="003A6021"/>
    <w:rsid w:val="003A7829"/>
    <w:rsid w:val="003A7944"/>
    <w:rsid w:val="003A7EAB"/>
    <w:rsid w:val="003B062B"/>
    <w:rsid w:val="003B16E8"/>
    <w:rsid w:val="003B1A1D"/>
    <w:rsid w:val="003B339E"/>
    <w:rsid w:val="003B35AF"/>
    <w:rsid w:val="003B40EB"/>
    <w:rsid w:val="003B444E"/>
    <w:rsid w:val="003B449A"/>
    <w:rsid w:val="003B4A20"/>
    <w:rsid w:val="003B4CF9"/>
    <w:rsid w:val="003B606C"/>
    <w:rsid w:val="003B673E"/>
    <w:rsid w:val="003B7C70"/>
    <w:rsid w:val="003C05E1"/>
    <w:rsid w:val="003C0C3F"/>
    <w:rsid w:val="003C2693"/>
    <w:rsid w:val="003C30B2"/>
    <w:rsid w:val="003C41A5"/>
    <w:rsid w:val="003C52B3"/>
    <w:rsid w:val="003C565F"/>
    <w:rsid w:val="003C6052"/>
    <w:rsid w:val="003C7504"/>
    <w:rsid w:val="003D20C4"/>
    <w:rsid w:val="003D2C49"/>
    <w:rsid w:val="003D45EB"/>
    <w:rsid w:val="003D4C55"/>
    <w:rsid w:val="003D4D2E"/>
    <w:rsid w:val="003D5871"/>
    <w:rsid w:val="003E03F9"/>
    <w:rsid w:val="003E083A"/>
    <w:rsid w:val="003E0864"/>
    <w:rsid w:val="003E25F2"/>
    <w:rsid w:val="003E34A4"/>
    <w:rsid w:val="003E4387"/>
    <w:rsid w:val="003E515C"/>
    <w:rsid w:val="003E76EC"/>
    <w:rsid w:val="003F03F0"/>
    <w:rsid w:val="003F1316"/>
    <w:rsid w:val="003F14A3"/>
    <w:rsid w:val="003F17A4"/>
    <w:rsid w:val="003F1C44"/>
    <w:rsid w:val="003F4FE9"/>
    <w:rsid w:val="003F50AC"/>
    <w:rsid w:val="003F604C"/>
    <w:rsid w:val="00400B46"/>
    <w:rsid w:val="00401693"/>
    <w:rsid w:val="00401994"/>
    <w:rsid w:val="0040259A"/>
    <w:rsid w:val="00403E5F"/>
    <w:rsid w:val="0040541C"/>
    <w:rsid w:val="00406CBF"/>
    <w:rsid w:val="0040722E"/>
    <w:rsid w:val="00410B88"/>
    <w:rsid w:val="00410C6D"/>
    <w:rsid w:val="0041176C"/>
    <w:rsid w:val="00411DD3"/>
    <w:rsid w:val="004128F3"/>
    <w:rsid w:val="00414264"/>
    <w:rsid w:val="00414316"/>
    <w:rsid w:val="00414A75"/>
    <w:rsid w:val="0041500F"/>
    <w:rsid w:val="00415C90"/>
    <w:rsid w:val="00416A10"/>
    <w:rsid w:val="00417D44"/>
    <w:rsid w:val="00420C04"/>
    <w:rsid w:val="00420EFD"/>
    <w:rsid w:val="00421AD3"/>
    <w:rsid w:val="004220F3"/>
    <w:rsid w:val="0042512B"/>
    <w:rsid w:val="00427621"/>
    <w:rsid w:val="00430C78"/>
    <w:rsid w:val="004318BB"/>
    <w:rsid w:val="00431BA7"/>
    <w:rsid w:val="00431CB6"/>
    <w:rsid w:val="00431CFB"/>
    <w:rsid w:val="00432006"/>
    <w:rsid w:val="00432DA5"/>
    <w:rsid w:val="004339C1"/>
    <w:rsid w:val="004345B1"/>
    <w:rsid w:val="00434F3E"/>
    <w:rsid w:val="00436E1B"/>
    <w:rsid w:val="00440BEB"/>
    <w:rsid w:val="004416A9"/>
    <w:rsid w:val="00441739"/>
    <w:rsid w:val="00441D01"/>
    <w:rsid w:val="004433E9"/>
    <w:rsid w:val="0044343E"/>
    <w:rsid w:val="004436CE"/>
    <w:rsid w:val="00443A5D"/>
    <w:rsid w:val="00444016"/>
    <w:rsid w:val="00445156"/>
    <w:rsid w:val="004455BC"/>
    <w:rsid w:val="0044568F"/>
    <w:rsid w:val="004458D2"/>
    <w:rsid w:val="00447A1A"/>
    <w:rsid w:val="00450B1B"/>
    <w:rsid w:val="00451982"/>
    <w:rsid w:val="00451A0A"/>
    <w:rsid w:val="004524E8"/>
    <w:rsid w:val="004525FD"/>
    <w:rsid w:val="00453519"/>
    <w:rsid w:val="004542A3"/>
    <w:rsid w:val="00455AF6"/>
    <w:rsid w:val="00456335"/>
    <w:rsid w:val="00456DC8"/>
    <w:rsid w:val="00457216"/>
    <w:rsid w:val="00457D5E"/>
    <w:rsid w:val="004613FF"/>
    <w:rsid w:val="00461D99"/>
    <w:rsid w:val="004628C3"/>
    <w:rsid w:val="00462ECB"/>
    <w:rsid w:val="00464C70"/>
    <w:rsid w:val="00465D29"/>
    <w:rsid w:val="004675F0"/>
    <w:rsid w:val="00467619"/>
    <w:rsid w:val="004678B5"/>
    <w:rsid w:val="004679F5"/>
    <w:rsid w:val="00470FF8"/>
    <w:rsid w:val="00471056"/>
    <w:rsid w:val="00472580"/>
    <w:rsid w:val="00473090"/>
    <w:rsid w:val="004747E3"/>
    <w:rsid w:val="00474BF5"/>
    <w:rsid w:val="00475674"/>
    <w:rsid w:val="00475AE8"/>
    <w:rsid w:val="00475DA5"/>
    <w:rsid w:val="00476AC0"/>
    <w:rsid w:val="00477D40"/>
    <w:rsid w:val="004817B5"/>
    <w:rsid w:val="00482502"/>
    <w:rsid w:val="004834D6"/>
    <w:rsid w:val="00483849"/>
    <w:rsid w:val="004841BC"/>
    <w:rsid w:val="004847F0"/>
    <w:rsid w:val="00484AA7"/>
    <w:rsid w:val="00486009"/>
    <w:rsid w:val="00486D14"/>
    <w:rsid w:val="00490111"/>
    <w:rsid w:val="0049038B"/>
    <w:rsid w:val="0049183A"/>
    <w:rsid w:val="00491FCF"/>
    <w:rsid w:val="00492B88"/>
    <w:rsid w:val="00492F91"/>
    <w:rsid w:val="004937B7"/>
    <w:rsid w:val="00493A81"/>
    <w:rsid w:val="00494551"/>
    <w:rsid w:val="00495611"/>
    <w:rsid w:val="00496114"/>
    <w:rsid w:val="004961FD"/>
    <w:rsid w:val="00496732"/>
    <w:rsid w:val="00496BCA"/>
    <w:rsid w:val="004A18D1"/>
    <w:rsid w:val="004A2C80"/>
    <w:rsid w:val="004A2E19"/>
    <w:rsid w:val="004A4DAD"/>
    <w:rsid w:val="004A5306"/>
    <w:rsid w:val="004A570C"/>
    <w:rsid w:val="004A5AC2"/>
    <w:rsid w:val="004A5C43"/>
    <w:rsid w:val="004A61AA"/>
    <w:rsid w:val="004B0D42"/>
    <w:rsid w:val="004B11A9"/>
    <w:rsid w:val="004B26D7"/>
    <w:rsid w:val="004B2D4E"/>
    <w:rsid w:val="004B2EC7"/>
    <w:rsid w:val="004B49E7"/>
    <w:rsid w:val="004B5633"/>
    <w:rsid w:val="004B5D13"/>
    <w:rsid w:val="004B64F4"/>
    <w:rsid w:val="004B6F2F"/>
    <w:rsid w:val="004C0DD7"/>
    <w:rsid w:val="004C1C9B"/>
    <w:rsid w:val="004C200B"/>
    <w:rsid w:val="004C208E"/>
    <w:rsid w:val="004C20B4"/>
    <w:rsid w:val="004C2277"/>
    <w:rsid w:val="004C229D"/>
    <w:rsid w:val="004C2EB1"/>
    <w:rsid w:val="004C382B"/>
    <w:rsid w:val="004C49A9"/>
    <w:rsid w:val="004C621E"/>
    <w:rsid w:val="004D0448"/>
    <w:rsid w:val="004D25F5"/>
    <w:rsid w:val="004D3447"/>
    <w:rsid w:val="004D3952"/>
    <w:rsid w:val="004D3D06"/>
    <w:rsid w:val="004D3F0E"/>
    <w:rsid w:val="004D4142"/>
    <w:rsid w:val="004D45D8"/>
    <w:rsid w:val="004D5075"/>
    <w:rsid w:val="004D554B"/>
    <w:rsid w:val="004D67C9"/>
    <w:rsid w:val="004D696B"/>
    <w:rsid w:val="004D74C3"/>
    <w:rsid w:val="004D7DA5"/>
    <w:rsid w:val="004E00DB"/>
    <w:rsid w:val="004E07F4"/>
    <w:rsid w:val="004E13B3"/>
    <w:rsid w:val="004E2156"/>
    <w:rsid w:val="004E2D02"/>
    <w:rsid w:val="004E305A"/>
    <w:rsid w:val="004E42BD"/>
    <w:rsid w:val="004E45EB"/>
    <w:rsid w:val="004E4CDF"/>
    <w:rsid w:val="004E4FB9"/>
    <w:rsid w:val="004E5252"/>
    <w:rsid w:val="004E54D7"/>
    <w:rsid w:val="004E5B40"/>
    <w:rsid w:val="004E5E1C"/>
    <w:rsid w:val="004E6321"/>
    <w:rsid w:val="004E6553"/>
    <w:rsid w:val="004E66CE"/>
    <w:rsid w:val="004E6706"/>
    <w:rsid w:val="004E76A3"/>
    <w:rsid w:val="004E77F0"/>
    <w:rsid w:val="004E7E2B"/>
    <w:rsid w:val="004F0A4D"/>
    <w:rsid w:val="004F0A81"/>
    <w:rsid w:val="004F207A"/>
    <w:rsid w:val="004F2363"/>
    <w:rsid w:val="004F2584"/>
    <w:rsid w:val="004F2CAF"/>
    <w:rsid w:val="004F2E3D"/>
    <w:rsid w:val="004F2E67"/>
    <w:rsid w:val="004F2F00"/>
    <w:rsid w:val="004F3CBB"/>
    <w:rsid w:val="004F3D87"/>
    <w:rsid w:val="004F3F30"/>
    <w:rsid w:val="004F48CB"/>
    <w:rsid w:val="004F539B"/>
    <w:rsid w:val="004F5786"/>
    <w:rsid w:val="004F61F5"/>
    <w:rsid w:val="004F78A3"/>
    <w:rsid w:val="00500C2E"/>
    <w:rsid w:val="00501066"/>
    <w:rsid w:val="00501534"/>
    <w:rsid w:val="005019DB"/>
    <w:rsid w:val="00502252"/>
    <w:rsid w:val="0050426D"/>
    <w:rsid w:val="00504653"/>
    <w:rsid w:val="005066AC"/>
    <w:rsid w:val="00506799"/>
    <w:rsid w:val="0050765A"/>
    <w:rsid w:val="00507D7B"/>
    <w:rsid w:val="00510A16"/>
    <w:rsid w:val="00511425"/>
    <w:rsid w:val="00511B06"/>
    <w:rsid w:val="00511DEE"/>
    <w:rsid w:val="0051219F"/>
    <w:rsid w:val="00512DE8"/>
    <w:rsid w:val="00514326"/>
    <w:rsid w:val="00515AF9"/>
    <w:rsid w:val="00515F0A"/>
    <w:rsid w:val="005163FB"/>
    <w:rsid w:val="005175B5"/>
    <w:rsid w:val="00517B7A"/>
    <w:rsid w:val="005201A1"/>
    <w:rsid w:val="005204B9"/>
    <w:rsid w:val="00520810"/>
    <w:rsid w:val="00520C98"/>
    <w:rsid w:val="00521217"/>
    <w:rsid w:val="00521D46"/>
    <w:rsid w:val="00521DE1"/>
    <w:rsid w:val="005224E4"/>
    <w:rsid w:val="00522E65"/>
    <w:rsid w:val="005235D1"/>
    <w:rsid w:val="0052369C"/>
    <w:rsid w:val="0052387C"/>
    <w:rsid w:val="0052453E"/>
    <w:rsid w:val="00524682"/>
    <w:rsid w:val="00524A41"/>
    <w:rsid w:val="005255C9"/>
    <w:rsid w:val="00525C09"/>
    <w:rsid w:val="0052618F"/>
    <w:rsid w:val="00526975"/>
    <w:rsid w:val="00526E3D"/>
    <w:rsid w:val="00527044"/>
    <w:rsid w:val="005277FD"/>
    <w:rsid w:val="005279CB"/>
    <w:rsid w:val="0053009D"/>
    <w:rsid w:val="00532581"/>
    <w:rsid w:val="005326E8"/>
    <w:rsid w:val="00534644"/>
    <w:rsid w:val="00534D66"/>
    <w:rsid w:val="005358C8"/>
    <w:rsid w:val="00535B90"/>
    <w:rsid w:val="00537FCC"/>
    <w:rsid w:val="00540168"/>
    <w:rsid w:val="005407BE"/>
    <w:rsid w:val="00540C65"/>
    <w:rsid w:val="00540E54"/>
    <w:rsid w:val="0054217E"/>
    <w:rsid w:val="00542A14"/>
    <w:rsid w:val="00542A33"/>
    <w:rsid w:val="005433C8"/>
    <w:rsid w:val="00543C92"/>
    <w:rsid w:val="00543E51"/>
    <w:rsid w:val="00544AEF"/>
    <w:rsid w:val="005452EB"/>
    <w:rsid w:val="00545B4B"/>
    <w:rsid w:val="00546980"/>
    <w:rsid w:val="00550034"/>
    <w:rsid w:val="00551E20"/>
    <w:rsid w:val="005522A2"/>
    <w:rsid w:val="005546AC"/>
    <w:rsid w:val="00555435"/>
    <w:rsid w:val="005573FA"/>
    <w:rsid w:val="00557CBD"/>
    <w:rsid w:val="00560C0B"/>
    <w:rsid w:val="005622DC"/>
    <w:rsid w:val="0056331C"/>
    <w:rsid w:val="00563F23"/>
    <w:rsid w:val="00564599"/>
    <w:rsid w:val="005668FE"/>
    <w:rsid w:val="00566D4D"/>
    <w:rsid w:val="00567B22"/>
    <w:rsid w:val="005703F5"/>
    <w:rsid w:val="0057118B"/>
    <w:rsid w:val="0057257E"/>
    <w:rsid w:val="00572A05"/>
    <w:rsid w:val="005730F5"/>
    <w:rsid w:val="00573982"/>
    <w:rsid w:val="00573E78"/>
    <w:rsid w:val="0057438A"/>
    <w:rsid w:val="00574400"/>
    <w:rsid w:val="00574DD3"/>
    <w:rsid w:val="005755F5"/>
    <w:rsid w:val="00575640"/>
    <w:rsid w:val="00575AF6"/>
    <w:rsid w:val="00576583"/>
    <w:rsid w:val="005765EC"/>
    <w:rsid w:val="00577415"/>
    <w:rsid w:val="00577D20"/>
    <w:rsid w:val="00581A66"/>
    <w:rsid w:val="00582A05"/>
    <w:rsid w:val="00584149"/>
    <w:rsid w:val="005844FF"/>
    <w:rsid w:val="00585AE3"/>
    <w:rsid w:val="005860EB"/>
    <w:rsid w:val="0058659B"/>
    <w:rsid w:val="0058666D"/>
    <w:rsid w:val="00586E5A"/>
    <w:rsid w:val="00587174"/>
    <w:rsid w:val="0058722C"/>
    <w:rsid w:val="005875D5"/>
    <w:rsid w:val="00587803"/>
    <w:rsid w:val="00590731"/>
    <w:rsid w:val="00591EA1"/>
    <w:rsid w:val="00592E27"/>
    <w:rsid w:val="005931A4"/>
    <w:rsid w:val="0059355B"/>
    <w:rsid w:val="00593E60"/>
    <w:rsid w:val="005940E2"/>
    <w:rsid w:val="00594102"/>
    <w:rsid w:val="0059454F"/>
    <w:rsid w:val="00594EC4"/>
    <w:rsid w:val="00595176"/>
    <w:rsid w:val="0059533E"/>
    <w:rsid w:val="005959FC"/>
    <w:rsid w:val="00596811"/>
    <w:rsid w:val="005971BE"/>
    <w:rsid w:val="005A074E"/>
    <w:rsid w:val="005A08B8"/>
    <w:rsid w:val="005A0B5E"/>
    <w:rsid w:val="005A2220"/>
    <w:rsid w:val="005A3328"/>
    <w:rsid w:val="005A413D"/>
    <w:rsid w:val="005A52C7"/>
    <w:rsid w:val="005A6D3A"/>
    <w:rsid w:val="005A71F7"/>
    <w:rsid w:val="005A7D20"/>
    <w:rsid w:val="005A7F0F"/>
    <w:rsid w:val="005B05F7"/>
    <w:rsid w:val="005B1EA5"/>
    <w:rsid w:val="005B1EED"/>
    <w:rsid w:val="005B224F"/>
    <w:rsid w:val="005B2770"/>
    <w:rsid w:val="005B289C"/>
    <w:rsid w:val="005B2EA3"/>
    <w:rsid w:val="005B3538"/>
    <w:rsid w:val="005B5949"/>
    <w:rsid w:val="005B68A6"/>
    <w:rsid w:val="005B6A83"/>
    <w:rsid w:val="005B7351"/>
    <w:rsid w:val="005B7A09"/>
    <w:rsid w:val="005C0335"/>
    <w:rsid w:val="005C041B"/>
    <w:rsid w:val="005C2600"/>
    <w:rsid w:val="005C29A9"/>
    <w:rsid w:val="005C3343"/>
    <w:rsid w:val="005C5CF4"/>
    <w:rsid w:val="005C5F42"/>
    <w:rsid w:val="005C6B3F"/>
    <w:rsid w:val="005C73C4"/>
    <w:rsid w:val="005C7624"/>
    <w:rsid w:val="005C76F8"/>
    <w:rsid w:val="005C7711"/>
    <w:rsid w:val="005D02E9"/>
    <w:rsid w:val="005D0351"/>
    <w:rsid w:val="005D049C"/>
    <w:rsid w:val="005D1734"/>
    <w:rsid w:val="005D21CF"/>
    <w:rsid w:val="005D2829"/>
    <w:rsid w:val="005D3928"/>
    <w:rsid w:val="005D4DE6"/>
    <w:rsid w:val="005D55DF"/>
    <w:rsid w:val="005D5A7B"/>
    <w:rsid w:val="005D60B9"/>
    <w:rsid w:val="005D628E"/>
    <w:rsid w:val="005D62D6"/>
    <w:rsid w:val="005D7A44"/>
    <w:rsid w:val="005D7B30"/>
    <w:rsid w:val="005E016B"/>
    <w:rsid w:val="005E02E4"/>
    <w:rsid w:val="005E1F93"/>
    <w:rsid w:val="005E28A9"/>
    <w:rsid w:val="005E3D47"/>
    <w:rsid w:val="005E46B4"/>
    <w:rsid w:val="005E4C57"/>
    <w:rsid w:val="005E6CFA"/>
    <w:rsid w:val="005E701A"/>
    <w:rsid w:val="005E7393"/>
    <w:rsid w:val="005E7B22"/>
    <w:rsid w:val="005E7DF8"/>
    <w:rsid w:val="005F0B3F"/>
    <w:rsid w:val="005F0ECB"/>
    <w:rsid w:val="005F240A"/>
    <w:rsid w:val="005F2B1E"/>
    <w:rsid w:val="005F3199"/>
    <w:rsid w:val="005F3487"/>
    <w:rsid w:val="005F3DEC"/>
    <w:rsid w:val="005F53BC"/>
    <w:rsid w:val="005F7459"/>
    <w:rsid w:val="005F7C61"/>
    <w:rsid w:val="00600A3A"/>
    <w:rsid w:val="00601532"/>
    <w:rsid w:val="006050F1"/>
    <w:rsid w:val="00605853"/>
    <w:rsid w:val="0060591D"/>
    <w:rsid w:val="0060680A"/>
    <w:rsid w:val="00607D5E"/>
    <w:rsid w:val="006109D0"/>
    <w:rsid w:val="00610B2A"/>
    <w:rsid w:val="00610B40"/>
    <w:rsid w:val="006110B4"/>
    <w:rsid w:val="006124F8"/>
    <w:rsid w:val="006127FE"/>
    <w:rsid w:val="006154DF"/>
    <w:rsid w:val="00615F99"/>
    <w:rsid w:val="006160B0"/>
    <w:rsid w:val="00616147"/>
    <w:rsid w:val="0061666A"/>
    <w:rsid w:val="00617487"/>
    <w:rsid w:val="00617536"/>
    <w:rsid w:val="00617CBA"/>
    <w:rsid w:val="006202A8"/>
    <w:rsid w:val="00620392"/>
    <w:rsid w:val="00620A0B"/>
    <w:rsid w:val="00620A9F"/>
    <w:rsid w:val="00620EF3"/>
    <w:rsid w:val="00620EFC"/>
    <w:rsid w:val="006215FE"/>
    <w:rsid w:val="00622514"/>
    <w:rsid w:val="006233F9"/>
    <w:rsid w:val="006239CF"/>
    <w:rsid w:val="00624305"/>
    <w:rsid w:val="0062477F"/>
    <w:rsid w:val="00624CF7"/>
    <w:rsid w:val="0062541F"/>
    <w:rsid w:val="00625548"/>
    <w:rsid w:val="006257E6"/>
    <w:rsid w:val="0062662E"/>
    <w:rsid w:val="00627BF4"/>
    <w:rsid w:val="006316E6"/>
    <w:rsid w:val="006335A5"/>
    <w:rsid w:val="00633C3E"/>
    <w:rsid w:val="00633C58"/>
    <w:rsid w:val="00634A1A"/>
    <w:rsid w:val="00635AAB"/>
    <w:rsid w:val="00635BDB"/>
    <w:rsid w:val="006362B3"/>
    <w:rsid w:val="00636C12"/>
    <w:rsid w:val="006370CD"/>
    <w:rsid w:val="0063748D"/>
    <w:rsid w:val="00637669"/>
    <w:rsid w:val="00637AE0"/>
    <w:rsid w:val="00640CD8"/>
    <w:rsid w:val="00641ABF"/>
    <w:rsid w:val="0064256B"/>
    <w:rsid w:val="006425F9"/>
    <w:rsid w:val="006430FA"/>
    <w:rsid w:val="00643126"/>
    <w:rsid w:val="0064408F"/>
    <w:rsid w:val="00644A57"/>
    <w:rsid w:val="00645176"/>
    <w:rsid w:val="00645B11"/>
    <w:rsid w:val="006467FA"/>
    <w:rsid w:val="00646A8B"/>
    <w:rsid w:val="006477AF"/>
    <w:rsid w:val="00652299"/>
    <w:rsid w:val="00653B5B"/>
    <w:rsid w:val="00654688"/>
    <w:rsid w:val="0065610A"/>
    <w:rsid w:val="00656BF3"/>
    <w:rsid w:val="00656C95"/>
    <w:rsid w:val="006577FD"/>
    <w:rsid w:val="0065788B"/>
    <w:rsid w:val="0065791E"/>
    <w:rsid w:val="00657920"/>
    <w:rsid w:val="0066157E"/>
    <w:rsid w:val="00661B36"/>
    <w:rsid w:val="00662652"/>
    <w:rsid w:val="0066291F"/>
    <w:rsid w:val="006629A3"/>
    <w:rsid w:val="006629EA"/>
    <w:rsid w:val="006641F1"/>
    <w:rsid w:val="006645A6"/>
    <w:rsid w:val="0066474E"/>
    <w:rsid w:val="00664ECA"/>
    <w:rsid w:val="0066513B"/>
    <w:rsid w:val="00665893"/>
    <w:rsid w:val="0066687C"/>
    <w:rsid w:val="00667215"/>
    <w:rsid w:val="006672C2"/>
    <w:rsid w:val="00670F3E"/>
    <w:rsid w:val="006718CE"/>
    <w:rsid w:val="00672AC4"/>
    <w:rsid w:val="00673462"/>
    <w:rsid w:val="00673B0A"/>
    <w:rsid w:val="006742C6"/>
    <w:rsid w:val="00674853"/>
    <w:rsid w:val="00674F88"/>
    <w:rsid w:val="0067602D"/>
    <w:rsid w:val="0068018C"/>
    <w:rsid w:val="00680309"/>
    <w:rsid w:val="00680499"/>
    <w:rsid w:val="00681B11"/>
    <w:rsid w:val="006828F5"/>
    <w:rsid w:val="006842BB"/>
    <w:rsid w:val="00684C1C"/>
    <w:rsid w:val="00684C1D"/>
    <w:rsid w:val="00686061"/>
    <w:rsid w:val="0068644E"/>
    <w:rsid w:val="00687F99"/>
    <w:rsid w:val="0069002B"/>
    <w:rsid w:val="0069097E"/>
    <w:rsid w:val="006931FD"/>
    <w:rsid w:val="00694AD8"/>
    <w:rsid w:val="00695127"/>
    <w:rsid w:val="006954CF"/>
    <w:rsid w:val="00695AB2"/>
    <w:rsid w:val="00695DF3"/>
    <w:rsid w:val="00695E61"/>
    <w:rsid w:val="006968B5"/>
    <w:rsid w:val="00697959"/>
    <w:rsid w:val="006A02C5"/>
    <w:rsid w:val="006A07FE"/>
    <w:rsid w:val="006A0898"/>
    <w:rsid w:val="006A0B45"/>
    <w:rsid w:val="006A12C6"/>
    <w:rsid w:val="006A159F"/>
    <w:rsid w:val="006A16CF"/>
    <w:rsid w:val="006A1AA2"/>
    <w:rsid w:val="006A1D29"/>
    <w:rsid w:val="006A2741"/>
    <w:rsid w:val="006A29F0"/>
    <w:rsid w:val="006A31F3"/>
    <w:rsid w:val="006A455E"/>
    <w:rsid w:val="006A47D4"/>
    <w:rsid w:val="006A584F"/>
    <w:rsid w:val="006A5BB0"/>
    <w:rsid w:val="006A6A89"/>
    <w:rsid w:val="006A6AB9"/>
    <w:rsid w:val="006B035B"/>
    <w:rsid w:val="006B0D22"/>
    <w:rsid w:val="006B1004"/>
    <w:rsid w:val="006B1711"/>
    <w:rsid w:val="006B2397"/>
    <w:rsid w:val="006B2A02"/>
    <w:rsid w:val="006B320D"/>
    <w:rsid w:val="006B39A9"/>
    <w:rsid w:val="006B3AC4"/>
    <w:rsid w:val="006B4572"/>
    <w:rsid w:val="006B4C1E"/>
    <w:rsid w:val="006B4CD5"/>
    <w:rsid w:val="006B58BC"/>
    <w:rsid w:val="006B60BB"/>
    <w:rsid w:val="006B6844"/>
    <w:rsid w:val="006B6B69"/>
    <w:rsid w:val="006B788E"/>
    <w:rsid w:val="006B7BB4"/>
    <w:rsid w:val="006C0537"/>
    <w:rsid w:val="006C1D53"/>
    <w:rsid w:val="006C2EED"/>
    <w:rsid w:val="006C3D86"/>
    <w:rsid w:val="006C4BEF"/>
    <w:rsid w:val="006C53FD"/>
    <w:rsid w:val="006C5D0F"/>
    <w:rsid w:val="006C5E34"/>
    <w:rsid w:val="006C6A7C"/>
    <w:rsid w:val="006C78A4"/>
    <w:rsid w:val="006D0084"/>
    <w:rsid w:val="006D0FB2"/>
    <w:rsid w:val="006D117D"/>
    <w:rsid w:val="006D13D0"/>
    <w:rsid w:val="006D15F1"/>
    <w:rsid w:val="006D17CC"/>
    <w:rsid w:val="006D17E2"/>
    <w:rsid w:val="006D1939"/>
    <w:rsid w:val="006D348A"/>
    <w:rsid w:val="006D41C4"/>
    <w:rsid w:val="006D4540"/>
    <w:rsid w:val="006D471A"/>
    <w:rsid w:val="006D4CEC"/>
    <w:rsid w:val="006D68AA"/>
    <w:rsid w:val="006E0C19"/>
    <w:rsid w:val="006E0FB8"/>
    <w:rsid w:val="006E1851"/>
    <w:rsid w:val="006E362A"/>
    <w:rsid w:val="006E3903"/>
    <w:rsid w:val="006E4BE4"/>
    <w:rsid w:val="006E4ED2"/>
    <w:rsid w:val="006E52EC"/>
    <w:rsid w:val="006F1332"/>
    <w:rsid w:val="006F18D6"/>
    <w:rsid w:val="006F27A3"/>
    <w:rsid w:val="006F295D"/>
    <w:rsid w:val="006F2971"/>
    <w:rsid w:val="006F2F55"/>
    <w:rsid w:val="006F3B60"/>
    <w:rsid w:val="006F3C99"/>
    <w:rsid w:val="006F3F20"/>
    <w:rsid w:val="006F5830"/>
    <w:rsid w:val="006F6967"/>
    <w:rsid w:val="006F708D"/>
    <w:rsid w:val="006F7246"/>
    <w:rsid w:val="006F7A6E"/>
    <w:rsid w:val="006F7E15"/>
    <w:rsid w:val="007006F7"/>
    <w:rsid w:val="00700E1A"/>
    <w:rsid w:val="00701D4E"/>
    <w:rsid w:val="00702EED"/>
    <w:rsid w:val="007038F0"/>
    <w:rsid w:val="007044C6"/>
    <w:rsid w:val="007052A4"/>
    <w:rsid w:val="007056C8"/>
    <w:rsid w:val="00706C7C"/>
    <w:rsid w:val="00707889"/>
    <w:rsid w:val="00710CBF"/>
    <w:rsid w:val="00710E85"/>
    <w:rsid w:val="007110C3"/>
    <w:rsid w:val="00711B87"/>
    <w:rsid w:val="00713E21"/>
    <w:rsid w:val="007148E2"/>
    <w:rsid w:val="00716647"/>
    <w:rsid w:val="00717C5C"/>
    <w:rsid w:val="00717E0E"/>
    <w:rsid w:val="00721275"/>
    <w:rsid w:val="0072173E"/>
    <w:rsid w:val="00721AE2"/>
    <w:rsid w:val="007229DB"/>
    <w:rsid w:val="00724BDF"/>
    <w:rsid w:val="00725194"/>
    <w:rsid w:val="00725D47"/>
    <w:rsid w:val="00727A19"/>
    <w:rsid w:val="00727CDC"/>
    <w:rsid w:val="00735059"/>
    <w:rsid w:val="00735165"/>
    <w:rsid w:val="00736C09"/>
    <w:rsid w:val="007378B8"/>
    <w:rsid w:val="00737B1C"/>
    <w:rsid w:val="007408FB"/>
    <w:rsid w:val="00740C9C"/>
    <w:rsid w:val="00740F2C"/>
    <w:rsid w:val="00741A63"/>
    <w:rsid w:val="00741EB3"/>
    <w:rsid w:val="00743002"/>
    <w:rsid w:val="007432F2"/>
    <w:rsid w:val="00743B95"/>
    <w:rsid w:val="007456EA"/>
    <w:rsid w:val="007505DD"/>
    <w:rsid w:val="007506C5"/>
    <w:rsid w:val="00750F35"/>
    <w:rsid w:val="0075176A"/>
    <w:rsid w:val="00752345"/>
    <w:rsid w:val="00752A31"/>
    <w:rsid w:val="007534E7"/>
    <w:rsid w:val="00754324"/>
    <w:rsid w:val="007543F6"/>
    <w:rsid w:val="00756001"/>
    <w:rsid w:val="00756008"/>
    <w:rsid w:val="0075645A"/>
    <w:rsid w:val="0075675A"/>
    <w:rsid w:val="00756F9F"/>
    <w:rsid w:val="00761126"/>
    <w:rsid w:val="007620F4"/>
    <w:rsid w:val="00762996"/>
    <w:rsid w:val="00762A13"/>
    <w:rsid w:val="00763071"/>
    <w:rsid w:val="007635EF"/>
    <w:rsid w:val="00764133"/>
    <w:rsid w:val="00764A68"/>
    <w:rsid w:val="00766905"/>
    <w:rsid w:val="00771851"/>
    <w:rsid w:val="00771EA2"/>
    <w:rsid w:val="00773614"/>
    <w:rsid w:val="00773A93"/>
    <w:rsid w:val="00773AB0"/>
    <w:rsid w:val="0077497D"/>
    <w:rsid w:val="00774C31"/>
    <w:rsid w:val="00775F9E"/>
    <w:rsid w:val="0077646A"/>
    <w:rsid w:val="007766B9"/>
    <w:rsid w:val="00776A26"/>
    <w:rsid w:val="00777E2E"/>
    <w:rsid w:val="00780232"/>
    <w:rsid w:val="007819CA"/>
    <w:rsid w:val="00781C3A"/>
    <w:rsid w:val="007829FB"/>
    <w:rsid w:val="00782C95"/>
    <w:rsid w:val="00782C9F"/>
    <w:rsid w:val="00783BB2"/>
    <w:rsid w:val="00786977"/>
    <w:rsid w:val="00787474"/>
    <w:rsid w:val="00787F5F"/>
    <w:rsid w:val="00787FDB"/>
    <w:rsid w:val="00790693"/>
    <w:rsid w:val="00791B7E"/>
    <w:rsid w:val="0079257A"/>
    <w:rsid w:val="00792AFA"/>
    <w:rsid w:val="007931D0"/>
    <w:rsid w:val="00793E82"/>
    <w:rsid w:val="0079405D"/>
    <w:rsid w:val="00794371"/>
    <w:rsid w:val="00794F7D"/>
    <w:rsid w:val="007957C1"/>
    <w:rsid w:val="0079595E"/>
    <w:rsid w:val="00795AC1"/>
    <w:rsid w:val="0079646E"/>
    <w:rsid w:val="00796A81"/>
    <w:rsid w:val="0079774C"/>
    <w:rsid w:val="007A10CF"/>
    <w:rsid w:val="007A147C"/>
    <w:rsid w:val="007A2353"/>
    <w:rsid w:val="007A35E5"/>
    <w:rsid w:val="007A5AAE"/>
    <w:rsid w:val="007A7473"/>
    <w:rsid w:val="007A7C04"/>
    <w:rsid w:val="007A7E35"/>
    <w:rsid w:val="007B1CB1"/>
    <w:rsid w:val="007B2174"/>
    <w:rsid w:val="007B4431"/>
    <w:rsid w:val="007B4922"/>
    <w:rsid w:val="007B616D"/>
    <w:rsid w:val="007B62AE"/>
    <w:rsid w:val="007B644C"/>
    <w:rsid w:val="007B6A5C"/>
    <w:rsid w:val="007B6D23"/>
    <w:rsid w:val="007B6E08"/>
    <w:rsid w:val="007C006C"/>
    <w:rsid w:val="007C0611"/>
    <w:rsid w:val="007C0676"/>
    <w:rsid w:val="007C0C34"/>
    <w:rsid w:val="007C0F49"/>
    <w:rsid w:val="007C1DAB"/>
    <w:rsid w:val="007C2196"/>
    <w:rsid w:val="007C3372"/>
    <w:rsid w:val="007C3DD9"/>
    <w:rsid w:val="007C40F1"/>
    <w:rsid w:val="007C41E1"/>
    <w:rsid w:val="007C5577"/>
    <w:rsid w:val="007C59BD"/>
    <w:rsid w:val="007C59F3"/>
    <w:rsid w:val="007C5C1D"/>
    <w:rsid w:val="007C619B"/>
    <w:rsid w:val="007C64DF"/>
    <w:rsid w:val="007C70E5"/>
    <w:rsid w:val="007C75E0"/>
    <w:rsid w:val="007C79F4"/>
    <w:rsid w:val="007D0107"/>
    <w:rsid w:val="007D01F7"/>
    <w:rsid w:val="007D19FF"/>
    <w:rsid w:val="007D1AA2"/>
    <w:rsid w:val="007D3FB3"/>
    <w:rsid w:val="007D475F"/>
    <w:rsid w:val="007D478D"/>
    <w:rsid w:val="007D4B1C"/>
    <w:rsid w:val="007D51FD"/>
    <w:rsid w:val="007D7EBA"/>
    <w:rsid w:val="007E2566"/>
    <w:rsid w:val="007E271E"/>
    <w:rsid w:val="007E2D09"/>
    <w:rsid w:val="007E34CE"/>
    <w:rsid w:val="007E445F"/>
    <w:rsid w:val="007E4689"/>
    <w:rsid w:val="007E57F2"/>
    <w:rsid w:val="007E62AF"/>
    <w:rsid w:val="007E6663"/>
    <w:rsid w:val="007E6AC9"/>
    <w:rsid w:val="007E7D85"/>
    <w:rsid w:val="007F0312"/>
    <w:rsid w:val="007F0B1D"/>
    <w:rsid w:val="007F13E1"/>
    <w:rsid w:val="007F1E10"/>
    <w:rsid w:val="007F2355"/>
    <w:rsid w:val="007F2549"/>
    <w:rsid w:val="007F2635"/>
    <w:rsid w:val="007F3099"/>
    <w:rsid w:val="007F3766"/>
    <w:rsid w:val="007F3DA4"/>
    <w:rsid w:val="007F466F"/>
    <w:rsid w:val="007F48E7"/>
    <w:rsid w:val="007F4B81"/>
    <w:rsid w:val="007F563C"/>
    <w:rsid w:val="007F5D60"/>
    <w:rsid w:val="007F673F"/>
    <w:rsid w:val="007F742B"/>
    <w:rsid w:val="007F790F"/>
    <w:rsid w:val="00800089"/>
    <w:rsid w:val="00801997"/>
    <w:rsid w:val="00801AA2"/>
    <w:rsid w:val="00803AE1"/>
    <w:rsid w:val="008060B0"/>
    <w:rsid w:val="00807445"/>
    <w:rsid w:val="008108F1"/>
    <w:rsid w:val="0081158C"/>
    <w:rsid w:val="00811A9E"/>
    <w:rsid w:val="00811FB3"/>
    <w:rsid w:val="008120E0"/>
    <w:rsid w:val="008122CD"/>
    <w:rsid w:val="008123B0"/>
    <w:rsid w:val="0081414D"/>
    <w:rsid w:val="00814D2B"/>
    <w:rsid w:val="00815FFB"/>
    <w:rsid w:val="0081657E"/>
    <w:rsid w:val="00816AC3"/>
    <w:rsid w:val="008173EE"/>
    <w:rsid w:val="008179F6"/>
    <w:rsid w:val="00817A55"/>
    <w:rsid w:val="008212FD"/>
    <w:rsid w:val="008218D3"/>
    <w:rsid w:val="008228E7"/>
    <w:rsid w:val="00822A91"/>
    <w:rsid w:val="00823007"/>
    <w:rsid w:val="008234A1"/>
    <w:rsid w:val="00823510"/>
    <w:rsid w:val="008235C6"/>
    <w:rsid w:val="008237EA"/>
    <w:rsid w:val="00825388"/>
    <w:rsid w:val="00826E34"/>
    <w:rsid w:val="00830E27"/>
    <w:rsid w:val="0083227B"/>
    <w:rsid w:val="0083273A"/>
    <w:rsid w:val="00833093"/>
    <w:rsid w:val="008334C1"/>
    <w:rsid w:val="0083358F"/>
    <w:rsid w:val="008336F6"/>
    <w:rsid w:val="00833F3A"/>
    <w:rsid w:val="00834BA4"/>
    <w:rsid w:val="00836CD4"/>
    <w:rsid w:val="00837085"/>
    <w:rsid w:val="008375F2"/>
    <w:rsid w:val="008378EE"/>
    <w:rsid w:val="00837DB0"/>
    <w:rsid w:val="00841BD6"/>
    <w:rsid w:val="008433AE"/>
    <w:rsid w:val="00844A5B"/>
    <w:rsid w:val="008457B3"/>
    <w:rsid w:val="00846C1B"/>
    <w:rsid w:val="00847A91"/>
    <w:rsid w:val="0085057E"/>
    <w:rsid w:val="0085082F"/>
    <w:rsid w:val="0085158B"/>
    <w:rsid w:val="0085167B"/>
    <w:rsid w:val="00852637"/>
    <w:rsid w:val="00852DFC"/>
    <w:rsid w:val="0085531B"/>
    <w:rsid w:val="00856D13"/>
    <w:rsid w:val="008575B5"/>
    <w:rsid w:val="00860135"/>
    <w:rsid w:val="0086097E"/>
    <w:rsid w:val="00860EBB"/>
    <w:rsid w:val="00861702"/>
    <w:rsid w:val="008617C0"/>
    <w:rsid w:val="008635B8"/>
    <w:rsid w:val="00864028"/>
    <w:rsid w:val="008663D2"/>
    <w:rsid w:val="00867D2C"/>
    <w:rsid w:val="00870251"/>
    <w:rsid w:val="008736A8"/>
    <w:rsid w:val="00874EF0"/>
    <w:rsid w:val="00876A50"/>
    <w:rsid w:val="00876A91"/>
    <w:rsid w:val="00876AA8"/>
    <w:rsid w:val="00876FEF"/>
    <w:rsid w:val="0087703E"/>
    <w:rsid w:val="00877410"/>
    <w:rsid w:val="00877604"/>
    <w:rsid w:val="00877AF0"/>
    <w:rsid w:val="00880C19"/>
    <w:rsid w:val="00881098"/>
    <w:rsid w:val="00881F40"/>
    <w:rsid w:val="008824AF"/>
    <w:rsid w:val="0088276F"/>
    <w:rsid w:val="00882B47"/>
    <w:rsid w:val="008835FC"/>
    <w:rsid w:val="00883D1E"/>
    <w:rsid w:val="00883E7C"/>
    <w:rsid w:val="00885353"/>
    <w:rsid w:val="008858D9"/>
    <w:rsid w:val="00886847"/>
    <w:rsid w:val="00886945"/>
    <w:rsid w:val="00887981"/>
    <w:rsid w:val="00887D3D"/>
    <w:rsid w:val="008906B7"/>
    <w:rsid w:val="0089117A"/>
    <w:rsid w:val="00894046"/>
    <w:rsid w:val="00894295"/>
    <w:rsid w:val="008943AD"/>
    <w:rsid w:val="00895ECB"/>
    <w:rsid w:val="00897BCF"/>
    <w:rsid w:val="00897EF6"/>
    <w:rsid w:val="008A0585"/>
    <w:rsid w:val="008A07EB"/>
    <w:rsid w:val="008A10D1"/>
    <w:rsid w:val="008A1158"/>
    <w:rsid w:val="008A12DA"/>
    <w:rsid w:val="008A2383"/>
    <w:rsid w:val="008A24C6"/>
    <w:rsid w:val="008A3A1D"/>
    <w:rsid w:val="008A4234"/>
    <w:rsid w:val="008A468B"/>
    <w:rsid w:val="008A49A6"/>
    <w:rsid w:val="008A5494"/>
    <w:rsid w:val="008A55EC"/>
    <w:rsid w:val="008A5EB1"/>
    <w:rsid w:val="008A602E"/>
    <w:rsid w:val="008A653D"/>
    <w:rsid w:val="008A661F"/>
    <w:rsid w:val="008B0B17"/>
    <w:rsid w:val="008B0C03"/>
    <w:rsid w:val="008B0ED1"/>
    <w:rsid w:val="008B1457"/>
    <w:rsid w:val="008B157A"/>
    <w:rsid w:val="008B24ED"/>
    <w:rsid w:val="008B2E70"/>
    <w:rsid w:val="008B3013"/>
    <w:rsid w:val="008B54CC"/>
    <w:rsid w:val="008B7CB3"/>
    <w:rsid w:val="008C1457"/>
    <w:rsid w:val="008C3130"/>
    <w:rsid w:val="008C3DC6"/>
    <w:rsid w:val="008C4E70"/>
    <w:rsid w:val="008C612D"/>
    <w:rsid w:val="008C68FA"/>
    <w:rsid w:val="008C6D04"/>
    <w:rsid w:val="008C6FA1"/>
    <w:rsid w:val="008D01C2"/>
    <w:rsid w:val="008D14DD"/>
    <w:rsid w:val="008D161E"/>
    <w:rsid w:val="008D18F5"/>
    <w:rsid w:val="008D350E"/>
    <w:rsid w:val="008D3B66"/>
    <w:rsid w:val="008D3F33"/>
    <w:rsid w:val="008D4C92"/>
    <w:rsid w:val="008D759C"/>
    <w:rsid w:val="008E05D3"/>
    <w:rsid w:val="008E0942"/>
    <w:rsid w:val="008E0CB9"/>
    <w:rsid w:val="008E1AC7"/>
    <w:rsid w:val="008E1DBC"/>
    <w:rsid w:val="008E22E4"/>
    <w:rsid w:val="008E23D7"/>
    <w:rsid w:val="008E249A"/>
    <w:rsid w:val="008E35C8"/>
    <w:rsid w:val="008E362E"/>
    <w:rsid w:val="008E39B2"/>
    <w:rsid w:val="008E3B66"/>
    <w:rsid w:val="008E3C15"/>
    <w:rsid w:val="008E3EF9"/>
    <w:rsid w:val="008E40FC"/>
    <w:rsid w:val="008E531D"/>
    <w:rsid w:val="008E5CC8"/>
    <w:rsid w:val="008E65E2"/>
    <w:rsid w:val="008E7201"/>
    <w:rsid w:val="008E7786"/>
    <w:rsid w:val="008E7CD1"/>
    <w:rsid w:val="008F04C1"/>
    <w:rsid w:val="008F1F70"/>
    <w:rsid w:val="008F237A"/>
    <w:rsid w:val="008F44E1"/>
    <w:rsid w:val="008F4B4B"/>
    <w:rsid w:val="008F5114"/>
    <w:rsid w:val="008F5B31"/>
    <w:rsid w:val="008F5BDD"/>
    <w:rsid w:val="008F61B5"/>
    <w:rsid w:val="008F6414"/>
    <w:rsid w:val="008F72DC"/>
    <w:rsid w:val="008F7F01"/>
    <w:rsid w:val="00904CE0"/>
    <w:rsid w:val="00905695"/>
    <w:rsid w:val="0090691C"/>
    <w:rsid w:val="00911D0A"/>
    <w:rsid w:val="009121FC"/>
    <w:rsid w:val="00913142"/>
    <w:rsid w:val="009131A4"/>
    <w:rsid w:val="009138A7"/>
    <w:rsid w:val="00914862"/>
    <w:rsid w:val="00914D2E"/>
    <w:rsid w:val="00914EDD"/>
    <w:rsid w:val="009151B4"/>
    <w:rsid w:val="00916700"/>
    <w:rsid w:val="00917286"/>
    <w:rsid w:val="00917D4D"/>
    <w:rsid w:val="00921178"/>
    <w:rsid w:val="00921F02"/>
    <w:rsid w:val="00922597"/>
    <w:rsid w:val="0092274E"/>
    <w:rsid w:val="00923FD6"/>
    <w:rsid w:val="00925AF6"/>
    <w:rsid w:val="0092647C"/>
    <w:rsid w:val="00927290"/>
    <w:rsid w:val="00930A01"/>
    <w:rsid w:val="00930D8D"/>
    <w:rsid w:val="00931EE3"/>
    <w:rsid w:val="009320CF"/>
    <w:rsid w:val="00932AE5"/>
    <w:rsid w:val="00933AFE"/>
    <w:rsid w:val="0093406D"/>
    <w:rsid w:val="00934940"/>
    <w:rsid w:val="009359B9"/>
    <w:rsid w:val="00935E1D"/>
    <w:rsid w:val="009368DE"/>
    <w:rsid w:val="009369A5"/>
    <w:rsid w:val="0093790A"/>
    <w:rsid w:val="00937C76"/>
    <w:rsid w:val="00940197"/>
    <w:rsid w:val="009419CA"/>
    <w:rsid w:val="00941CD8"/>
    <w:rsid w:val="00942AC9"/>
    <w:rsid w:val="00942D0F"/>
    <w:rsid w:val="00943D17"/>
    <w:rsid w:val="00944C65"/>
    <w:rsid w:val="00945012"/>
    <w:rsid w:val="00945C22"/>
    <w:rsid w:val="00945EC4"/>
    <w:rsid w:val="009470A5"/>
    <w:rsid w:val="009476CC"/>
    <w:rsid w:val="0094788E"/>
    <w:rsid w:val="00951CD1"/>
    <w:rsid w:val="009524EF"/>
    <w:rsid w:val="0095414A"/>
    <w:rsid w:val="00955042"/>
    <w:rsid w:val="00956D6D"/>
    <w:rsid w:val="009574BC"/>
    <w:rsid w:val="009603AA"/>
    <w:rsid w:val="00960894"/>
    <w:rsid w:val="00960D4B"/>
    <w:rsid w:val="009614C8"/>
    <w:rsid w:val="00962923"/>
    <w:rsid w:val="00963889"/>
    <w:rsid w:val="009648F4"/>
    <w:rsid w:val="00965585"/>
    <w:rsid w:val="0096623B"/>
    <w:rsid w:val="00966B15"/>
    <w:rsid w:val="00966E95"/>
    <w:rsid w:val="00967414"/>
    <w:rsid w:val="0097171C"/>
    <w:rsid w:val="0097228B"/>
    <w:rsid w:val="0097367F"/>
    <w:rsid w:val="00973E9F"/>
    <w:rsid w:val="009746D2"/>
    <w:rsid w:val="00975291"/>
    <w:rsid w:val="0097553D"/>
    <w:rsid w:val="00976FA6"/>
    <w:rsid w:val="00980F9F"/>
    <w:rsid w:val="0098144D"/>
    <w:rsid w:val="009824C0"/>
    <w:rsid w:val="00983F5F"/>
    <w:rsid w:val="009855E0"/>
    <w:rsid w:val="00985D4F"/>
    <w:rsid w:val="009870FA"/>
    <w:rsid w:val="009872BF"/>
    <w:rsid w:val="0099060F"/>
    <w:rsid w:val="009907E7"/>
    <w:rsid w:val="009909CA"/>
    <w:rsid w:val="00990EE4"/>
    <w:rsid w:val="00991658"/>
    <w:rsid w:val="0099322F"/>
    <w:rsid w:val="009934D0"/>
    <w:rsid w:val="00993A37"/>
    <w:rsid w:val="009945F4"/>
    <w:rsid w:val="00994A0B"/>
    <w:rsid w:val="00994AF1"/>
    <w:rsid w:val="00994B6B"/>
    <w:rsid w:val="009967C0"/>
    <w:rsid w:val="0099698B"/>
    <w:rsid w:val="00996B31"/>
    <w:rsid w:val="00996C5C"/>
    <w:rsid w:val="009974C5"/>
    <w:rsid w:val="00997814"/>
    <w:rsid w:val="00997D76"/>
    <w:rsid w:val="009A1493"/>
    <w:rsid w:val="009A2ABE"/>
    <w:rsid w:val="009A2BD6"/>
    <w:rsid w:val="009A2C53"/>
    <w:rsid w:val="009A2EFD"/>
    <w:rsid w:val="009A3321"/>
    <w:rsid w:val="009A464B"/>
    <w:rsid w:val="009A4E81"/>
    <w:rsid w:val="009A4F0B"/>
    <w:rsid w:val="009A5410"/>
    <w:rsid w:val="009A5B03"/>
    <w:rsid w:val="009A5E71"/>
    <w:rsid w:val="009A79C1"/>
    <w:rsid w:val="009B0CE4"/>
    <w:rsid w:val="009B1957"/>
    <w:rsid w:val="009B1B3E"/>
    <w:rsid w:val="009B25C7"/>
    <w:rsid w:val="009B2FC0"/>
    <w:rsid w:val="009B46E8"/>
    <w:rsid w:val="009B56E2"/>
    <w:rsid w:val="009B6437"/>
    <w:rsid w:val="009C0E31"/>
    <w:rsid w:val="009C146D"/>
    <w:rsid w:val="009C1925"/>
    <w:rsid w:val="009C29AE"/>
    <w:rsid w:val="009C2C80"/>
    <w:rsid w:val="009C5617"/>
    <w:rsid w:val="009C58F8"/>
    <w:rsid w:val="009C6564"/>
    <w:rsid w:val="009C6C66"/>
    <w:rsid w:val="009C6F9B"/>
    <w:rsid w:val="009C710B"/>
    <w:rsid w:val="009C7157"/>
    <w:rsid w:val="009C7321"/>
    <w:rsid w:val="009C747F"/>
    <w:rsid w:val="009D10C0"/>
    <w:rsid w:val="009D121A"/>
    <w:rsid w:val="009D1737"/>
    <w:rsid w:val="009D241D"/>
    <w:rsid w:val="009D2699"/>
    <w:rsid w:val="009D27D4"/>
    <w:rsid w:val="009D2ADD"/>
    <w:rsid w:val="009D2B79"/>
    <w:rsid w:val="009D3591"/>
    <w:rsid w:val="009D4250"/>
    <w:rsid w:val="009D4AB8"/>
    <w:rsid w:val="009D577D"/>
    <w:rsid w:val="009D6BA8"/>
    <w:rsid w:val="009D74F0"/>
    <w:rsid w:val="009D788A"/>
    <w:rsid w:val="009E1542"/>
    <w:rsid w:val="009E1D30"/>
    <w:rsid w:val="009E257A"/>
    <w:rsid w:val="009E2CE3"/>
    <w:rsid w:val="009E3450"/>
    <w:rsid w:val="009E3BDC"/>
    <w:rsid w:val="009E3C58"/>
    <w:rsid w:val="009E52BB"/>
    <w:rsid w:val="009E680D"/>
    <w:rsid w:val="009E79C4"/>
    <w:rsid w:val="009F0773"/>
    <w:rsid w:val="009F11E2"/>
    <w:rsid w:val="009F2214"/>
    <w:rsid w:val="009F3360"/>
    <w:rsid w:val="009F3482"/>
    <w:rsid w:val="009F3DAC"/>
    <w:rsid w:val="009F4937"/>
    <w:rsid w:val="009F5588"/>
    <w:rsid w:val="009F7246"/>
    <w:rsid w:val="009F7723"/>
    <w:rsid w:val="00A002EA"/>
    <w:rsid w:val="00A0033E"/>
    <w:rsid w:val="00A01129"/>
    <w:rsid w:val="00A01692"/>
    <w:rsid w:val="00A018A1"/>
    <w:rsid w:val="00A02591"/>
    <w:rsid w:val="00A0396C"/>
    <w:rsid w:val="00A041E5"/>
    <w:rsid w:val="00A04EED"/>
    <w:rsid w:val="00A05A5C"/>
    <w:rsid w:val="00A05CFE"/>
    <w:rsid w:val="00A06B00"/>
    <w:rsid w:val="00A06EBD"/>
    <w:rsid w:val="00A07795"/>
    <w:rsid w:val="00A07D2F"/>
    <w:rsid w:val="00A10B34"/>
    <w:rsid w:val="00A1125F"/>
    <w:rsid w:val="00A11C2C"/>
    <w:rsid w:val="00A1301E"/>
    <w:rsid w:val="00A13850"/>
    <w:rsid w:val="00A1395D"/>
    <w:rsid w:val="00A13D07"/>
    <w:rsid w:val="00A13DC8"/>
    <w:rsid w:val="00A14B32"/>
    <w:rsid w:val="00A14D33"/>
    <w:rsid w:val="00A14E24"/>
    <w:rsid w:val="00A1632E"/>
    <w:rsid w:val="00A16AB6"/>
    <w:rsid w:val="00A20CE2"/>
    <w:rsid w:val="00A22DEC"/>
    <w:rsid w:val="00A22F24"/>
    <w:rsid w:val="00A26394"/>
    <w:rsid w:val="00A264FA"/>
    <w:rsid w:val="00A2690B"/>
    <w:rsid w:val="00A2698A"/>
    <w:rsid w:val="00A27E7D"/>
    <w:rsid w:val="00A30A63"/>
    <w:rsid w:val="00A310D6"/>
    <w:rsid w:val="00A31636"/>
    <w:rsid w:val="00A31F84"/>
    <w:rsid w:val="00A32FF0"/>
    <w:rsid w:val="00A331D9"/>
    <w:rsid w:val="00A33420"/>
    <w:rsid w:val="00A337AA"/>
    <w:rsid w:val="00A33A8F"/>
    <w:rsid w:val="00A3427B"/>
    <w:rsid w:val="00A346BB"/>
    <w:rsid w:val="00A353B8"/>
    <w:rsid w:val="00A3687F"/>
    <w:rsid w:val="00A36ED7"/>
    <w:rsid w:val="00A376C7"/>
    <w:rsid w:val="00A37B5D"/>
    <w:rsid w:val="00A4007B"/>
    <w:rsid w:val="00A41466"/>
    <w:rsid w:val="00A415E5"/>
    <w:rsid w:val="00A419A6"/>
    <w:rsid w:val="00A41F57"/>
    <w:rsid w:val="00A422C5"/>
    <w:rsid w:val="00A427A4"/>
    <w:rsid w:val="00A43033"/>
    <w:rsid w:val="00A43048"/>
    <w:rsid w:val="00A430A0"/>
    <w:rsid w:val="00A432FA"/>
    <w:rsid w:val="00A434C1"/>
    <w:rsid w:val="00A44902"/>
    <w:rsid w:val="00A46273"/>
    <w:rsid w:val="00A477FA"/>
    <w:rsid w:val="00A50044"/>
    <w:rsid w:val="00A51A90"/>
    <w:rsid w:val="00A52342"/>
    <w:rsid w:val="00A53FF9"/>
    <w:rsid w:val="00A5488E"/>
    <w:rsid w:val="00A54AE2"/>
    <w:rsid w:val="00A55433"/>
    <w:rsid w:val="00A56342"/>
    <w:rsid w:val="00A5681C"/>
    <w:rsid w:val="00A56FE8"/>
    <w:rsid w:val="00A5722B"/>
    <w:rsid w:val="00A57701"/>
    <w:rsid w:val="00A60B48"/>
    <w:rsid w:val="00A61429"/>
    <w:rsid w:val="00A616B9"/>
    <w:rsid w:val="00A63571"/>
    <w:rsid w:val="00A63B7D"/>
    <w:rsid w:val="00A64382"/>
    <w:rsid w:val="00A6455E"/>
    <w:rsid w:val="00A6519E"/>
    <w:rsid w:val="00A66A15"/>
    <w:rsid w:val="00A676A9"/>
    <w:rsid w:val="00A67D44"/>
    <w:rsid w:val="00A708FB"/>
    <w:rsid w:val="00A71F24"/>
    <w:rsid w:val="00A72418"/>
    <w:rsid w:val="00A73846"/>
    <w:rsid w:val="00A741D4"/>
    <w:rsid w:val="00A74A42"/>
    <w:rsid w:val="00A74DB1"/>
    <w:rsid w:val="00A74E75"/>
    <w:rsid w:val="00A76203"/>
    <w:rsid w:val="00A77083"/>
    <w:rsid w:val="00A80203"/>
    <w:rsid w:val="00A8043E"/>
    <w:rsid w:val="00A80C86"/>
    <w:rsid w:val="00A81521"/>
    <w:rsid w:val="00A81FFE"/>
    <w:rsid w:val="00A82AF9"/>
    <w:rsid w:val="00A852A5"/>
    <w:rsid w:val="00A85513"/>
    <w:rsid w:val="00A87BA5"/>
    <w:rsid w:val="00A926CA"/>
    <w:rsid w:val="00A92CD3"/>
    <w:rsid w:val="00A92FFE"/>
    <w:rsid w:val="00A93218"/>
    <w:rsid w:val="00A93A5E"/>
    <w:rsid w:val="00A93DAB"/>
    <w:rsid w:val="00A9403E"/>
    <w:rsid w:val="00A9567B"/>
    <w:rsid w:val="00A96A5C"/>
    <w:rsid w:val="00A976BB"/>
    <w:rsid w:val="00AA0A21"/>
    <w:rsid w:val="00AA2665"/>
    <w:rsid w:val="00AA40F9"/>
    <w:rsid w:val="00AA46A8"/>
    <w:rsid w:val="00AA46FD"/>
    <w:rsid w:val="00AA4B7A"/>
    <w:rsid w:val="00AA579C"/>
    <w:rsid w:val="00AB0873"/>
    <w:rsid w:val="00AB10FC"/>
    <w:rsid w:val="00AB12FA"/>
    <w:rsid w:val="00AB20EA"/>
    <w:rsid w:val="00AB2B6D"/>
    <w:rsid w:val="00AB3F95"/>
    <w:rsid w:val="00AB5B92"/>
    <w:rsid w:val="00AB61F6"/>
    <w:rsid w:val="00AB68F2"/>
    <w:rsid w:val="00AB6C83"/>
    <w:rsid w:val="00AB7394"/>
    <w:rsid w:val="00AC1465"/>
    <w:rsid w:val="00AC2968"/>
    <w:rsid w:val="00AC4E39"/>
    <w:rsid w:val="00AC5424"/>
    <w:rsid w:val="00AC5A00"/>
    <w:rsid w:val="00AC5A40"/>
    <w:rsid w:val="00AC5A4A"/>
    <w:rsid w:val="00AC6660"/>
    <w:rsid w:val="00AC70E8"/>
    <w:rsid w:val="00AC7F42"/>
    <w:rsid w:val="00AD0316"/>
    <w:rsid w:val="00AD17FB"/>
    <w:rsid w:val="00AD327E"/>
    <w:rsid w:val="00AD4214"/>
    <w:rsid w:val="00AD4573"/>
    <w:rsid w:val="00AD49DA"/>
    <w:rsid w:val="00AD4BF2"/>
    <w:rsid w:val="00AD666C"/>
    <w:rsid w:val="00AD7144"/>
    <w:rsid w:val="00AD75F3"/>
    <w:rsid w:val="00AD7A48"/>
    <w:rsid w:val="00AD7B44"/>
    <w:rsid w:val="00AE0412"/>
    <w:rsid w:val="00AE0917"/>
    <w:rsid w:val="00AE1873"/>
    <w:rsid w:val="00AE1A06"/>
    <w:rsid w:val="00AE37F1"/>
    <w:rsid w:val="00AE3FB0"/>
    <w:rsid w:val="00AE427E"/>
    <w:rsid w:val="00AE4412"/>
    <w:rsid w:val="00AE46B8"/>
    <w:rsid w:val="00AE4F3F"/>
    <w:rsid w:val="00AE5345"/>
    <w:rsid w:val="00AE580F"/>
    <w:rsid w:val="00AE5ACA"/>
    <w:rsid w:val="00AE5F36"/>
    <w:rsid w:val="00AE7845"/>
    <w:rsid w:val="00AE7BFC"/>
    <w:rsid w:val="00AE7FB8"/>
    <w:rsid w:val="00AF0F44"/>
    <w:rsid w:val="00AF2086"/>
    <w:rsid w:val="00AF3DAF"/>
    <w:rsid w:val="00AF40ED"/>
    <w:rsid w:val="00AF5C69"/>
    <w:rsid w:val="00AF7E42"/>
    <w:rsid w:val="00B0201B"/>
    <w:rsid w:val="00B02303"/>
    <w:rsid w:val="00B0329E"/>
    <w:rsid w:val="00B03797"/>
    <w:rsid w:val="00B03BAE"/>
    <w:rsid w:val="00B044A0"/>
    <w:rsid w:val="00B0575D"/>
    <w:rsid w:val="00B07628"/>
    <w:rsid w:val="00B115D4"/>
    <w:rsid w:val="00B126E6"/>
    <w:rsid w:val="00B131B7"/>
    <w:rsid w:val="00B13469"/>
    <w:rsid w:val="00B13A8B"/>
    <w:rsid w:val="00B13AD8"/>
    <w:rsid w:val="00B13C87"/>
    <w:rsid w:val="00B1507D"/>
    <w:rsid w:val="00B15FFC"/>
    <w:rsid w:val="00B161A6"/>
    <w:rsid w:val="00B165CC"/>
    <w:rsid w:val="00B16F91"/>
    <w:rsid w:val="00B200E8"/>
    <w:rsid w:val="00B20655"/>
    <w:rsid w:val="00B20962"/>
    <w:rsid w:val="00B20AB7"/>
    <w:rsid w:val="00B23A82"/>
    <w:rsid w:val="00B23C82"/>
    <w:rsid w:val="00B2464C"/>
    <w:rsid w:val="00B25AED"/>
    <w:rsid w:val="00B25DA9"/>
    <w:rsid w:val="00B267D3"/>
    <w:rsid w:val="00B3206F"/>
    <w:rsid w:val="00B3289C"/>
    <w:rsid w:val="00B32B6A"/>
    <w:rsid w:val="00B33BEF"/>
    <w:rsid w:val="00B34405"/>
    <w:rsid w:val="00B345FD"/>
    <w:rsid w:val="00B34D89"/>
    <w:rsid w:val="00B35E14"/>
    <w:rsid w:val="00B36CBC"/>
    <w:rsid w:val="00B403F5"/>
    <w:rsid w:val="00B4265B"/>
    <w:rsid w:val="00B44C09"/>
    <w:rsid w:val="00B45FCB"/>
    <w:rsid w:val="00B46C09"/>
    <w:rsid w:val="00B46D6E"/>
    <w:rsid w:val="00B476B2"/>
    <w:rsid w:val="00B47E03"/>
    <w:rsid w:val="00B50228"/>
    <w:rsid w:val="00B51150"/>
    <w:rsid w:val="00B5229D"/>
    <w:rsid w:val="00B52A3F"/>
    <w:rsid w:val="00B53ECC"/>
    <w:rsid w:val="00B55074"/>
    <w:rsid w:val="00B55350"/>
    <w:rsid w:val="00B55CB5"/>
    <w:rsid w:val="00B55E87"/>
    <w:rsid w:val="00B56007"/>
    <w:rsid w:val="00B56AF1"/>
    <w:rsid w:val="00B60888"/>
    <w:rsid w:val="00B615BD"/>
    <w:rsid w:val="00B6186C"/>
    <w:rsid w:val="00B61E18"/>
    <w:rsid w:val="00B62573"/>
    <w:rsid w:val="00B63901"/>
    <w:rsid w:val="00B64D07"/>
    <w:rsid w:val="00B65C74"/>
    <w:rsid w:val="00B6714C"/>
    <w:rsid w:val="00B6771B"/>
    <w:rsid w:val="00B67D18"/>
    <w:rsid w:val="00B67ECB"/>
    <w:rsid w:val="00B70DBA"/>
    <w:rsid w:val="00B736BB"/>
    <w:rsid w:val="00B74490"/>
    <w:rsid w:val="00B7536C"/>
    <w:rsid w:val="00B75FBA"/>
    <w:rsid w:val="00B76B9A"/>
    <w:rsid w:val="00B77B3D"/>
    <w:rsid w:val="00B82909"/>
    <w:rsid w:val="00B8394F"/>
    <w:rsid w:val="00B8466A"/>
    <w:rsid w:val="00B85633"/>
    <w:rsid w:val="00B85EC0"/>
    <w:rsid w:val="00B869FB"/>
    <w:rsid w:val="00B90135"/>
    <w:rsid w:val="00B90515"/>
    <w:rsid w:val="00B90D04"/>
    <w:rsid w:val="00B921FF"/>
    <w:rsid w:val="00B9273B"/>
    <w:rsid w:val="00B93E38"/>
    <w:rsid w:val="00B95522"/>
    <w:rsid w:val="00B96837"/>
    <w:rsid w:val="00B971BE"/>
    <w:rsid w:val="00B97AB5"/>
    <w:rsid w:val="00B97B46"/>
    <w:rsid w:val="00BA078C"/>
    <w:rsid w:val="00BA14CB"/>
    <w:rsid w:val="00BA1D91"/>
    <w:rsid w:val="00BA261B"/>
    <w:rsid w:val="00BA2876"/>
    <w:rsid w:val="00BA343F"/>
    <w:rsid w:val="00BA34E7"/>
    <w:rsid w:val="00BA37BC"/>
    <w:rsid w:val="00BA460B"/>
    <w:rsid w:val="00BA594A"/>
    <w:rsid w:val="00BA6C20"/>
    <w:rsid w:val="00BA6DE8"/>
    <w:rsid w:val="00BB039E"/>
    <w:rsid w:val="00BB11DE"/>
    <w:rsid w:val="00BB2472"/>
    <w:rsid w:val="00BB2D96"/>
    <w:rsid w:val="00BB3694"/>
    <w:rsid w:val="00BB3CE6"/>
    <w:rsid w:val="00BB41F1"/>
    <w:rsid w:val="00BB4E22"/>
    <w:rsid w:val="00BB554C"/>
    <w:rsid w:val="00BB6FDD"/>
    <w:rsid w:val="00BB7820"/>
    <w:rsid w:val="00BB78A4"/>
    <w:rsid w:val="00BC04EC"/>
    <w:rsid w:val="00BC127D"/>
    <w:rsid w:val="00BC1AA9"/>
    <w:rsid w:val="00BC2C62"/>
    <w:rsid w:val="00BC2E45"/>
    <w:rsid w:val="00BC3110"/>
    <w:rsid w:val="00BC3260"/>
    <w:rsid w:val="00BC3C12"/>
    <w:rsid w:val="00BC4B14"/>
    <w:rsid w:val="00BC4FE6"/>
    <w:rsid w:val="00BC5645"/>
    <w:rsid w:val="00BC5692"/>
    <w:rsid w:val="00BC5FB9"/>
    <w:rsid w:val="00BC6E48"/>
    <w:rsid w:val="00BD0484"/>
    <w:rsid w:val="00BD06FE"/>
    <w:rsid w:val="00BD282E"/>
    <w:rsid w:val="00BD2B56"/>
    <w:rsid w:val="00BD2EBC"/>
    <w:rsid w:val="00BD2EBE"/>
    <w:rsid w:val="00BD376D"/>
    <w:rsid w:val="00BD3B85"/>
    <w:rsid w:val="00BD43C0"/>
    <w:rsid w:val="00BD51C0"/>
    <w:rsid w:val="00BD56AA"/>
    <w:rsid w:val="00BD616C"/>
    <w:rsid w:val="00BE01E0"/>
    <w:rsid w:val="00BE06D6"/>
    <w:rsid w:val="00BE1211"/>
    <w:rsid w:val="00BE13F7"/>
    <w:rsid w:val="00BE1A7B"/>
    <w:rsid w:val="00BE21F5"/>
    <w:rsid w:val="00BE240A"/>
    <w:rsid w:val="00BE2DD3"/>
    <w:rsid w:val="00BE2F23"/>
    <w:rsid w:val="00BE34B2"/>
    <w:rsid w:val="00BE34DC"/>
    <w:rsid w:val="00BE3D72"/>
    <w:rsid w:val="00BE4991"/>
    <w:rsid w:val="00BE6388"/>
    <w:rsid w:val="00BF0592"/>
    <w:rsid w:val="00BF1F08"/>
    <w:rsid w:val="00BF2874"/>
    <w:rsid w:val="00BF28B5"/>
    <w:rsid w:val="00BF2B32"/>
    <w:rsid w:val="00BF2F7F"/>
    <w:rsid w:val="00BF373F"/>
    <w:rsid w:val="00BF46FB"/>
    <w:rsid w:val="00BF53EB"/>
    <w:rsid w:val="00BF5AE2"/>
    <w:rsid w:val="00BF5BBC"/>
    <w:rsid w:val="00BF5E93"/>
    <w:rsid w:val="00BF6DAC"/>
    <w:rsid w:val="00BF77E4"/>
    <w:rsid w:val="00C004AA"/>
    <w:rsid w:val="00C01DA0"/>
    <w:rsid w:val="00C0236D"/>
    <w:rsid w:val="00C028D8"/>
    <w:rsid w:val="00C03096"/>
    <w:rsid w:val="00C04285"/>
    <w:rsid w:val="00C05029"/>
    <w:rsid w:val="00C05155"/>
    <w:rsid w:val="00C05703"/>
    <w:rsid w:val="00C06679"/>
    <w:rsid w:val="00C06DDF"/>
    <w:rsid w:val="00C079E4"/>
    <w:rsid w:val="00C07AF5"/>
    <w:rsid w:val="00C10533"/>
    <w:rsid w:val="00C1170B"/>
    <w:rsid w:val="00C14B2F"/>
    <w:rsid w:val="00C14C0E"/>
    <w:rsid w:val="00C14F2C"/>
    <w:rsid w:val="00C15173"/>
    <w:rsid w:val="00C15DFE"/>
    <w:rsid w:val="00C16718"/>
    <w:rsid w:val="00C16A69"/>
    <w:rsid w:val="00C16B00"/>
    <w:rsid w:val="00C16D44"/>
    <w:rsid w:val="00C17648"/>
    <w:rsid w:val="00C203C9"/>
    <w:rsid w:val="00C20468"/>
    <w:rsid w:val="00C20D4C"/>
    <w:rsid w:val="00C20E7F"/>
    <w:rsid w:val="00C213DB"/>
    <w:rsid w:val="00C242B4"/>
    <w:rsid w:val="00C26606"/>
    <w:rsid w:val="00C26B12"/>
    <w:rsid w:val="00C270CB"/>
    <w:rsid w:val="00C27E48"/>
    <w:rsid w:val="00C30A37"/>
    <w:rsid w:val="00C310F4"/>
    <w:rsid w:val="00C31121"/>
    <w:rsid w:val="00C338E7"/>
    <w:rsid w:val="00C344DB"/>
    <w:rsid w:val="00C34720"/>
    <w:rsid w:val="00C35572"/>
    <w:rsid w:val="00C35F27"/>
    <w:rsid w:val="00C36B07"/>
    <w:rsid w:val="00C37187"/>
    <w:rsid w:val="00C37517"/>
    <w:rsid w:val="00C40594"/>
    <w:rsid w:val="00C4114F"/>
    <w:rsid w:val="00C41E1F"/>
    <w:rsid w:val="00C42349"/>
    <w:rsid w:val="00C42A85"/>
    <w:rsid w:val="00C43C70"/>
    <w:rsid w:val="00C43F9A"/>
    <w:rsid w:val="00C43FDC"/>
    <w:rsid w:val="00C443BF"/>
    <w:rsid w:val="00C447C6"/>
    <w:rsid w:val="00C44FD0"/>
    <w:rsid w:val="00C4526B"/>
    <w:rsid w:val="00C455C5"/>
    <w:rsid w:val="00C4567F"/>
    <w:rsid w:val="00C45B98"/>
    <w:rsid w:val="00C45D98"/>
    <w:rsid w:val="00C45DC7"/>
    <w:rsid w:val="00C463EF"/>
    <w:rsid w:val="00C4723D"/>
    <w:rsid w:val="00C474AB"/>
    <w:rsid w:val="00C47A3D"/>
    <w:rsid w:val="00C5063F"/>
    <w:rsid w:val="00C51A64"/>
    <w:rsid w:val="00C52D57"/>
    <w:rsid w:val="00C54176"/>
    <w:rsid w:val="00C54D3F"/>
    <w:rsid w:val="00C54E5D"/>
    <w:rsid w:val="00C55D8C"/>
    <w:rsid w:val="00C5681C"/>
    <w:rsid w:val="00C56DB0"/>
    <w:rsid w:val="00C57AB9"/>
    <w:rsid w:val="00C60344"/>
    <w:rsid w:val="00C60837"/>
    <w:rsid w:val="00C60922"/>
    <w:rsid w:val="00C61D7C"/>
    <w:rsid w:val="00C61F91"/>
    <w:rsid w:val="00C620D7"/>
    <w:rsid w:val="00C6228A"/>
    <w:rsid w:val="00C625C1"/>
    <w:rsid w:val="00C63669"/>
    <w:rsid w:val="00C646B3"/>
    <w:rsid w:val="00C64D81"/>
    <w:rsid w:val="00C64DBA"/>
    <w:rsid w:val="00C658FB"/>
    <w:rsid w:val="00C65989"/>
    <w:rsid w:val="00C65B37"/>
    <w:rsid w:val="00C66539"/>
    <w:rsid w:val="00C66FA1"/>
    <w:rsid w:val="00C6747A"/>
    <w:rsid w:val="00C70A15"/>
    <w:rsid w:val="00C719BE"/>
    <w:rsid w:val="00C73CBC"/>
    <w:rsid w:val="00C75CD9"/>
    <w:rsid w:val="00C75D1E"/>
    <w:rsid w:val="00C7617A"/>
    <w:rsid w:val="00C76EBD"/>
    <w:rsid w:val="00C77010"/>
    <w:rsid w:val="00C7785F"/>
    <w:rsid w:val="00C8037E"/>
    <w:rsid w:val="00C8389C"/>
    <w:rsid w:val="00C83ACC"/>
    <w:rsid w:val="00C86E3B"/>
    <w:rsid w:val="00C870EF"/>
    <w:rsid w:val="00C87804"/>
    <w:rsid w:val="00C9033C"/>
    <w:rsid w:val="00C90943"/>
    <w:rsid w:val="00C90992"/>
    <w:rsid w:val="00C90BBB"/>
    <w:rsid w:val="00C90E34"/>
    <w:rsid w:val="00C92458"/>
    <w:rsid w:val="00C92B80"/>
    <w:rsid w:val="00C946CF"/>
    <w:rsid w:val="00C94D45"/>
    <w:rsid w:val="00C9537B"/>
    <w:rsid w:val="00C97C93"/>
    <w:rsid w:val="00CA04BD"/>
    <w:rsid w:val="00CA0834"/>
    <w:rsid w:val="00CA114B"/>
    <w:rsid w:val="00CA13BB"/>
    <w:rsid w:val="00CA36A9"/>
    <w:rsid w:val="00CA39E5"/>
    <w:rsid w:val="00CA40C7"/>
    <w:rsid w:val="00CA41A9"/>
    <w:rsid w:val="00CA429B"/>
    <w:rsid w:val="00CA4F0E"/>
    <w:rsid w:val="00CA512E"/>
    <w:rsid w:val="00CA5FD2"/>
    <w:rsid w:val="00CA7B53"/>
    <w:rsid w:val="00CB023A"/>
    <w:rsid w:val="00CB0753"/>
    <w:rsid w:val="00CB124A"/>
    <w:rsid w:val="00CB1D26"/>
    <w:rsid w:val="00CB23A4"/>
    <w:rsid w:val="00CB29EE"/>
    <w:rsid w:val="00CB2BAA"/>
    <w:rsid w:val="00CB3615"/>
    <w:rsid w:val="00CB3810"/>
    <w:rsid w:val="00CB48F2"/>
    <w:rsid w:val="00CB4ABC"/>
    <w:rsid w:val="00CB4B88"/>
    <w:rsid w:val="00CB583C"/>
    <w:rsid w:val="00CB6A64"/>
    <w:rsid w:val="00CC0616"/>
    <w:rsid w:val="00CC0D32"/>
    <w:rsid w:val="00CC12EF"/>
    <w:rsid w:val="00CC1A2F"/>
    <w:rsid w:val="00CC1D1A"/>
    <w:rsid w:val="00CC3434"/>
    <w:rsid w:val="00CC501C"/>
    <w:rsid w:val="00CC5FC5"/>
    <w:rsid w:val="00CC6605"/>
    <w:rsid w:val="00CD08EB"/>
    <w:rsid w:val="00CD09EC"/>
    <w:rsid w:val="00CD0C82"/>
    <w:rsid w:val="00CD2271"/>
    <w:rsid w:val="00CD3F12"/>
    <w:rsid w:val="00CD486A"/>
    <w:rsid w:val="00CD4886"/>
    <w:rsid w:val="00CD5152"/>
    <w:rsid w:val="00CD5B2F"/>
    <w:rsid w:val="00CD5D97"/>
    <w:rsid w:val="00CD6453"/>
    <w:rsid w:val="00CD7324"/>
    <w:rsid w:val="00CE0C7F"/>
    <w:rsid w:val="00CE1FBB"/>
    <w:rsid w:val="00CE33D9"/>
    <w:rsid w:val="00CE3476"/>
    <w:rsid w:val="00CE350C"/>
    <w:rsid w:val="00CE3A7A"/>
    <w:rsid w:val="00CE469B"/>
    <w:rsid w:val="00CE5134"/>
    <w:rsid w:val="00CE573D"/>
    <w:rsid w:val="00CE685F"/>
    <w:rsid w:val="00CE70DC"/>
    <w:rsid w:val="00CF06A3"/>
    <w:rsid w:val="00CF0826"/>
    <w:rsid w:val="00CF1127"/>
    <w:rsid w:val="00CF25F8"/>
    <w:rsid w:val="00CF25FC"/>
    <w:rsid w:val="00CF37C5"/>
    <w:rsid w:val="00CF45AA"/>
    <w:rsid w:val="00CF5758"/>
    <w:rsid w:val="00CF62B8"/>
    <w:rsid w:val="00CF7AC0"/>
    <w:rsid w:val="00CF7C11"/>
    <w:rsid w:val="00D01603"/>
    <w:rsid w:val="00D017DB"/>
    <w:rsid w:val="00D01806"/>
    <w:rsid w:val="00D02155"/>
    <w:rsid w:val="00D028C7"/>
    <w:rsid w:val="00D031B4"/>
    <w:rsid w:val="00D05D71"/>
    <w:rsid w:val="00D05F8B"/>
    <w:rsid w:val="00D06607"/>
    <w:rsid w:val="00D07372"/>
    <w:rsid w:val="00D11166"/>
    <w:rsid w:val="00D11809"/>
    <w:rsid w:val="00D11A5E"/>
    <w:rsid w:val="00D11CAF"/>
    <w:rsid w:val="00D11CFA"/>
    <w:rsid w:val="00D11EA6"/>
    <w:rsid w:val="00D11F13"/>
    <w:rsid w:val="00D121D7"/>
    <w:rsid w:val="00D1309C"/>
    <w:rsid w:val="00D13272"/>
    <w:rsid w:val="00D141C6"/>
    <w:rsid w:val="00D146C9"/>
    <w:rsid w:val="00D14C7A"/>
    <w:rsid w:val="00D1565B"/>
    <w:rsid w:val="00D15904"/>
    <w:rsid w:val="00D15C12"/>
    <w:rsid w:val="00D16DFC"/>
    <w:rsid w:val="00D16F2A"/>
    <w:rsid w:val="00D205C6"/>
    <w:rsid w:val="00D21152"/>
    <w:rsid w:val="00D21AC5"/>
    <w:rsid w:val="00D2305E"/>
    <w:rsid w:val="00D23457"/>
    <w:rsid w:val="00D23678"/>
    <w:rsid w:val="00D2372C"/>
    <w:rsid w:val="00D23F97"/>
    <w:rsid w:val="00D253B2"/>
    <w:rsid w:val="00D26158"/>
    <w:rsid w:val="00D26D28"/>
    <w:rsid w:val="00D273DC"/>
    <w:rsid w:val="00D2783C"/>
    <w:rsid w:val="00D3000B"/>
    <w:rsid w:val="00D303CC"/>
    <w:rsid w:val="00D30BD9"/>
    <w:rsid w:val="00D30D0E"/>
    <w:rsid w:val="00D31A35"/>
    <w:rsid w:val="00D33DAE"/>
    <w:rsid w:val="00D34859"/>
    <w:rsid w:val="00D350E9"/>
    <w:rsid w:val="00D355FB"/>
    <w:rsid w:val="00D369D5"/>
    <w:rsid w:val="00D36E30"/>
    <w:rsid w:val="00D372AB"/>
    <w:rsid w:val="00D37458"/>
    <w:rsid w:val="00D37AF5"/>
    <w:rsid w:val="00D37B4A"/>
    <w:rsid w:val="00D40667"/>
    <w:rsid w:val="00D4092D"/>
    <w:rsid w:val="00D40B0A"/>
    <w:rsid w:val="00D41F10"/>
    <w:rsid w:val="00D43F2F"/>
    <w:rsid w:val="00D4669B"/>
    <w:rsid w:val="00D46897"/>
    <w:rsid w:val="00D46A73"/>
    <w:rsid w:val="00D475CB"/>
    <w:rsid w:val="00D47D57"/>
    <w:rsid w:val="00D50A06"/>
    <w:rsid w:val="00D50A70"/>
    <w:rsid w:val="00D52C10"/>
    <w:rsid w:val="00D52F35"/>
    <w:rsid w:val="00D543C0"/>
    <w:rsid w:val="00D55F90"/>
    <w:rsid w:val="00D56168"/>
    <w:rsid w:val="00D565FB"/>
    <w:rsid w:val="00D56EF8"/>
    <w:rsid w:val="00D6028A"/>
    <w:rsid w:val="00D60345"/>
    <w:rsid w:val="00D60683"/>
    <w:rsid w:val="00D60C09"/>
    <w:rsid w:val="00D60ED9"/>
    <w:rsid w:val="00D60FE4"/>
    <w:rsid w:val="00D61958"/>
    <w:rsid w:val="00D62256"/>
    <w:rsid w:val="00D62A50"/>
    <w:rsid w:val="00D6347F"/>
    <w:rsid w:val="00D6350B"/>
    <w:rsid w:val="00D6363B"/>
    <w:rsid w:val="00D636CC"/>
    <w:rsid w:val="00D63F3D"/>
    <w:rsid w:val="00D645F6"/>
    <w:rsid w:val="00D64955"/>
    <w:rsid w:val="00D65FD7"/>
    <w:rsid w:val="00D660C1"/>
    <w:rsid w:val="00D66BDE"/>
    <w:rsid w:val="00D66FD7"/>
    <w:rsid w:val="00D67710"/>
    <w:rsid w:val="00D67C4A"/>
    <w:rsid w:val="00D70A28"/>
    <w:rsid w:val="00D7150F"/>
    <w:rsid w:val="00D719A7"/>
    <w:rsid w:val="00D73748"/>
    <w:rsid w:val="00D74B52"/>
    <w:rsid w:val="00D757FF"/>
    <w:rsid w:val="00D766DA"/>
    <w:rsid w:val="00D8011B"/>
    <w:rsid w:val="00D80248"/>
    <w:rsid w:val="00D809B4"/>
    <w:rsid w:val="00D80B1C"/>
    <w:rsid w:val="00D811C4"/>
    <w:rsid w:val="00D82BAF"/>
    <w:rsid w:val="00D836A0"/>
    <w:rsid w:val="00D84CAB"/>
    <w:rsid w:val="00D8559B"/>
    <w:rsid w:val="00D85F5D"/>
    <w:rsid w:val="00D87C94"/>
    <w:rsid w:val="00D90179"/>
    <w:rsid w:val="00D906F6"/>
    <w:rsid w:val="00D9084F"/>
    <w:rsid w:val="00D90D7C"/>
    <w:rsid w:val="00D914B0"/>
    <w:rsid w:val="00D928FE"/>
    <w:rsid w:val="00D93A37"/>
    <w:rsid w:val="00D94D99"/>
    <w:rsid w:val="00D95659"/>
    <w:rsid w:val="00D96443"/>
    <w:rsid w:val="00D96516"/>
    <w:rsid w:val="00D9767F"/>
    <w:rsid w:val="00DA0DE0"/>
    <w:rsid w:val="00DA0EC5"/>
    <w:rsid w:val="00DA179E"/>
    <w:rsid w:val="00DA17A5"/>
    <w:rsid w:val="00DA2452"/>
    <w:rsid w:val="00DA2715"/>
    <w:rsid w:val="00DA2923"/>
    <w:rsid w:val="00DA3651"/>
    <w:rsid w:val="00DA38E0"/>
    <w:rsid w:val="00DA6640"/>
    <w:rsid w:val="00DA6FEC"/>
    <w:rsid w:val="00DA7811"/>
    <w:rsid w:val="00DB07D9"/>
    <w:rsid w:val="00DB24F5"/>
    <w:rsid w:val="00DB29FE"/>
    <w:rsid w:val="00DB312F"/>
    <w:rsid w:val="00DB343C"/>
    <w:rsid w:val="00DB401B"/>
    <w:rsid w:val="00DB4707"/>
    <w:rsid w:val="00DB48F1"/>
    <w:rsid w:val="00DB5B71"/>
    <w:rsid w:val="00DB7D1D"/>
    <w:rsid w:val="00DC0194"/>
    <w:rsid w:val="00DC0BD2"/>
    <w:rsid w:val="00DC1238"/>
    <w:rsid w:val="00DC427C"/>
    <w:rsid w:val="00DC4367"/>
    <w:rsid w:val="00DC4AE3"/>
    <w:rsid w:val="00DC5CA5"/>
    <w:rsid w:val="00DC6007"/>
    <w:rsid w:val="00DC6479"/>
    <w:rsid w:val="00DD043F"/>
    <w:rsid w:val="00DD08D9"/>
    <w:rsid w:val="00DD096F"/>
    <w:rsid w:val="00DD10C9"/>
    <w:rsid w:val="00DD1CB4"/>
    <w:rsid w:val="00DD221B"/>
    <w:rsid w:val="00DD2C13"/>
    <w:rsid w:val="00DD2FB0"/>
    <w:rsid w:val="00DD3FE4"/>
    <w:rsid w:val="00DD4E9B"/>
    <w:rsid w:val="00DD53A3"/>
    <w:rsid w:val="00DD6066"/>
    <w:rsid w:val="00DD6134"/>
    <w:rsid w:val="00DD726C"/>
    <w:rsid w:val="00DE0CCE"/>
    <w:rsid w:val="00DE1029"/>
    <w:rsid w:val="00DE1776"/>
    <w:rsid w:val="00DE266F"/>
    <w:rsid w:val="00DE2D98"/>
    <w:rsid w:val="00DE3443"/>
    <w:rsid w:val="00DE44A4"/>
    <w:rsid w:val="00DE4B6F"/>
    <w:rsid w:val="00DE5547"/>
    <w:rsid w:val="00DE5E13"/>
    <w:rsid w:val="00DE6E92"/>
    <w:rsid w:val="00DE7B9B"/>
    <w:rsid w:val="00DF13CB"/>
    <w:rsid w:val="00DF19CA"/>
    <w:rsid w:val="00DF1A3E"/>
    <w:rsid w:val="00DF1C40"/>
    <w:rsid w:val="00DF2A91"/>
    <w:rsid w:val="00DF2C09"/>
    <w:rsid w:val="00DF44D9"/>
    <w:rsid w:val="00DF47FB"/>
    <w:rsid w:val="00DF5354"/>
    <w:rsid w:val="00DF7583"/>
    <w:rsid w:val="00DF76E9"/>
    <w:rsid w:val="00E000A0"/>
    <w:rsid w:val="00E00AD0"/>
    <w:rsid w:val="00E0126B"/>
    <w:rsid w:val="00E018DD"/>
    <w:rsid w:val="00E01BB7"/>
    <w:rsid w:val="00E01FB6"/>
    <w:rsid w:val="00E02248"/>
    <w:rsid w:val="00E02FB6"/>
    <w:rsid w:val="00E03675"/>
    <w:rsid w:val="00E038B3"/>
    <w:rsid w:val="00E04912"/>
    <w:rsid w:val="00E04AF4"/>
    <w:rsid w:val="00E0545F"/>
    <w:rsid w:val="00E06057"/>
    <w:rsid w:val="00E0710F"/>
    <w:rsid w:val="00E10989"/>
    <w:rsid w:val="00E12559"/>
    <w:rsid w:val="00E12E06"/>
    <w:rsid w:val="00E14982"/>
    <w:rsid w:val="00E155F3"/>
    <w:rsid w:val="00E160A2"/>
    <w:rsid w:val="00E1662B"/>
    <w:rsid w:val="00E16B60"/>
    <w:rsid w:val="00E175DD"/>
    <w:rsid w:val="00E17C8D"/>
    <w:rsid w:val="00E20FF8"/>
    <w:rsid w:val="00E21289"/>
    <w:rsid w:val="00E2154A"/>
    <w:rsid w:val="00E220A2"/>
    <w:rsid w:val="00E231C8"/>
    <w:rsid w:val="00E23C35"/>
    <w:rsid w:val="00E26DC6"/>
    <w:rsid w:val="00E27617"/>
    <w:rsid w:val="00E27A3A"/>
    <w:rsid w:val="00E27FBD"/>
    <w:rsid w:val="00E30C01"/>
    <w:rsid w:val="00E31BED"/>
    <w:rsid w:val="00E33602"/>
    <w:rsid w:val="00E33A1C"/>
    <w:rsid w:val="00E348EB"/>
    <w:rsid w:val="00E350A3"/>
    <w:rsid w:val="00E36B7D"/>
    <w:rsid w:val="00E37781"/>
    <w:rsid w:val="00E37C78"/>
    <w:rsid w:val="00E40E6A"/>
    <w:rsid w:val="00E425F5"/>
    <w:rsid w:val="00E42CC0"/>
    <w:rsid w:val="00E434E5"/>
    <w:rsid w:val="00E43CAC"/>
    <w:rsid w:val="00E44354"/>
    <w:rsid w:val="00E45069"/>
    <w:rsid w:val="00E456BE"/>
    <w:rsid w:val="00E45E1B"/>
    <w:rsid w:val="00E45FC4"/>
    <w:rsid w:val="00E460A5"/>
    <w:rsid w:val="00E46C43"/>
    <w:rsid w:val="00E47076"/>
    <w:rsid w:val="00E479F1"/>
    <w:rsid w:val="00E47D70"/>
    <w:rsid w:val="00E50C78"/>
    <w:rsid w:val="00E50E15"/>
    <w:rsid w:val="00E510F1"/>
    <w:rsid w:val="00E516BB"/>
    <w:rsid w:val="00E535B3"/>
    <w:rsid w:val="00E53C7E"/>
    <w:rsid w:val="00E54166"/>
    <w:rsid w:val="00E5493C"/>
    <w:rsid w:val="00E55044"/>
    <w:rsid w:val="00E55449"/>
    <w:rsid w:val="00E60136"/>
    <w:rsid w:val="00E622A1"/>
    <w:rsid w:val="00E63AD7"/>
    <w:rsid w:val="00E63DA9"/>
    <w:rsid w:val="00E63DC6"/>
    <w:rsid w:val="00E64475"/>
    <w:rsid w:val="00E64656"/>
    <w:rsid w:val="00E64A85"/>
    <w:rsid w:val="00E64CD9"/>
    <w:rsid w:val="00E653C8"/>
    <w:rsid w:val="00E65D01"/>
    <w:rsid w:val="00E660FE"/>
    <w:rsid w:val="00E664E1"/>
    <w:rsid w:val="00E668D7"/>
    <w:rsid w:val="00E67074"/>
    <w:rsid w:val="00E674CB"/>
    <w:rsid w:val="00E708A4"/>
    <w:rsid w:val="00E708A8"/>
    <w:rsid w:val="00E7100F"/>
    <w:rsid w:val="00E716FB"/>
    <w:rsid w:val="00E7235E"/>
    <w:rsid w:val="00E72BAE"/>
    <w:rsid w:val="00E73EE2"/>
    <w:rsid w:val="00E75C3C"/>
    <w:rsid w:val="00E76940"/>
    <w:rsid w:val="00E76B61"/>
    <w:rsid w:val="00E777DF"/>
    <w:rsid w:val="00E77A1E"/>
    <w:rsid w:val="00E77A35"/>
    <w:rsid w:val="00E80212"/>
    <w:rsid w:val="00E80216"/>
    <w:rsid w:val="00E81251"/>
    <w:rsid w:val="00E81886"/>
    <w:rsid w:val="00E82445"/>
    <w:rsid w:val="00E827EC"/>
    <w:rsid w:val="00E832F6"/>
    <w:rsid w:val="00E8359B"/>
    <w:rsid w:val="00E835EC"/>
    <w:rsid w:val="00E83F95"/>
    <w:rsid w:val="00E8453E"/>
    <w:rsid w:val="00E84B04"/>
    <w:rsid w:val="00E84D6E"/>
    <w:rsid w:val="00E85173"/>
    <w:rsid w:val="00E85193"/>
    <w:rsid w:val="00E86BFD"/>
    <w:rsid w:val="00E87FCC"/>
    <w:rsid w:val="00E90436"/>
    <w:rsid w:val="00E90ABF"/>
    <w:rsid w:val="00E91029"/>
    <w:rsid w:val="00E91B63"/>
    <w:rsid w:val="00E91D24"/>
    <w:rsid w:val="00E92FD7"/>
    <w:rsid w:val="00E938D4"/>
    <w:rsid w:val="00E93EA0"/>
    <w:rsid w:val="00E94662"/>
    <w:rsid w:val="00E9544F"/>
    <w:rsid w:val="00E95A9A"/>
    <w:rsid w:val="00E96065"/>
    <w:rsid w:val="00E96611"/>
    <w:rsid w:val="00E97090"/>
    <w:rsid w:val="00E97622"/>
    <w:rsid w:val="00E97BB0"/>
    <w:rsid w:val="00EA0099"/>
    <w:rsid w:val="00EA135A"/>
    <w:rsid w:val="00EA1994"/>
    <w:rsid w:val="00EA1A6B"/>
    <w:rsid w:val="00EA3193"/>
    <w:rsid w:val="00EA33D0"/>
    <w:rsid w:val="00EA3E9A"/>
    <w:rsid w:val="00EA4449"/>
    <w:rsid w:val="00EA45BC"/>
    <w:rsid w:val="00EA544C"/>
    <w:rsid w:val="00EA6000"/>
    <w:rsid w:val="00EB020E"/>
    <w:rsid w:val="00EB07F2"/>
    <w:rsid w:val="00EB17F5"/>
    <w:rsid w:val="00EB1B59"/>
    <w:rsid w:val="00EB2298"/>
    <w:rsid w:val="00EB2657"/>
    <w:rsid w:val="00EB2C6F"/>
    <w:rsid w:val="00EB3215"/>
    <w:rsid w:val="00EB35D3"/>
    <w:rsid w:val="00EB36C0"/>
    <w:rsid w:val="00EB38BD"/>
    <w:rsid w:val="00EB4288"/>
    <w:rsid w:val="00EB5D27"/>
    <w:rsid w:val="00EB62F2"/>
    <w:rsid w:val="00EB6F10"/>
    <w:rsid w:val="00EB7774"/>
    <w:rsid w:val="00EB7D74"/>
    <w:rsid w:val="00EB7E87"/>
    <w:rsid w:val="00EC00A8"/>
    <w:rsid w:val="00EC02DA"/>
    <w:rsid w:val="00EC156C"/>
    <w:rsid w:val="00EC26E9"/>
    <w:rsid w:val="00EC410E"/>
    <w:rsid w:val="00EC4850"/>
    <w:rsid w:val="00EC5828"/>
    <w:rsid w:val="00EC5D61"/>
    <w:rsid w:val="00EC66F9"/>
    <w:rsid w:val="00EC6AC0"/>
    <w:rsid w:val="00EC6AE2"/>
    <w:rsid w:val="00EC6FBD"/>
    <w:rsid w:val="00EC70F8"/>
    <w:rsid w:val="00EC7133"/>
    <w:rsid w:val="00EC78FE"/>
    <w:rsid w:val="00ED03C4"/>
    <w:rsid w:val="00ED0423"/>
    <w:rsid w:val="00ED0B99"/>
    <w:rsid w:val="00ED0E6A"/>
    <w:rsid w:val="00ED0FF3"/>
    <w:rsid w:val="00ED14F2"/>
    <w:rsid w:val="00ED1B76"/>
    <w:rsid w:val="00ED26B6"/>
    <w:rsid w:val="00ED2F25"/>
    <w:rsid w:val="00ED4DA3"/>
    <w:rsid w:val="00ED5579"/>
    <w:rsid w:val="00ED557B"/>
    <w:rsid w:val="00EE0433"/>
    <w:rsid w:val="00EE052D"/>
    <w:rsid w:val="00EE13BB"/>
    <w:rsid w:val="00EE1DD7"/>
    <w:rsid w:val="00EE2726"/>
    <w:rsid w:val="00EE2F20"/>
    <w:rsid w:val="00EE30BB"/>
    <w:rsid w:val="00EE37C9"/>
    <w:rsid w:val="00EE3A52"/>
    <w:rsid w:val="00EE4653"/>
    <w:rsid w:val="00EE475F"/>
    <w:rsid w:val="00EE4780"/>
    <w:rsid w:val="00EE4928"/>
    <w:rsid w:val="00EE4D57"/>
    <w:rsid w:val="00EE6CD9"/>
    <w:rsid w:val="00EF0149"/>
    <w:rsid w:val="00EF0375"/>
    <w:rsid w:val="00EF1AF8"/>
    <w:rsid w:val="00EF1B2A"/>
    <w:rsid w:val="00EF2BAE"/>
    <w:rsid w:val="00EF2F6F"/>
    <w:rsid w:val="00EF3DD0"/>
    <w:rsid w:val="00EF417A"/>
    <w:rsid w:val="00EF4A69"/>
    <w:rsid w:val="00EF5031"/>
    <w:rsid w:val="00EF5A3F"/>
    <w:rsid w:val="00EF5A82"/>
    <w:rsid w:val="00EF6456"/>
    <w:rsid w:val="00EF6A41"/>
    <w:rsid w:val="00EF6F7F"/>
    <w:rsid w:val="00EF7043"/>
    <w:rsid w:val="00EF7C1C"/>
    <w:rsid w:val="00F00503"/>
    <w:rsid w:val="00F005CF"/>
    <w:rsid w:val="00F014D8"/>
    <w:rsid w:val="00F018B8"/>
    <w:rsid w:val="00F03145"/>
    <w:rsid w:val="00F03D23"/>
    <w:rsid w:val="00F03FD0"/>
    <w:rsid w:val="00F04E7F"/>
    <w:rsid w:val="00F05444"/>
    <w:rsid w:val="00F055E9"/>
    <w:rsid w:val="00F05814"/>
    <w:rsid w:val="00F068D6"/>
    <w:rsid w:val="00F103B1"/>
    <w:rsid w:val="00F103E1"/>
    <w:rsid w:val="00F10461"/>
    <w:rsid w:val="00F10C19"/>
    <w:rsid w:val="00F10E21"/>
    <w:rsid w:val="00F10F99"/>
    <w:rsid w:val="00F117C1"/>
    <w:rsid w:val="00F12BC6"/>
    <w:rsid w:val="00F1313D"/>
    <w:rsid w:val="00F152EE"/>
    <w:rsid w:val="00F1571B"/>
    <w:rsid w:val="00F15FEB"/>
    <w:rsid w:val="00F16446"/>
    <w:rsid w:val="00F17109"/>
    <w:rsid w:val="00F17269"/>
    <w:rsid w:val="00F17C63"/>
    <w:rsid w:val="00F20C38"/>
    <w:rsid w:val="00F21699"/>
    <w:rsid w:val="00F23608"/>
    <w:rsid w:val="00F249FF"/>
    <w:rsid w:val="00F2570D"/>
    <w:rsid w:val="00F2571C"/>
    <w:rsid w:val="00F265DE"/>
    <w:rsid w:val="00F27A9F"/>
    <w:rsid w:val="00F304A5"/>
    <w:rsid w:val="00F3122D"/>
    <w:rsid w:val="00F31C3D"/>
    <w:rsid w:val="00F32827"/>
    <w:rsid w:val="00F33E7A"/>
    <w:rsid w:val="00F34FF6"/>
    <w:rsid w:val="00F3500E"/>
    <w:rsid w:val="00F35166"/>
    <w:rsid w:val="00F35893"/>
    <w:rsid w:val="00F364DC"/>
    <w:rsid w:val="00F364EF"/>
    <w:rsid w:val="00F374F2"/>
    <w:rsid w:val="00F377B8"/>
    <w:rsid w:val="00F40C72"/>
    <w:rsid w:val="00F4163B"/>
    <w:rsid w:val="00F41F80"/>
    <w:rsid w:val="00F41F8B"/>
    <w:rsid w:val="00F424ED"/>
    <w:rsid w:val="00F438C9"/>
    <w:rsid w:val="00F43D33"/>
    <w:rsid w:val="00F440F5"/>
    <w:rsid w:val="00F444F7"/>
    <w:rsid w:val="00F457E9"/>
    <w:rsid w:val="00F459D8"/>
    <w:rsid w:val="00F4698C"/>
    <w:rsid w:val="00F470A9"/>
    <w:rsid w:val="00F4724D"/>
    <w:rsid w:val="00F518E6"/>
    <w:rsid w:val="00F52FF5"/>
    <w:rsid w:val="00F54D36"/>
    <w:rsid w:val="00F55597"/>
    <w:rsid w:val="00F559DB"/>
    <w:rsid w:val="00F56C70"/>
    <w:rsid w:val="00F56DF2"/>
    <w:rsid w:val="00F57855"/>
    <w:rsid w:val="00F57E3A"/>
    <w:rsid w:val="00F60368"/>
    <w:rsid w:val="00F60E64"/>
    <w:rsid w:val="00F611F5"/>
    <w:rsid w:val="00F619A9"/>
    <w:rsid w:val="00F624B3"/>
    <w:rsid w:val="00F63813"/>
    <w:rsid w:val="00F63ABE"/>
    <w:rsid w:val="00F63E1D"/>
    <w:rsid w:val="00F64490"/>
    <w:rsid w:val="00F66648"/>
    <w:rsid w:val="00F673F2"/>
    <w:rsid w:val="00F67989"/>
    <w:rsid w:val="00F67ABA"/>
    <w:rsid w:val="00F70A0B"/>
    <w:rsid w:val="00F719F7"/>
    <w:rsid w:val="00F71F88"/>
    <w:rsid w:val="00F72346"/>
    <w:rsid w:val="00F72A4F"/>
    <w:rsid w:val="00F7344B"/>
    <w:rsid w:val="00F74544"/>
    <w:rsid w:val="00F752C8"/>
    <w:rsid w:val="00F75DDA"/>
    <w:rsid w:val="00F75EDA"/>
    <w:rsid w:val="00F76238"/>
    <w:rsid w:val="00F765C8"/>
    <w:rsid w:val="00F769E5"/>
    <w:rsid w:val="00F76DB9"/>
    <w:rsid w:val="00F8171E"/>
    <w:rsid w:val="00F81C95"/>
    <w:rsid w:val="00F823A1"/>
    <w:rsid w:val="00F83053"/>
    <w:rsid w:val="00F83330"/>
    <w:rsid w:val="00F83C53"/>
    <w:rsid w:val="00F845FE"/>
    <w:rsid w:val="00F861D1"/>
    <w:rsid w:val="00F861E0"/>
    <w:rsid w:val="00F86F47"/>
    <w:rsid w:val="00F8764C"/>
    <w:rsid w:val="00F902F7"/>
    <w:rsid w:val="00F93498"/>
    <w:rsid w:val="00F937AB"/>
    <w:rsid w:val="00F937C7"/>
    <w:rsid w:val="00F94F5D"/>
    <w:rsid w:val="00F95187"/>
    <w:rsid w:val="00F95982"/>
    <w:rsid w:val="00F9633C"/>
    <w:rsid w:val="00F969C3"/>
    <w:rsid w:val="00F96B8F"/>
    <w:rsid w:val="00F976B1"/>
    <w:rsid w:val="00FA03D4"/>
    <w:rsid w:val="00FA0655"/>
    <w:rsid w:val="00FA128D"/>
    <w:rsid w:val="00FA12B9"/>
    <w:rsid w:val="00FA2397"/>
    <w:rsid w:val="00FA3F07"/>
    <w:rsid w:val="00FA3FCB"/>
    <w:rsid w:val="00FA430E"/>
    <w:rsid w:val="00FA4B29"/>
    <w:rsid w:val="00FA521A"/>
    <w:rsid w:val="00FA56A7"/>
    <w:rsid w:val="00FA57EA"/>
    <w:rsid w:val="00FA5BA9"/>
    <w:rsid w:val="00FA61B8"/>
    <w:rsid w:val="00FA6911"/>
    <w:rsid w:val="00FB059B"/>
    <w:rsid w:val="00FB0B5F"/>
    <w:rsid w:val="00FB1E5A"/>
    <w:rsid w:val="00FB2EDA"/>
    <w:rsid w:val="00FB3383"/>
    <w:rsid w:val="00FB33DA"/>
    <w:rsid w:val="00FB3D0A"/>
    <w:rsid w:val="00FB5A05"/>
    <w:rsid w:val="00FB5AB5"/>
    <w:rsid w:val="00FB5B4F"/>
    <w:rsid w:val="00FB6B4C"/>
    <w:rsid w:val="00FB7E88"/>
    <w:rsid w:val="00FC15DF"/>
    <w:rsid w:val="00FC3841"/>
    <w:rsid w:val="00FC3B0C"/>
    <w:rsid w:val="00FC4D55"/>
    <w:rsid w:val="00FC6501"/>
    <w:rsid w:val="00FC6863"/>
    <w:rsid w:val="00FC6F35"/>
    <w:rsid w:val="00FC785A"/>
    <w:rsid w:val="00FD032C"/>
    <w:rsid w:val="00FD0B9D"/>
    <w:rsid w:val="00FD0FA5"/>
    <w:rsid w:val="00FD1909"/>
    <w:rsid w:val="00FD1A4F"/>
    <w:rsid w:val="00FD26F5"/>
    <w:rsid w:val="00FD2F87"/>
    <w:rsid w:val="00FD3FD0"/>
    <w:rsid w:val="00FD406A"/>
    <w:rsid w:val="00FD5752"/>
    <w:rsid w:val="00FD64BD"/>
    <w:rsid w:val="00FD6979"/>
    <w:rsid w:val="00FD7439"/>
    <w:rsid w:val="00FD7B0D"/>
    <w:rsid w:val="00FE0110"/>
    <w:rsid w:val="00FE098C"/>
    <w:rsid w:val="00FE25B2"/>
    <w:rsid w:val="00FE2B3D"/>
    <w:rsid w:val="00FE2D07"/>
    <w:rsid w:val="00FE34C1"/>
    <w:rsid w:val="00FE4208"/>
    <w:rsid w:val="00FE47CE"/>
    <w:rsid w:val="00FE50CD"/>
    <w:rsid w:val="00FE5B0B"/>
    <w:rsid w:val="00FE5C97"/>
    <w:rsid w:val="00FE6124"/>
    <w:rsid w:val="00FE61E1"/>
    <w:rsid w:val="00FE6349"/>
    <w:rsid w:val="00FE6B64"/>
    <w:rsid w:val="00FE7EA3"/>
    <w:rsid w:val="00FF06E3"/>
    <w:rsid w:val="00FF13D6"/>
    <w:rsid w:val="00FF1A58"/>
    <w:rsid w:val="00FF1D71"/>
    <w:rsid w:val="00FF2F3D"/>
    <w:rsid w:val="00FF3CCE"/>
    <w:rsid w:val="00FF4BDC"/>
    <w:rsid w:val="00FF4F41"/>
    <w:rsid w:val="00FF626D"/>
    <w:rsid w:val="00FF6B88"/>
    <w:rsid w:val="00FF79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2BE6E"/>
  <w15:docId w15:val="{C57150A5-D56D-4E37-A1A1-DDA1A828B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08A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1B184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B184D"/>
    <w:rPr>
      <w:rFonts w:ascii="Tahoma" w:hAnsi="Tahoma" w:cs="Tahoma"/>
      <w:sz w:val="16"/>
      <w:szCs w:val="16"/>
    </w:rPr>
  </w:style>
  <w:style w:type="paragraph" w:styleId="Sarakstarindkopa">
    <w:name w:val="List Paragraph"/>
    <w:basedOn w:val="Parasts"/>
    <w:uiPriority w:val="34"/>
    <w:qFormat/>
    <w:rsid w:val="00996C5C"/>
    <w:pPr>
      <w:spacing w:after="120"/>
      <w:ind w:left="720"/>
      <w:contextualSpacing/>
    </w:pPr>
  </w:style>
  <w:style w:type="character" w:styleId="Hipersaite">
    <w:name w:val="Hyperlink"/>
    <w:basedOn w:val="Noklusjumarindkopasfonts"/>
    <w:uiPriority w:val="99"/>
    <w:unhideWhenUsed/>
    <w:rsid w:val="00644A57"/>
    <w:rPr>
      <w:color w:val="0000FF" w:themeColor="hyperlink"/>
      <w:u w:val="single"/>
    </w:rPr>
  </w:style>
  <w:style w:type="table" w:styleId="Reatabula">
    <w:name w:val="Table Grid"/>
    <w:basedOn w:val="Parastatabula"/>
    <w:uiPriority w:val="59"/>
    <w:rsid w:val="00EE2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306CAF"/>
    <w:pPr>
      <w:tabs>
        <w:tab w:val="center" w:pos="4153"/>
        <w:tab w:val="right" w:pos="8306"/>
      </w:tabs>
    </w:pPr>
  </w:style>
  <w:style w:type="character" w:customStyle="1" w:styleId="GalveneRakstz">
    <w:name w:val="Galvene Rakstz."/>
    <w:basedOn w:val="Noklusjumarindkopasfonts"/>
    <w:link w:val="Galvene"/>
    <w:uiPriority w:val="99"/>
    <w:rsid w:val="00306CAF"/>
  </w:style>
  <w:style w:type="paragraph" w:styleId="Kjene">
    <w:name w:val="footer"/>
    <w:basedOn w:val="Parasts"/>
    <w:link w:val="KjeneRakstz"/>
    <w:uiPriority w:val="99"/>
    <w:unhideWhenUsed/>
    <w:rsid w:val="00306CAF"/>
    <w:pPr>
      <w:tabs>
        <w:tab w:val="center" w:pos="4153"/>
        <w:tab w:val="right" w:pos="8306"/>
      </w:tabs>
    </w:pPr>
  </w:style>
  <w:style w:type="character" w:customStyle="1" w:styleId="KjeneRakstz">
    <w:name w:val="Kājene Rakstz."/>
    <w:basedOn w:val="Noklusjumarindkopasfonts"/>
    <w:link w:val="Kjene"/>
    <w:uiPriority w:val="99"/>
    <w:rsid w:val="00306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341204">
      <w:bodyDiv w:val="1"/>
      <w:marLeft w:val="0"/>
      <w:marRight w:val="0"/>
      <w:marTop w:val="0"/>
      <w:marBottom w:val="0"/>
      <w:divBdr>
        <w:top w:val="none" w:sz="0" w:space="0" w:color="auto"/>
        <w:left w:val="none" w:sz="0" w:space="0" w:color="auto"/>
        <w:bottom w:val="none" w:sz="0" w:space="0" w:color="auto"/>
        <w:right w:val="none" w:sz="0" w:space="0" w:color="auto"/>
      </w:divBdr>
    </w:div>
    <w:div w:id="857427116">
      <w:bodyDiv w:val="1"/>
      <w:marLeft w:val="0"/>
      <w:marRight w:val="0"/>
      <w:marTop w:val="0"/>
      <w:marBottom w:val="0"/>
      <w:divBdr>
        <w:top w:val="none" w:sz="0" w:space="0" w:color="auto"/>
        <w:left w:val="none" w:sz="0" w:space="0" w:color="auto"/>
        <w:bottom w:val="none" w:sz="0" w:space="0" w:color="auto"/>
        <w:right w:val="none" w:sz="0" w:space="0" w:color="auto"/>
      </w:divBdr>
    </w:div>
    <w:div w:id="1215696068">
      <w:bodyDiv w:val="1"/>
      <w:marLeft w:val="0"/>
      <w:marRight w:val="0"/>
      <w:marTop w:val="0"/>
      <w:marBottom w:val="0"/>
      <w:divBdr>
        <w:top w:val="none" w:sz="0" w:space="0" w:color="auto"/>
        <w:left w:val="none" w:sz="0" w:space="0" w:color="auto"/>
        <w:bottom w:val="none" w:sz="0" w:space="0" w:color="auto"/>
        <w:right w:val="none" w:sz="0" w:space="0" w:color="auto"/>
      </w:divBdr>
      <w:divsChild>
        <w:div w:id="1294210778">
          <w:marLeft w:val="0"/>
          <w:marRight w:val="0"/>
          <w:marTop w:val="0"/>
          <w:marBottom w:val="0"/>
          <w:divBdr>
            <w:top w:val="none" w:sz="0" w:space="0" w:color="auto"/>
            <w:left w:val="none" w:sz="0" w:space="0" w:color="auto"/>
            <w:bottom w:val="none" w:sz="0" w:space="0" w:color="auto"/>
            <w:right w:val="none" w:sz="0" w:space="0" w:color="auto"/>
          </w:divBdr>
          <w:divsChild>
            <w:div w:id="15386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8585">
      <w:bodyDiv w:val="1"/>
      <w:marLeft w:val="0"/>
      <w:marRight w:val="0"/>
      <w:marTop w:val="0"/>
      <w:marBottom w:val="0"/>
      <w:divBdr>
        <w:top w:val="none" w:sz="0" w:space="0" w:color="auto"/>
        <w:left w:val="none" w:sz="0" w:space="0" w:color="auto"/>
        <w:bottom w:val="none" w:sz="0" w:space="0" w:color="auto"/>
        <w:right w:val="none" w:sz="0" w:space="0" w:color="auto"/>
      </w:divBdr>
    </w:div>
    <w:div w:id="1260021206">
      <w:bodyDiv w:val="1"/>
      <w:marLeft w:val="0"/>
      <w:marRight w:val="0"/>
      <w:marTop w:val="0"/>
      <w:marBottom w:val="0"/>
      <w:divBdr>
        <w:top w:val="none" w:sz="0" w:space="0" w:color="auto"/>
        <w:left w:val="none" w:sz="0" w:space="0" w:color="auto"/>
        <w:bottom w:val="none" w:sz="0" w:space="0" w:color="auto"/>
        <w:right w:val="none" w:sz="0" w:space="0" w:color="auto"/>
      </w:divBdr>
    </w:div>
    <w:div w:id="1444307450">
      <w:bodyDiv w:val="1"/>
      <w:marLeft w:val="0"/>
      <w:marRight w:val="0"/>
      <w:marTop w:val="0"/>
      <w:marBottom w:val="0"/>
      <w:divBdr>
        <w:top w:val="none" w:sz="0" w:space="0" w:color="auto"/>
        <w:left w:val="none" w:sz="0" w:space="0" w:color="auto"/>
        <w:bottom w:val="none" w:sz="0" w:space="0" w:color="auto"/>
        <w:right w:val="none" w:sz="0" w:space="0" w:color="auto"/>
      </w:divBdr>
    </w:div>
    <w:div w:id="1882866339">
      <w:bodyDiv w:val="1"/>
      <w:marLeft w:val="0"/>
      <w:marRight w:val="0"/>
      <w:marTop w:val="0"/>
      <w:marBottom w:val="0"/>
      <w:divBdr>
        <w:top w:val="none" w:sz="0" w:space="0" w:color="auto"/>
        <w:left w:val="none" w:sz="0" w:space="0" w:color="auto"/>
        <w:bottom w:val="none" w:sz="0" w:space="0" w:color="auto"/>
        <w:right w:val="none" w:sz="0" w:space="0" w:color="auto"/>
      </w:divBdr>
    </w:div>
    <w:div w:id="205850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1581C-5221-4BA2-B188-33030D33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591</Words>
  <Characters>2617</Characters>
  <Application>Microsoft Office Word</Application>
  <DocSecurity>0</DocSecurity>
  <Lines>21</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a Krevica</dc:creator>
  <cp:keywords/>
  <dc:description/>
  <cp:lastModifiedBy>Zane Pūcīte</cp:lastModifiedBy>
  <cp:revision>3</cp:revision>
  <cp:lastPrinted>2020-08-13T10:49:00Z</cp:lastPrinted>
  <dcterms:created xsi:type="dcterms:W3CDTF">2021-07-29T08:33:00Z</dcterms:created>
  <dcterms:modified xsi:type="dcterms:W3CDTF">2021-07-29T08:35:00Z</dcterms:modified>
</cp:coreProperties>
</file>